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E0A1B" w14:textId="77777777" w:rsidR="00136267" w:rsidRDefault="00136267" w:rsidP="21613C64">
      <w:pPr>
        <w:jc w:val="center"/>
        <w:rPr>
          <w:rFonts w:ascii="Cooper Black" w:hAnsi="Cooper Black"/>
          <w:b/>
          <w:bCs/>
          <w:sz w:val="44"/>
          <w:szCs w:val="44"/>
          <w:rtl/>
        </w:rPr>
      </w:pPr>
    </w:p>
    <w:p w14:paraId="72CFABA1" w14:textId="77777777" w:rsidR="00136267" w:rsidRDefault="00136267" w:rsidP="21613C64">
      <w:pPr>
        <w:jc w:val="center"/>
        <w:rPr>
          <w:rFonts w:ascii="Cooper Black" w:hAnsi="Cooper Black"/>
          <w:b/>
          <w:bCs/>
          <w:sz w:val="44"/>
          <w:szCs w:val="44"/>
          <w:rtl/>
        </w:rPr>
      </w:pPr>
    </w:p>
    <w:p w14:paraId="408F3AE4" w14:textId="24C69F08" w:rsidR="7E144869" w:rsidRPr="00DC3EA1" w:rsidRDefault="7E144869" w:rsidP="21613C64">
      <w:pPr>
        <w:jc w:val="center"/>
        <w:rPr>
          <w:rFonts w:ascii="Cooper Black" w:hAnsi="Cooper Black"/>
          <w:b/>
          <w:bCs/>
          <w:sz w:val="44"/>
          <w:szCs w:val="44"/>
          <w:rtl/>
        </w:rPr>
      </w:pPr>
      <w:r w:rsidRPr="00DC3EA1">
        <w:rPr>
          <w:rFonts w:ascii="Cooper Black" w:hAnsi="Cooper Black"/>
          <w:b/>
          <w:bCs/>
          <w:sz w:val="44"/>
          <w:szCs w:val="44"/>
          <w:rtl/>
        </w:rPr>
        <w:t xml:space="preserve">מסמך יזום לפרויקט מפת </w:t>
      </w:r>
      <w:r w:rsidRPr="00DC3EA1">
        <w:rPr>
          <w:rFonts w:ascii="Cooper Black" w:hAnsi="Cooper Black"/>
        </w:rPr>
        <w:br/>
      </w:r>
      <w:r w:rsidR="31D56076" w:rsidRPr="00DC3EA1">
        <w:rPr>
          <w:rFonts w:ascii="Cooper Black" w:hAnsi="Cooper Black"/>
          <w:b/>
          <w:bCs/>
          <w:sz w:val="44"/>
          <w:szCs w:val="44"/>
          <w:rtl/>
        </w:rPr>
        <w:t xml:space="preserve"> </w:t>
      </w:r>
      <w:r w:rsidR="006E5094" w:rsidRPr="00DC3EA1">
        <w:rPr>
          <w:rFonts w:ascii="Cooper Black" w:hAnsi="Cooper Black"/>
          <w:b/>
          <w:bCs/>
          <w:sz w:val="44"/>
          <w:szCs w:val="44"/>
          <w:rtl/>
        </w:rPr>
        <w:t xml:space="preserve">הקניון הגדול </w:t>
      </w:r>
      <w:r w:rsidR="0037693E">
        <w:rPr>
          <w:rFonts w:ascii="Cooper Black" w:hAnsi="Cooper Black" w:hint="cs"/>
          <w:b/>
          <w:bCs/>
          <w:sz w:val="44"/>
          <w:szCs w:val="44"/>
          <w:rtl/>
        </w:rPr>
        <w:t xml:space="preserve"> עופר </w:t>
      </w:r>
      <w:r w:rsidR="006E5094" w:rsidRPr="00DC3EA1">
        <w:rPr>
          <w:rFonts w:ascii="Cooper Black" w:hAnsi="Cooper Black"/>
          <w:b/>
          <w:bCs/>
          <w:sz w:val="44"/>
          <w:szCs w:val="44"/>
          <w:rtl/>
        </w:rPr>
        <w:t>פתח תקווה</w:t>
      </w:r>
    </w:p>
    <w:p w14:paraId="228D1542" w14:textId="792F3919" w:rsidR="00136267" w:rsidRDefault="00136267" w:rsidP="00136267">
      <w:pPr>
        <w:jc w:val="center"/>
        <w:rPr>
          <w:b/>
          <w:bCs/>
          <w:sz w:val="44"/>
          <w:szCs w:val="44"/>
          <w:rtl/>
        </w:rPr>
      </w:pPr>
    </w:p>
    <w:p w14:paraId="2DE811F8" w14:textId="16541A03" w:rsidR="00E3144E" w:rsidRDefault="0037693E" w:rsidP="00136267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צוות הפרויקט:</w:t>
      </w:r>
    </w:p>
    <w:p w14:paraId="4E1898F8" w14:textId="3E516028" w:rsidR="00E3144E" w:rsidRDefault="3101FDF6" w:rsidP="35C4480A">
      <w:pPr>
        <w:jc w:val="center"/>
        <w:rPr>
          <w:b/>
          <w:bCs/>
          <w:sz w:val="24"/>
          <w:szCs w:val="24"/>
          <w:rtl/>
        </w:rPr>
      </w:pPr>
      <w:r w:rsidRPr="35C4480A">
        <w:rPr>
          <w:b/>
          <w:bCs/>
          <w:sz w:val="24"/>
          <w:szCs w:val="24"/>
          <w:rtl/>
        </w:rPr>
        <w:t>ספיר אירני</w:t>
      </w:r>
      <w:r w:rsidR="00E3144E">
        <w:rPr>
          <w:rFonts w:hint="cs"/>
          <w:b/>
          <w:bCs/>
          <w:sz w:val="24"/>
          <w:szCs w:val="24"/>
          <w:rtl/>
        </w:rPr>
        <w:t xml:space="preserve"> (315424283)</w:t>
      </w:r>
      <w:r w:rsidR="00DC3EA1">
        <w:rPr>
          <w:rFonts w:hint="cs"/>
          <w:b/>
          <w:bCs/>
          <w:sz w:val="24"/>
          <w:szCs w:val="24"/>
          <w:rtl/>
        </w:rPr>
        <w:t>.</w:t>
      </w:r>
      <w:r w:rsidRPr="35C4480A">
        <w:rPr>
          <w:b/>
          <w:bCs/>
          <w:sz w:val="24"/>
          <w:szCs w:val="24"/>
          <w:rtl/>
        </w:rPr>
        <w:t xml:space="preserve"> </w:t>
      </w:r>
    </w:p>
    <w:p w14:paraId="7FD6B21E" w14:textId="1852C587" w:rsidR="3101FDF6" w:rsidRDefault="3101FDF6" w:rsidP="35C4480A">
      <w:pPr>
        <w:jc w:val="center"/>
        <w:rPr>
          <w:b/>
          <w:bCs/>
          <w:sz w:val="44"/>
          <w:szCs w:val="44"/>
        </w:rPr>
      </w:pPr>
      <w:r w:rsidRPr="35C4480A">
        <w:rPr>
          <w:b/>
          <w:bCs/>
          <w:sz w:val="24"/>
          <w:szCs w:val="24"/>
          <w:rtl/>
        </w:rPr>
        <w:t>טל ללום</w:t>
      </w:r>
      <w:r w:rsidR="00E3144E">
        <w:rPr>
          <w:rFonts w:hint="cs"/>
          <w:b/>
          <w:bCs/>
          <w:sz w:val="44"/>
          <w:szCs w:val="44"/>
          <w:rtl/>
        </w:rPr>
        <w:t xml:space="preserve"> </w:t>
      </w:r>
      <w:r w:rsidR="00E3144E">
        <w:rPr>
          <w:rFonts w:hint="cs"/>
          <w:b/>
          <w:bCs/>
          <w:sz w:val="24"/>
          <w:szCs w:val="24"/>
          <w:rtl/>
        </w:rPr>
        <w:t>(313525354</w:t>
      </w:r>
      <w:r w:rsidR="00DC3EA1">
        <w:rPr>
          <w:rFonts w:hint="cs"/>
          <w:b/>
          <w:bCs/>
          <w:sz w:val="24"/>
          <w:szCs w:val="24"/>
          <w:rtl/>
        </w:rPr>
        <w:t>).</w:t>
      </w:r>
      <w:r w:rsidR="00E3144E">
        <w:rPr>
          <w:rFonts w:hint="cs"/>
          <w:b/>
          <w:bCs/>
          <w:sz w:val="44"/>
          <w:szCs w:val="44"/>
          <w:rtl/>
        </w:rPr>
        <w:t xml:space="preserve"> </w:t>
      </w:r>
    </w:p>
    <w:p w14:paraId="6F67A354" w14:textId="7A29FDD6" w:rsidR="35C4480A" w:rsidRDefault="35C4480A" w:rsidP="00DC3EA1">
      <w:pPr>
        <w:jc w:val="center"/>
        <w:rPr>
          <w:rtl/>
        </w:rPr>
      </w:pPr>
    </w:p>
    <w:p w14:paraId="37FBF6C0" w14:textId="1DE56BBE" w:rsidR="00DC3EA1" w:rsidRPr="00DC3EA1" w:rsidRDefault="00DC3EA1" w:rsidP="00DC3EA1">
      <w:pPr>
        <w:jc w:val="center"/>
        <w:rPr>
          <w:b/>
          <w:bCs/>
          <w:sz w:val="24"/>
          <w:szCs w:val="24"/>
          <w:rtl/>
        </w:rPr>
      </w:pPr>
      <w:r w:rsidRPr="00DC3EA1">
        <w:rPr>
          <w:rFonts w:hint="cs"/>
          <w:b/>
          <w:bCs/>
          <w:sz w:val="24"/>
          <w:szCs w:val="24"/>
          <w:rtl/>
        </w:rPr>
        <w:t xml:space="preserve">מנחה: </w:t>
      </w:r>
    </w:p>
    <w:p w14:paraId="17FA41A6" w14:textId="53ACF790" w:rsidR="35C4480A" w:rsidRDefault="00DC3EA1" w:rsidP="00136267">
      <w:pPr>
        <w:jc w:val="center"/>
        <w:rPr>
          <w:b/>
          <w:bCs/>
          <w:sz w:val="24"/>
          <w:szCs w:val="24"/>
          <w:rtl/>
        </w:rPr>
      </w:pPr>
      <w:r w:rsidRPr="00DC3EA1">
        <w:rPr>
          <w:rFonts w:hint="cs"/>
          <w:b/>
          <w:bCs/>
          <w:sz w:val="24"/>
          <w:szCs w:val="24"/>
          <w:rtl/>
        </w:rPr>
        <w:t>ישראל מארק.</w:t>
      </w:r>
    </w:p>
    <w:p w14:paraId="3E2C7F38" w14:textId="4C195B7D" w:rsidR="00136267" w:rsidRDefault="00136267" w:rsidP="00136267">
      <w:pPr>
        <w:jc w:val="center"/>
        <w:rPr>
          <w:b/>
          <w:bCs/>
          <w:sz w:val="24"/>
          <w:szCs w:val="24"/>
          <w:rtl/>
        </w:rPr>
      </w:pPr>
    </w:p>
    <w:p w14:paraId="03D7A394" w14:textId="77777777" w:rsidR="00136267" w:rsidRDefault="00136267" w:rsidP="00136267">
      <w:pPr>
        <w:jc w:val="center"/>
        <w:rPr>
          <w:b/>
          <w:bCs/>
          <w:sz w:val="24"/>
          <w:szCs w:val="24"/>
          <w:rtl/>
        </w:rPr>
      </w:pPr>
    </w:p>
    <w:p w14:paraId="75282D66" w14:textId="01BEBDFC" w:rsidR="00136267" w:rsidRPr="00136267" w:rsidRDefault="00136267" w:rsidP="00136267">
      <w:pPr>
        <w:jc w:val="center"/>
        <w:rPr>
          <w:b/>
          <w:bCs/>
          <w:sz w:val="24"/>
          <w:szCs w:val="24"/>
        </w:rPr>
      </w:pPr>
      <w:r w:rsidRPr="00136267">
        <w:rPr>
          <w:b/>
          <w:bCs/>
          <w:sz w:val="44"/>
          <w:szCs w:val="44"/>
        </w:rPr>
        <w:drawing>
          <wp:anchor distT="0" distB="0" distL="114300" distR="114300" simplePos="0" relativeHeight="251706368" behindDoc="0" locked="0" layoutInCell="1" allowOverlap="1" wp14:anchorId="2E552DC1" wp14:editId="2E42CC86">
            <wp:simplePos x="0" y="0"/>
            <wp:positionH relativeFrom="column">
              <wp:posOffset>2760980</wp:posOffset>
            </wp:positionH>
            <wp:positionV relativeFrom="paragraph">
              <wp:posOffset>308610</wp:posOffset>
            </wp:positionV>
            <wp:extent cx="3585210" cy="2679065"/>
            <wp:effectExtent l="0" t="0" r="0" b="6985"/>
            <wp:wrapSquare wrapText="bothSides"/>
            <wp:docPr id="9" name="תמונה 13" descr="תמונה שמכילה שולחן, בניין, גדול, איש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0887FB80-5393-4E9A-9440-DA222ADBF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3" descr="תמונה שמכילה שולחן, בניין, גדול, איש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0887FB80-5393-4E9A-9440-DA222ADBFC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3"/>
                    <a:stretch/>
                  </pic:blipFill>
                  <pic:spPr>
                    <a:xfrm>
                      <a:off x="0" y="0"/>
                      <a:ext cx="35852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267">
        <w:rPr>
          <w:b/>
          <w:bCs/>
          <w:sz w:val="44"/>
          <w:szCs w:val="44"/>
        </w:rPr>
        <w:drawing>
          <wp:anchor distT="0" distB="0" distL="114300" distR="114300" simplePos="0" relativeHeight="251705344" behindDoc="0" locked="0" layoutInCell="1" allowOverlap="1" wp14:anchorId="5E4DE26E" wp14:editId="7CB570AD">
            <wp:simplePos x="0" y="0"/>
            <wp:positionH relativeFrom="column">
              <wp:posOffset>-1011886</wp:posOffset>
            </wp:positionH>
            <wp:positionV relativeFrom="paragraph">
              <wp:posOffset>300355</wp:posOffset>
            </wp:positionV>
            <wp:extent cx="3642995" cy="2671445"/>
            <wp:effectExtent l="0" t="0" r="0" b="0"/>
            <wp:wrapSquare wrapText="bothSides"/>
            <wp:docPr id="10" name="מציין מיקום תוכן 10">
              <a:extLst xmlns:a="http://schemas.openxmlformats.org/drawingml/2006/main">
                <a:ext uri="{FF2B5EF4-FFF2-40B4-BE49-F238E27FC236}">
                  <a16:creationId xmlns:a16="http://schemas.microsoft.com/office/drawing/2014/main" id="{6CAC5AAD-96C2-4180-912B-7429D635E3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מציין מיקום תוכן 10">
                      <a:extLst>
                        <a:ext uri="{FF2B5EF4-FFF2-40B4-BE49-F238E27FC236}">
                          <a16:creationId xmlns:a16="http://schemas.microsoft.com/office/drawing/2014/main" id="{6CAC5AAD-96C2-4180-912B-7429D635E3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0" t="-146" r="25603" b="146"/>
                    <a:stretch/>
                  </pic:blipFill>
                  <pic:spPr>
                    <a:xfrm>
                      <a:off x="0" y="0"/>
                      <a:ext cx="364299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69A0D" w14:textId="758D6945" w:rsidR="35C4480A" w:rsidRDefault="35C4480A" w:rsidP="35C4480A"/>
    <w:p w14:paraId="085F403A" w14:textId="2E7F3380" w:rsidR="35C4480A" w:rsidRDefault="35C4480A" w:rsidP="35C4480A"/>
    <w:p w14:paraId="2A0681B6" w14:textId="700C45F4" w:rsidR="35C4480A" w:rsidRDefault="35C4480A" w:rsidP="35C4480A"/>
    <w:p w14:paraId="7EA7DABA" w14:textId="69F62B33" w:rsidR="35C4480A" w:rsidRDefault="35C4480A" w:rsidP="35C4480A"/>
    <w:p w14:paraId="0523A009" w14:textId="3FCF76AE" w:rsidR="35C4480A" w:rsidRDefault="35C4480A" w:rsidP="35C4480A"/>
    <w:p w14:paraId="0F577401" w14:textId="46B76536" w:rsidR="35C4480A" w:rsidRDefault="35C4480A" w:rsidP="35C4480A"/>
    <w:p w14:paraId="0247F601" w14:textId="3F8E861F" w:rsidR="35C4480A" w:rsidRDefault="35C4480A" w:rsidP="35C4480A"/>
    <w:p w14:paraId="59812EA5" w14:textId="1DFA70A2" w:rsidR="35C4480A" w:rsidRDefault="35C4480A" w:rsidP="35C4480A"/>
    <w:p w14:paraId="6CD634E3" w14:textId="3E952C06" w:rsidR="35C4480A" w:rsidRDefault="35C4480A" w:rsidP="35C4480A"/>
    <w:p w14:paraId="495A5E05" w14:textId="72F8B56A" w:rsidR="35C4480A" w:rsidRDefault="35C4480A" w:rsidP="35C4480A"/>
    <w:p w14:paraId="349E0360" w14:textId="3396C7F1" w:rsidR="35C4480A" w:rsidRDefault="35C4480A" w:rsidP="000F1FA4">
      <w:pPr>
        <w:rPr>
          <w:rtl/>
        </w:rPr>
      </w:pPr>
      <w:r>
        <w:br/>
      </w:r>
      <w:r>
        <w:br/>
      </w:r>
      <w:r>
        <w:br/>
      </w:r>
    </w:p>
    <w:p w14:paraId="3A813368" w14:textId="099DE1DE" w:rsidR="00136267" w:rsidRDefault="00136267" w:rsidP="000F1FA4">
      <w:pPr>
        <w:rPr>
          <w:rtl/>
        </w:rPr>
      </w:pPr>
    </w:p>
    <w:p w14:paraId="08EEC743" w14:textId="4B5EFF00" w:rsidR="00136267" w:rsidRDefault="00136267" w:rsidP="000F1FA4">
      <w:pPr>
        <w:rPr>
          <w:rtl/>
        </w:rPr>
      </w:pPr>
    </w:p>
    <w:p w14:paraId="16697C8B" w14:textId="67DB964B" w:rsidR="00136267" w:rsidRDefault="00136267" w:rsidP="000F1FA4">
      <w:pPr>
        <w:rPr>
          <w:rtl/>
        </w:rPr>
      </w:pPr>
    </w:p>
    <w:p w14:paraId="6E21A51E" w14:textId="1BC862FE" w:rsidR="00136267" w:rsidRDefault="00136267" w:rsidP="000F1FA4">
      <w:pPr>
        <w:rPr>
          <w:rtl/>
        </w:rPr>
      </w:pPr>
    </w:p>
    <w:p w14:paraId="718A5DBF" w14:textId="77777777" w:rsidR="00136267" w:rsidRPr="000F1FA4" w:rsidRDefault="00136267" w:rsidP="000F1FA4"/>
    <w:p w14:paraId="2802F6F8" w14:textId="2CB0EF47" w:rsidR="35C4480A" w:rsidRDefault="35C4480A" w:rsidP="35C4480A">
      <w:pPr>
        <w:rPr>
          <w:u w:val="single"/>
        </w:rPr>
      </w:pPr>
    </w:p>
    <w:p w14:paraId="43C5A4F7" w14:textId="023BF6B2" w:rsidR="3101FDF6" w:rsidRPr="002D1702" w:rsidRDefault="002D1702" w:rsidP="002D1702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0. </w:t>
      </w:r>
      <w:r w:rsidR="3101FDF6" w:rsidRPr="002D1702">
        <w:rPr>
          <w:b/>
          <w:bCs/>
          <w:sz w:val="24"/>
          <w:szCs w:val="24"/>
          <w:u w:val="single"/>
          <w:rtl/>
        </w:rPr>
        <w:t>רקע (הצגת הבעיה</w:t>
      </w:r>
      <w:r w:rsidRPr="002D1702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105239BF" w14:textId="4C4F3EFC" w:rsidR="5D83AFFE" w:rsidRDefault="5D83AFFE" w:rsidP="35C4480A">
      <w:pPr>
        <w:rPr>
          <w:rtl/>
        </w:rPr>
      </w:pPr>
      <w:r>
        <w:rPr>
          <w:rtl/>
        </w:rPr>
        <w:t xml:space="preserve">כיום אין ייצוג גאוגרפי למיקום חנויות בקניון ( </w:t>
      </w:r>
      <w:r w:rsidR="386BCBCE">
        <w:rPr>
          <w:rtl/>
        </w:rPr>
        <w:t xml:space="preserve">קומה ומיקום </w:t>
      </w:r>
      <w:r w:rsidR="002D1702">
        <w:rPr>
          <w:rFonts w:hint="cs"/>
          <w:rtl/>
        </w:rPr>
        <w:t xml:space="preserve">החנות </w:t>
      </w:r>
      <w:r w:rsidR="386BCBCE">
        <w:rPr>
          <w:rtl/>
        </w:rPr>
        <w:t>בה</w:t>
      </w:r>
      <w:r w:rsidR="002D1702">
        <w:rPr>
          <w:rFonts w:hint="cs"/>
          <w:rtl/>
        </w:rPr>
        <w:t>).</w:t>
      </w:r>
    </w:p>
    <w:p w14:paraId="6C971FDD" w14:textId="30E673F1" w:rsidR="386BCBCE" w:rsidRDefault="386BCBCE" w:rsidP="35C4480A">
      <w:r>
        <w:rPr>
          <w:rtl/>
        </w:rPr>
        <w:t xml:space="preserve">הבעיה העיקרית של לקוחות הקניון כשהם באים בשביל מוצר מסוים שנמצא בחנות ספציפית היא שאין שום הכוונה למיקום החנות </w:t>
      </w:r>
      <w:r w:rsidR="54A6EED3">
        <w:rPr>
          <w:rtl/>
        </w:rPr>
        <w:t>והדבר גורם לבזבוז זמן מרובה בקניון שלא לצורך</w:t>
      </w:r>
      <w:r w:rsidR="4CD05E8F">
        <w:rPr>
          <w:rtl/>
        </w:rPr>
        <w:t xml:space="preserve"> ופגיעה בחוויה של הלקוח בקניון</w:t>
      </w:r>
      <w:r w:rsidR="4CD05E8F">
        <w:t>.</w:t>
      </w:r>
    </w:p>
    <w:p w14:paraId="503AAA8F" w14:textId="21063401" w:rsidR="35C4480A" w:rsidRDefault="35C4480A" w:rsidP="35C4480A"/>
    <w:p w14:paraId="3EC98C70" w14:textId="6CCEBDC3" w:rsidR="634337BF" w:rsidRDefault="634337BF" w:rsidP="35C4480A">
      <w:pPr>
        <w:rPr>
          <w:b/>
          <w:bCs/>
          <w:sz w:val="24"/>
          <w:szCs w:val="24"/>
          <w:u w:val="single"/>
        </w:rPr>
      </w:pPr>
      <w:r w:rsidRPr="35C4480A">
        <w:rPr>
          <w:b/>
          <w:bCs/>
          <w:sz w:val="24"/>
          <w:szCs w:val="24"/>
          <w:u w:val="single"/>
        </w:rPr>
        <w:t>1.</w:t>
      </w:r>
      <w:r w:rsidR="644AAE50" w:rsidRPr="35C4480A">
        <w:rPr>
          <w:b/>
          <w:bCs/>
          <w:sz w:val="24"/>
          <w:szCs w:val="24"/>
          <w:u w:val="single"/>
          <w:rtl/>
        </w:rPr>
        <w:t>מטרת הפרויקט</w:t>
      </w:r>
    </w:p>
    <w:p w14:paraId="65BF7DCC" w14:textId="19D98A4F" w:rsidR="644AAE50" w:rsidRDefault="644AAE50" w:rsidP="008474A4">
      <w:r w:rsidRPr="35C4480A">
        <w:rPr>
          <w:rtl/>
        </w:rPr>
        <w:t xml:space="preserve">פיתוח כלי </w:t>
      </w:r>
      <w:r w:rsidR="409F51CE" w:rsidRPr="35C4480A">
        <w:rPr>
          <w:rtl/>
        </w:rPr>
        <w:t>(יישום) מבוסס רכיב גאוגרפי, לצורך התמצאות לקוחות בקניון על ידי מיפוי מיקום החנויות</w:t>
      </w:r>
      <w:r w:rsidR="409F51CE" w:rsidRPr="35C4480A">
        <w:t>.</w:t>
      </w:r>
    </w:p>
    <w:p w14:paraId="4602D3B0" w14:textId="2518D5F9" w:rsidR="64FE0447" w:rsidRDefault="64FE0447" w:rsidP="35C4480A">
      <w:pPr>
        <w:rPr>
          <w:b/>
          <w:bCs/>
          <w:sz w:val="28"/>
          <w:szCs w:val="28"/>
          <w:u w:val="single"/>
        </w:rPr>
      </w:pPr>
      <w:r w:rsidRPr="35C4480A">
        <w:rPr>
          <w:b/>
          <w:bCs/>
          <w:sz w:val="24"/>
          <w:szCs w:val="24"/>
          <w:u w:val="single"/>
        </w:rPr>
        <w:t>2.</w:t>
      </w:r>
      <w:r w:rsidRPr="35C4480A">
        <w:rPr>
          <w:b/>
          <w:bCs/>
          <w:sz w:val="24"/>
          <w:szCs w:val="24"/>
          <w:u w:val="single"/>
          <w:rtl/>
        </w:rPr>
        <w:t>תיאור המערכת</w:t>
      </w:r>
    </w:p>
    <w:p w14:paraId="7689934D" w14:textId="0C708AEB" w:rsidR="008474A4" w:rsidRDefault="008474A4" w:rsidP="008474A4">
      <w:pPr>
        <w:rPr>
          <w:b/>
          <w:bCs/>
          <w:sz w:val="24"/>
          <w:szCs w:val="24"/>
          <w:rtl/>
        </w:rPr>
      </w:pPr>
      <w:r w:rsidRPr="00094A45">
        <w:rPr>
          <w:rFonts w:hint="cs"/>
          <w:sz w:val="24"/>
          <w:szCs w:val="24"/>
          <w:rtl/>
        </w:rPr>
        <w:t xml:space="preserve">היישום יפותח כיישום </w:t>
      </w:r>
      <w:r>
        <w:rPr>
          <w:b/>
          <w:bCs/>
          <w:sz w:val="24"/>
          <w:szCs w:val="24"/>
          <w:lang w:bidi="ar-JO"/>
        </w:rPr>
        <w:t>Web</w:t>
      </w:r>
      <w:r>
        <w:rPr>
          <w:rFonts w:hint="cs"/>
          <w:b/>
          <w:bCs/>
          <w:sz w:val="24"/>
          <w:szCs w:val="24"/>
          <w:rtl/>
        </w:rPr>
        <w:t xml:space="preserve">. </w:t>
      </w:r>
      <w:r w:rsidRPr="001C7C9B">
        <w:rPr>
          <w:rFonts w:hint="cs"/>
          <w:sz w:val="24"/>
          <w:szCs w:val="24"/>
          <w:rtl/>
        </w:rPr>
        <w:t>לטובת שימוש בטלפונים חכמים</w:t>
      </w:r>
      <w:r w:rsidR="009F2A7E">
        <w:rPr>
          <w:rFonts w:hint="cs"/>
          <w:sz w:val="24"/>
          <w:szCs w:val="24"/>
          <w:rtl/>
        </w:rPr>
        <w:t xml:space="preserve">, ניתנת גישה לאתר ע"י </w:t>
      </w:r>
      <w:proofErr w:type="spellStart"/>
      <w:r w:rsidR="009F2A7E">
        <w:rPr>
          <w:rFonts w:hint="cs"/>
          <w:sz w:val="24"/>
          <w:szCs w:val="24"/>
          <w:rtl/>
        </w:rPr>
        <w:t>סמארטפון</w:t>
      </w:r>
      <w:proofErr w:type="spellEnd"/>
      <w:r w:rsidR="009F2A7E">
        <w:rPr>
          <w:rFonts w:hint="cs"/>
          <w:sz w:val="24"/>
          <w:szCs w:val="24"/>
          <w:rtl/>
        </w:rPr>
        <w:t>.</w:t>
      </w:r>
    </w:p>
    <w:p w14:paraId="16E4DC1F" w14:textId="5239769E" w:rsidR="008474A4" w:rsidRDefault="008474A4" w:rsidP="008474A4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רכיב גיאוגרפי </w:t>
      </w:r>
      <w:r>
        <w:rPr>
          <w:b/>
          <w:bCs/>
          <w:sz w:val="24"/>
          <w:szCs w:val="24"/>
          <w:rtl/>
        </w:rPr>
        <w:t>–</w:t>
      </w:r>
      <w:r w:rsidR="002D1702">
        <w:rPr>
          <w:rFonts w:hint="cs"/>
          <w:b/>
          <w:bCs/>
          <w:sz w:val="24"/>
          <w:szCs w:val="24"/>
        </w:rPr>
        <w:t xml:space="preserve"> QGIS </w:t>
      </w:r>
      <w:r w:rsidR="002D1702">
        <w:rPr>
          <w:rFonts w:hint="cs"/>
          <w:sz w:val="24"/>
          <w:szCs w:val="24"/>
          <w:rtl/>
        </w:rPr>
        <w:t>.</w:t>
      </w:r>
    </w:p>
    <w:p w14:paraId="01887A39" w14:textId="169AEAA0" w:rsidR="009F2A7E" w:rsidRDefault="009F2A7E" w:rsidP="009F2A7E">
      <w:pPr>
        <w:rPr>
          <w:sz w:val="24"/>
          <w:szCs w:val="24"/>
          <w:rtl/>
        </w:rPr>
      </w:pPr>
      <w:r>
        <w:rPr>
          <w:b/>
          <w:bCs/>
          <w:sz w:val="24"/>
          <w:szCs w:val="24"/>
          <w:lang w:bidi="ar-JO"/>
        </w:rPr>
        <w:t>Web</w:t>
      </w:r>
      <w:r>
        <w:rPr>
          <w:rFonts w:hint="cs"/>
          <w:b/>
          <w:bCs/>
          <w:sz w:val="24"/>
          <w:szCs w:val="24"/>
          <w:rtl/>
        </w:rPr>
        <w:t>-פותח באמצעות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</w:rPr>
        <w:t>HTML</w:t>
      </w: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,</w:t>
      </w:r>
      <w:proofErr w:type="gramEnd"/>
      <w:r>
        <w:rPr>
          <w:rFonts w:hint="cs"/>
          <w:b/>
          <w:bCs/>
          <w:sz w:val="24"/>
          <w:szCs w:val="24"/>
        </w:rPr>
        <w:t xml:space="preserve"> CSS </w:t>
      </w:r>
      <w:r>
        <w:rPr>
          <w:rFonts w:hint="cs"/>
          <w:sz w:val="24"/>
          <w:szCs w:val="24"/>
          <w:rtl/>
        </w:rPr>
        <w:t>.</w:t>
      </w:r>
    </w:p>
    <w:p w14:paraId="64DD6182" w14:textId="131EA844" w:rsidR="008474A4" w:rsidRPr="001C7C9B" w:rsidRDefault="008474A4" w:rsidP="008474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סיס נתונ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9F2A7E">
        <w:rPr>
          <w:rFonts w:hint="cs"/>
          <w:sz w:val="24"/>
          <w:szCs w:val="24"/>
          <w:rtl/>
        </w:rPr>
        <w:t>נמצא במערכת ה</w:t>
      </w:r>
      <w:r w:rsidR="009F2A7E">
        <w:rPr>
          <w:rFonts w:hint="cs"/>
          <w:sz w:val="24"/>
          <w:szCs w:val="24"/>
        </w:rPr>
        <w:t>GQIS</w:t>
      </w:r>
      <w:r w:rsidR="009F2A7E">
        <w:rPr>
          <w:rFonts w:hint="cs"/>
          <w:sz w:val="24"/>
          <w:szCs w:val="24"/>
          <w:rtl/>
        </w:rPr>
        <w:t xml:space="preserve"> , בטבלאות</w:t>
      </w:r>
      <w:r>
        <w:rPr>
          <w:rFonts w:hint="cs"/>
          <w:sz w:val="24"/>
          <w:szCs w:val="24"/>
          <w:rtl/>
        </w:rPr>
        <w:t>.</w:t>
      </w:r>
    </w:p>
    <w:p w14:paraId="695D2CA2" w14:textId="783755A3" w:rsidR="35C4480A" w:rsidRDefault="35C4480A" w:rsidP="008474A4">
      <w:pPr>
        <w:rPr>
          <w:color w:val="7030A0"/>
        </w:rPr>
      </w:pPr>
    </w:p>
    <w:p w14:paraId="74432C85" w14:textId="58644F34" w:rsidR="7FF7819D" w:rsidRDefault="7FF7819D" w:rsidP="35C4480A">
      <w:pPr>
        <w:ind w:left="720"/>
        <w:rPr>
          <w:rtl/>
        </w:rPr>
      </w:pPr>
      <w:r w:rsidRPr="00AE22DA">
        <w:rPr>
          <w:sz w:val="24"/>
          <w:szCs w:val="24"/>
          <w:u w:val="single"/>
        </w:rPr>
        <w:t xml:space="preserve">2.1 </w:t>
      </w:r>
      <w:r w:rsidRPr="00AE22DA">
        <w:rPr>
          <w:sz w:val="24"/>
          <w:szCs w:val="24"/>
          <w:u w:val="single"/>
          <w:rtl/>
        </w:rPr>
        <w:t>משתמשי המערכת</w:t>
      </w:r>
      <w:r>
        <w:br/>
      </w:r>
      <w:r w:rsidR="39265646" w:rsidRPr="35C4480A">
        <w:rPr>
          <w:b/>
          <w:bCs/>
          <w:rtl/>
        </w:rPr>
        <w:t>משתמש</w:t>
      </w:r>
      <w:r w:rsidR="39265646" w:rsidRPr="35C4480A">
        <w:rPr>
          <w:b/>
          <w:bCs/>
        </w:rPr>
        <w:t xml:space="preserve"> administrator- </w:t>
      </w:r>
      <w:r w:rsidR="39265646" w:rsidRPr="35C4480A">
        <w:rPr>
          <w:rtl/>
        </w:rPr>
        <w:t>אחראי על תחזוקת המערכת ועדכון נתונים</w:t>
      </w:r>
      <w:r w:rsidR="21BFBAD0" w:rsidRPr="35C4480A">
        <w:rPr>
          <w:rtl/>
        </w:rPr>
        <w:t xml:space="preserve"> בהתאם לשינויים במסד הנתונים</w:t>
      </w:r>
      <w:r w:rsidR="21BFBAD0" w:rsidRPr="35C4480A">
        <w:t>.</w:t>
      </w:r>
    </w:p>
    <w:p w14:paraId="55B5C355" w14:textId="75AAD477" w:rsidR="21BFBAD0" w:rsidRDefault="21BFBAD0" w:rsidP="35C4480A">
      <w:pPr>
        <w:ind w:left="720"/>
      </w:pPr>
      <w:r w:rsidRPr="35C4480A">
        <w:rPr>
          <w:b/>
          <w:bCs/>
          <w:rtl/>
        </w:rPr>
        <w:lastRenderedPageBreak/>
        <w:t xml:space="preserve">לקוחות הקניון- </w:t>
      </w:r>
      <w:r w:rsidRPr="35C4480A">
        <w:rPr>
          <w:rtl/>
        </w:rPr>
        <w:t>משתמשים במערכת על מנת לייעל את חווית הקניה</w:t>
      </w:r>
      <w:r w:rsidR="503090EA" w:rsidRPr="35C4480A">
        <w:rPr>
          <w:rtl/>
        </w:rPr>
        <w:t xml:space="preserve"> וניצול מקסימלי של זמן השהייה בקניון.</w:t>
      </w:r>
      <w:r w:rsidR="121C524B" w:rsidRPr="35C4480A">
        <w:rPr>
          <w:rtl/>
        </w:rPr>
        <w:t xml:space="preserve"> </w:t>
      </w:r>
      <w:r w:rsidR="21661E97" w:rsidRPr="35C4480A">
        <w:rPr>
          <w:rtl/>
        </w:rPr>
        <w:t>משתמש אשר באפשרותו: תשאול בבסיס על פי קטגורית החנות או שמה, צפייה במפת הקניון, צפייה ב</w:t>
      </w:r>
      <w:r w:rsidR="4BEADE0C" w:rsidRPr="35C4480A">
        <w:rPr>
          <w:rtl/>
        </w:rPr>
        <w:t xml:space="preserve">נתונים </w:t>
      </w:r>
      <w:r w:rsidR="788ABC15" w:rsidRPr="35C4480A">
        <w:rPr>
          <w:rtl/>
        </w:rPr>
        <w:t>נלווים</w:t>
      </w:r>
      <w:r w:rsidR="4BEADE0C" w:rsidRPr="35C4480A">
        <w:rPr>
          <w:rtl/>
        </w:rPr>
        <w:t xml:space="preserve"> לכל חנות ספציפית (קומה, מיקום ב</w:t>
      </w:r>
      <w:r w:rsidR="375BFB89" w:rsidRPr="35C4480A">
        <w:rPr>
          <w:rtl/>
        </w:rPr>
        <w:t xml:space="preserve">קומה, </w:t>
      </w:r>
      <w:r w:rsidR="4BEADE0C" w:rsidRPr="35C4480A">
        <w:rPr>
          <w:rtl/>
        </w:rPr>
        <w:t>שעות פעילות</w:t>
      </w:r>
      <w:r w:rsidR="44425FA1" w:rsidRPr="35C4480A">
        <w:rPr>
          <w:rtl/>
        </w:rPr>
        <w:t xml:space="preserve">, </w:t>
      </w:r>
      <w:r w:rsidR="4BEADE0C" w:rsidRPr="35C4480A">
        <w:rPr>
          <w:rtl/>
        </w:rPr>
        <w:t>קטגורי</w:t>
      </w:r>
      <w:r w:rsidR="0D871541" w:rsidRPr="35C4480A">
        <w:rPr>
          <w:rtl/>
        </w:rPr>
        <w:t>ת החנות ודירוג</w:t>
      </w:r>
      <w:r w:rsidR="00551E14">
        <w:rPr>
          <w:rFonts w:hint="cs"/>
          <w:rtl/>
        </w:rPr>
        <w:t>ה).</w:t>
      </w:r>
      <w:r w:rsidR="59589FD9" w:rsidRPr="35C4480A">
        <w:t xml:space="preserve"> </w:t>
      </w:r>
    </w:p>
    <w:p w14:paraId="5B692637" w14:textId="7B6DC8BA" w:rsidR="35C4480A" w:rsidRDefault="35C4480A" w:rsidP="35C4480A">
      <w:pPr>
        <w:ind w:left="720"/>
      </w:pPr>
    </w:p>
    <w:p w14:paraId="647EF641" w14:textId="1234E307" w:rsidR="641D549E" w:rsidRPr="00AE22DA" w:rsidRDefault="641D549E" w:rsidP="35C4480A">
      <w:pPr>
        <w:ind w:left="720"/>
        <w:rPr>
          <w:sz w:val="24"/>
          <w:szCs w:val="24"/>
          <w:u w:val="single"/>
        </w:rPr>
      </w:pPr>
      <w:proofErr w:type="gramStart"/>
      <w:r w:rsidRPr="00AE22DA">
        <w:rPr>
          <w:sz w:val="24"/>
          <w:szCs w:val="24"/>
          <w:u w:val="single"/>
        </w:rPr>
        <w:t xml:space="preserve">2.2 </w:t>
      </w:r>
      <w:r w:rsidR="00AE22DA">
        <w:rPr>
          <w:rFonts w:hint="cs"/>
          <w:sz w:val="24"/>
          <w:szCs w:val="24"/>
          <w:u w:val="single"/>
          <w:rtl/>
        </w:rPr>
        <w:t xml:space="preserve"> </w:t>
      </w:r>
      <w:r w:rsidRPr="00AE22DA">
        <w:rPr>
          <w:sz w:val="24"/>
          <w:szCs w:val="24"/>
          <w:u w:val="single"/>
          <w:rtl/>
        </w:rPr>
        <w:t>רשימת</w:t>
      </w:r>
      <w:proofErr w:type="gramEnd"/>
      <w:r w:rsidRPr="00AE22DA">
        <w:rPr>
          <w:sz w:val="24"/>
          <w:szCs w:val="24"/>
          <w:u w:val="single"/>
          <w:rtl/>
        </w:rPr>
        <w:t xml:space="preserve"> יכולות של היישום</w:t>
      </w:r>
    </w:p>
    <w:p w14:paraId="44BC97FE" w14:textId="3A626D4E" w:rsidR="75BA0EB4" w:rsidRDefault="75BA0EB4" w:rsidP="35C4480A">
      <w:pPr>
        <w:ind w:left="720"/>
      </w:pPr>
      <w:r w:rsidRPr="74EF72AD">
        <w:t>1.</w:t>
      </w:r>
      <w:r w:rsidRPr="74EF72AD">
        <w:rPr>
          <w:color w:val="FFFFFF" w:themeColor="background1"/>
          <w:rtl/>
        </w:rPr>
        <w:t>כ</w:t>
      </w:r>
      <w:r w:rsidR="641D549E" w:rsidRPr="74EF72AD">
        <w:rPr>
          <w:rtl/>
        </w:rPr>
        <w:t>רכיב הבסיס של היישום הינו רכיב גאו</w:t>
      </w:r>
      <w:r w:rsidR="3F095892" w:rsidRPr="74EF72AD">
        <w:rPr>
          <w:rtl/>
        </w:rPr>
        <w:t>ג</w:t>
      </w:r>
      <w:r w:rsidR="641D549E" w:rsidRPr="74EF72AD">
        <w:rPr>
          <w:rtl/>
        </w:rPr>
        <w:t>רפי.</w:t>
      </w:r>
      <w:r>
        <w:br/>
      </w:r>
      <w:r w:rsidR="2E6875C5" w:rsidRPr="74EF72AD">
        <w:rPr>
          <w:rtl/>
        </w:rPr>
        <w:t>2.</w:t>
      </w:r>
      <w:r w:rsidR="113188DC" w:rsidRPr="74EF72AD">
        <w:rPr>
          <w:rtl/>
        </w:rPr>
        <w:t xml:space="preserve"> </w:t>
      </w:r>
      <w:r w:rsidR="5FC93FAD" w:rsidRPr="74EF72AD">
        <w:rPr>
          <w:rtl/>
        </w:rPr>
        <w:t>היישום יאפשר למשתמש צפייה במפת הקניון</w:t>
      </w:r>
      <w:r w:rsidR="2541AE5E" w:rsidRPr="74EF72AD">
        <w:rPr>
          <w:rtl/>
        </w:rPr>
        <w:t>.</w:t>
      </w:r>
      <w:r>
        <w:br/>
      </w:r>
      <w:r w:rsidR="25AF4EE5" w:rsidRPr="74EF72AD">
        <w:rPr>
          <w:rtl/>
        </w:rPr>
        <w:t>3.</w:t>
      </w:r>
      <w:r w:rsidR="113188DC" w:rsidRPr="74EF72AD">
        <w:rPr>
          <w:rtl/>
        </w:rPr>
        <w:t xml:space="preserve"> </w:t>
      </w:r>
      <w:r w:rsidR="25AF4EE5" w:rsidRPr="74EF72AD">
        <w:rPr>
          <w:rtl/>
        </w:rPr>
        <w:t xml:space="preserve">צפייה </w:t>
      </w:r>
      <w:r w:rsidR="00BB0CFD" w:rsidRPr="74EF72AD">
        <w:rPr>
          <w:rtl/>
        </w:rPr>
        <w:t>בנתונים נלווים לכל חנות</w:t>
      </w:r>
      <w:r w:rsidR="4D673DC3" w:rsidRPr="74EF72AD">
        <w:rPr>
          <w:rtl/>
        </w:rPr>
        <w:t>:</w:t>
      </w:r>
      <w:r>
        <w:br/>
      </w:r>
      <w:r w:rsidR="4D673DC3" w:rsidRPr="74EF72AD">
        <w:rPr>
          <w:rtl/>
        </w:rPr>
        <w:t xml:space="preserve">   3.1 קומה</w:t>
      </w:r>
      <w:r w:rsidR="7E39BE8D" w:rsidRPr="74EF72AD">
        <w:rPr>
          <w:rtl/>
        </w:rPr>
        <w:t>.</w:t>
      </w:r>
      <w:r>
        <w:br/>
      </w:r>
      <w:r w:rsidR="4D673DC3" w:rsidRPr="74EF72AD">
        <w:rPr>
          <w:rtl/>
        </w:rPr>
        <w:t xml:space="preserve">   3.2 מיקום בקומה</w:t>
      </w:r>
      <w:r w:rsidR="1B9428A0" w:rsidRPr="74EF72AD">
        <w:rPr>
          <w:rtl/>
        </w:rPr>
        <w:t>.</w:t>
      </w:r>
      <w:r>
        <w:br/>
      </w:r>
      <w:r w:rsidR="4D673DC3" w:rsidRPr="74EF72AD">
        <w:rPr>
          <w:rtl/>
        </w:rPr>
        <w:t xml:space="preserve">   3.3 שעות פעילות</w:t>
      </w:r>
      <w:r w:rsidR="00AE22DA">
        <w:rPr>
          <w:rFonts w:hint="cs"/>
          <w:rtl/>
        </w:rPr>
        <w:t>.</w:t>
      </w:r>
      <w:r>
        <w:br/>
      </w:r>
      <w:r w:rsidR="4D673DC3" w:rsidRPr="74EF72AD">
        <w:rPr>
          <w:rtl/>
        </w:rPr>
        <w:t xml:space="preserve">   3.4 קטג</w:t>
      </w:r>
      <w:r w:rsidR="17365F5A" w:rsidRPr="74EF72AD">
        <w:rPr>
          <w:rtl/>
        </w:rPr>
        <w:t>ו</w:t>
      </w:r>
      <w:r w:rsidR="4D673DC3" w:rsidRPr="74EF72AD">
        <w:rPr>
          <w:rtl/>
        </w:rPr>
        <w:t>רי</w:t>
      </w:r>
      <w:r w:rsidR="4C5184D1" w:rsidRPr="74EF72AD">
        <w:rPr>
          <w:rtl/>
        </w:rPr>
        <w:t>י</w:t>
      </w:r>
      <w:r w:rsidR="4D673DC3" w:rsidRPr="74EF72AD">
        <w:rPr>
          <w:rtl/>
        </w:rPr>
        <w:t>ת החנות</w:t>
      </w:r>
      <w:r w:rsidR="00AE22DA">
        <w:rPr>
          <w:rFonts w:hint="cs"/>
          <w:rtl/>
        </w:rPr>
        <w:t>.</w:t>
      </w:r>
      <w:r>
        <w:br/>
      </w:r>
      <w:r w:rsidR="00551E14">
        <w:rPr>
          <w:rFonts w:hint="cs"/>
          <w:rtl/>
        </w:rPr>
        <w:t>4</w:t>
      </w:r>
      <w:r w:rsidR="4F213A09" w:rsidRPr="74EF72AD">
        <w:rPr>
          <w:rtl/>
        </w:rPr>
        <w:t>. היישום יאפשר למשתמשי המערכת ביצוע תשאלו לבסיס הנתונים על פי הפרמטרים:</w:t>
      </w:r>
      <w:r>
        <w:br/>
      </w:r>
      <w:r w:rsidR="0FCFF08A" w:rsidRPr="74EF72AD">
        <w:rPr>
          <w:rtl/>
        </w:rPr>
        <w:t xml:space="preserve">   5.1 קטגור</w:t>
      </w:r>
      <w:r w:rsidR="3BCD856E" w:rsidRPr="74EF72AD">
        <w:rPr>
          <w:rtl/>
        </w:rPr>
        <w:t>י</w:t>
      </w:r>
      <w:r w:rsidR="0FCFF08A" w:rsidRPr="74EF72AD">
        <w:rPr>
          <w:rtl/>
        </w:rPr>
        <w:t>ית חנות</w:t>
      </w:r>
      <w:r w:rsidR="00AE22DA">
        <w:rPr>
          <w:rFonts w:hint="cs"/>
          <w:rtl/>
        </w:rPr>
        <w:t>.</w:t>
      </w:r>
      <w:r>
        <w:br/>
      </w:r>
      <w:r w:rsidR="73C623F1" w:rsidRPr="74EF72AD">
        <w:rPr>
          <w:rtl/>
        </w:rPr>
        <w:t xml:space="preserve">   5.2 שם חנות</w:t>
      </w:r>
      <w:r w:rsidR="00AE22DA">
        <w:rPr>
          <w:rFonts w:hint="cs"/>
          <w:rtl/>
        </w:rPr>
        <w:t>.</w:t>
      </w:r>
      <w:r>
        <w:br/>
      </w:r>
      <w:r w:rsidR="00551E14">
        <w:rPr>
          <w:rFonts w:hint="cs"/>
          <w:rtl/>
        </w:rPr>
        <w:t>5</w:t>
      </w:r>
      <w:r w:rsidR="236BE83E" w:rsidRPr="74EF72AD">
        <w:rPr>
          <w:rtl/>
        </w:rPr>
        <w:t>. היישום יאפשר למשתמש המתחזק לבצע שינויים ועדכונים על פי מסד ה</w:t>
      </w:r>
      <w:r w:rsidR="6054D9CB" w:rsidRPr="74EF72AD">
        <w:rPr>
          <w:rtl/>
        </w:rPr>
        <w:t>נתונים המתעדכן</w:t>
      </w:r>
      <w:r w:rsidR="6054D9CB" w:rsidRPr="74EF72AD">
        <w:t>.</w:t>
      </w:r>
    </w:p>
    <w:p w14:paraId="1128579D" w14:textId="69E6167F" w:rsidR="35C4480A" w:rsidRDefault="35C4480A" w:rsidP="35C4480A">
      <w:pPr>
        <w:ind w:left="720"/>
        <w:rPr>
          <w:rtl/>
        </w:rPr>
      </w:pPr>
    </w:p>
    <w:p w14:paraId="3AFA05E4" w14:textId="77777777" w:rsidR="00B56AD3" w:rsidRDefault="00B56AD3" w:rsidP="35C4480A">
      <w:pPr>
        <w:ind w:left="720"/>
      </w:pPr>
    </w:p>
    <w:p w14:paraId="6231B8D4" w14:textId="13679F84" w:rsidR="00B02BC5" w:rsidRDefault="00B02BC5" w:rsidP="00B56AD3">
      <w:pPr>
        <w:ind w:left="720"/>
        <w:rPr>
          <w:u w:val="single"/>
          <w:rtl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4B321C6" wp14:editId="29220BD1">
            <wp:simplePos x="0" y="0"/>
            <wp:positionH relativeFrom="page">
              <wp:posOffset>310243</wp:posOffset>
            </wp:positionH>
            <wp:positionV relativeFrom="paragraph">
              <wp:posOffset>328839</wp:posOffset>
            </wp:positionV>
            <wp:extent cx="6444524" cy="3924300"/>
            <wp:effectExtent l="0" t="0" r="0" b="0"/>
            <wp:wrapTight wrapText="bothSides">
              <wp:wrapPolygon edited="0">
                <wp:start x="8812" y="0"/>
                <wp:lineTo x="1852" y="734"/>
                <wp:lineTo x="1341" y="944"/>
                <wp:lineTo x="1341" y="2202"/>
                <wp:lineTo x="6705" y="3355"/>
                <wp:lineTo x="8812" y="3355"/>
                <wp:lineTo x="10791" y="5033"/>
                <wp:lineTo x="2618" y="5033"/>
                <wp:lineTo x="64" y="5452"/>
                <wp:lineTo x="64" y="9542"/>
                <wp:lineTo x="6449" y="10066"/>
                <wp:lineTo x="18773" y="10066"/>
                <wp:lineTo x="5619" y="11219"/>
                <wp:lineTo x="5619" y="14889"/>
                <wp:lineTo x="18773" y="15099"/>
                <wp:lineTo x="16730" y="16777"/>
                <wp:lineTo x="16730" y="20342"/>
                <wp:lineTo x="21008" y="20342"/>
                <wp:lineTo x="21008" y="16777"/>
                <wp:lineTo x="19093" y="15099"/>
                <wp:lineTo x="20434" y="15099"/>
                <wp:lineTo x="21136" y="14470"/>
                <wp:lineTo x="21200" y="11219"/>
                <wp:lineTo x="20689" y="10905"/>
                <wp:lineTo x="19093" y="10066"/>
                <wp:lineTo x="20242" y="10066"/>
                <wp:lineTo x="21072" y="9332"/>
                <wp:lineTo x="21072" y="5452"/>
                <wp:lineTo x="18646" y="5033"/>
                <wp:lineTo x="11238" y="5033"/>
                <wp:lineTo x="13154" y="3355"/>
                <wp:lineTo x="13154" y="0"/>
                <wp:lineTo x="8812" y="0"/>
              </wp:wrapPolygon>
            </wp:wrapTight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3D35B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2D9C0" wp14:editId="1A2C2333">
                <wp:simplePos x="0" y="0"/>
                <wp:positionH relativeFrom="column">
                  <wp:posOffset>4410999</wp:posOffset>
                </wp:positionH>
                <wp:positionV relativeFrom="paragraph">
                  <wp:posOffset>3744287</wp:posOffset>
                </wp:positionV>
                <wp:extent cx="1005840" cy="220980"/>
                <wp:effectExtent l="0" t="0" r="22860" b="26670"/>
                <wp:wrapNone/>
                <wp:docPr id="16" name="מחבר: מרפק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220980"/>
                        </a:xfrm>
                        <a:prstGeom prst="bentConnector3">
                          <a:avLst>
                            <a:gd name="adj1" fmla="val 159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5A8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16" o:spid="_x0000_s1026" type="#_x0000_t34" style="position:absolute;left:0;text-align:left;margin-left:347.3pt;margin-top:294.85pt;width:79.2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" adj="3436" strokecolor="#4472c4 [3204]" strokeweight=".5pt"/>
            </w:pict>
          </mc:Fallback>
        </mc:AlternateContent>
      </w:r>
      <w:r w:rsidR="6054D9CB" w:rsidRPr="35C4480A">
        <w:rPr>
          <w:u w:val="single"/>
        </w:rPr>
        <w:t>2.3</w:t>
      </w:r>
      <w:r w:rsidR="00B56AD3">
        <w:rPr>
          <w:rFonts w:hint="cs"/>
          <w:u w:val="single"/>
          <w:rtl/>
        </w:rPr>
        <w:t xml:space="preserve"> </w:t>
      </w:r>
      <w:r w:rsidR="6054D9CB" w:rsidRPr="35C4480A">
        <w:rPr>
          <w:u w:val="single"/>
          <w:rtl/>
        </w:rPr>
        <w:t>תרשים פעילות היישום</w:t>
      </w:r>
    </w:p>
    <w:p w14:paraId="6D58BA55" w14:textId="0D810FD8" w:rsidR="00B02BC5" w:rsidRDefault="00B02BC5" w:rsidP="00B56AD3">
      <w:pPr>
        <w:ind w:left="720"/>
        <w:rPr>
          <w:u w:val="single"/>
          <w:rtl/>
        </w:rPr>
      </w:pPr>
    </w:p>
    <w:p w14:paraId="62EA5E9F" w14:textId="70D6BE32" w:rsidR="00B02BC5" w:rsidRDefault="00B02BC5" w:rsidP="00B56AD3">
      <w:pPr>
        <w:ind w:left="720"/>
        <w:rPr>
          <w:u w:val="single"/>
          <w:rtl/>
        </w:rPr>
      </w:pPr>
    </w:p>
    <w:p w14:paraId="3FD5E6DB" w14:textId="499BE2F0" w:rsidR="00B02BC5" w:rsidRPr="0053602E" w:rsidRDefault="0053602E" w:rsidP="0053602E">
      <w:pPr>
        <w:ind w:left="720"/>
        <w:rPr>
          <w:noProof/>
          <w:u w:val="single"/>
          <w:rtl/>
        </w:rPr>
      </w:pPr>
      <w:r>
        <w:rPr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4D056" wp14:editId="2A4F1FF0">
                <wp:simplePos x="0" y="0"/>
                <wp:positionH relativeFrom="column">
                  <wp:posOffset>1741170</wp:posOffset>
                </wp:positionH>
                <wp:positionV relativeFrom="paragraph">
                  <wp:posOffset>2178050</wp:posOffset>
                </wp:positionV>
                <wp:extent cx="5443" cy="364672"/>
                <wp:effectExtent l="0" t="0" r="33020" b="35560"/>
                <wp:wrapNone/>
                <wp:docPr id="29" name="מחבר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36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9623A" id="מחבר ישר 29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171.5pt" to="137.5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2D135D" wp14:editId="38890DCF">
                <wp:simplePos x="0" y="0"/>
                <wp:positionH relativeFrom="column">
                  <wp:posOffset>2759166</wp:posOffset>
                </wp:positionH>
                <wp:positionV relativeFrom="paragraph">
                  <wp:posOffset>1557564</wp:posOffset>
                </wp:positionV>
                <wp:extent cx="1251857" cy="609600"/>
                <wp:effectExtent l="0" t="0" r="24765" b="19050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82DDD" w14:textId="0EA56371" w:rsidR="0053602E" w:rsidRPr="0053602E" w:rsidRDefault="0053602E" w:rsidP="005360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חירת ח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D135D" id="מלבן 30" o:spid="_x0000_s1026" style="position:absolute;left:0;text-align:left;margin-left:217.25pt;margin-top:122.65pt;width:98.55pt;height:4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" fillcolor="#4472c4 [3204]" strokecolor="#1f3763 [1604]" strokeweight="1pt">
                <v:textbox>
                  <w:txbxContent>
                    <w:p w14:paraId="13382DDD" w14:textId="0EA56371" w:rsidR="0053602E" w:rsidRPr="0053602E" w:rsidRDefault="0053602E" w:rsidP="005360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בחירת חנו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0899D" wp14:editId="7CE38CF2">
                <wp:simplePos x="0" y="0"/>
                <wp:positionH relativeFrom="column">
                  <wp:posOffset>3390900</wp:posOffset>
                </wp:positionH>
                <wp:positionV relativeFrom="paragraph">
                  <wp:posOffset>1242151</wp:posOffset>
                </wp:positionV>
                <wp:extent cx="0" cy="342900"/>
                <wp:effectExtent l="0" t="0" r="38100" b="1905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AC314" id="מחבר ישר 28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97.8pt" to="267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4D569" wp14:editId="40A31C72">
                <wp:simplePos x="0" y="0"/>
                <wp:positionH relativeFrom="column">
                  <wp:posOffset>1741714</wp:posOffset>
                </wp:positionH>
                <wp:positionV relativeFrom="paragraph">
                  <wp:posOffset>1209494</wp:posOffset>
                </wp:positionV>
                <wp:extent cx="5443" cy="435428"/>
                <wp:effectExtent l="0" t="0" r="33020" b="22225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435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F71B4" id="מחבר ישר 14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95.25pt" to="137.6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</w:p>
    <w:p w14:paraId="63A728D0" w14:textId="0B7F0E26" w:rsidR="00B02BC5" w:rsidRDefault="00B02BC5" w:rsidP="00B56AD3">
      <w:pPr>
        <w:ind w:left="720"/>
        <w:rPr>
          <w:u w:val="single"/>
          <w:rtl/>
        </w:rPr>
      </w:pPr>
    </w:p>
    <w:p w14:paraId="06614342" w14:textId="7009226A" w:rsidR="00B02BC5" w:rsidRDefault="00B02BC5" w:rsidP="00B56AD3">
      <w:pPr>
        <w:ind w:left="720"/>
        <w:rPr>
          <w:u w:val="single"/>
          <w:rtl/>
        </w:rPr>
      </w:pPr>
    </w:p>
    <w:p w14:paraId="1D1B4C96" w14:textId="3515C66A" w:rsidR="00B02BC5" w:rsidRDefault="00B02BC5" w:rsidP="00B56AD3">
      <w:pPr>
        <w:ind w:left="720"/>
        <w:rPr>
          <w:u w:val="single"/>
          <w:rtl/>
        </w:rPr>
      </w:pPr>
    </w:p>
    <w:p w14:paraId="5A5EF122" w14:textId="04462E37" w:rsidR="00B02BC5" w:rsidRDefault="00B02BC5" w:rsidP="00B56AD3">
      <w:pPr>
        <w:ind w:left="720"/>
        <w:rPr>
          <w:u w:val="single"/>
          <w:rtl/>
        </w:rPr>
      </w:pPr>
    </w:p>
    <w:p w14:paraId="7A9217B4" w14:textId="244E859F" w:rsidR="00B02BC5" w:rsidRDefault="00795C35" w:rsidP="00B56AD3">
      <w:pPr>
        <w:ind w:left="720"/>
        <w:rPr>
          <w:u w:val="single"/>
          <w:rtl/>
        </w:rPr>
      </w:pPr>
      <w:r>
        <w:rPr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B90A2" wp14:editId="4C87170F">
                <wp:simplePos x="0" y="0"/>
                <wp:positionH relativeFrom="column">
                  <wp:posOffset>1103358</wp:posOffset>
                </wp:positionH>
                <wp:positionV relativeFrom="paragraph">
                  <wp:posOffset>6350</wp:posOffset>
                </wp:positionV>
                <wp:extent cx="1279071" cy="533400"/>
                <wp:effectExtent l="0" t="0" r="16510" b="19050"/>
                <wp:wrapNone/>
                <wp:docPr id="31" name="מלב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71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0D6D" w14:textId="2892B8D4" w:rsidR="0053602E" w:rsidRPr="00795C35" w:rsidRDefault="0053602E" w:rsidP="0053602E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95C3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בחירת ח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5B90A2" id="מלבן 31" o:spid="_x0000_s1027" style="position:absolute;left:0;text-align:left;margin-left:86.9pt;margin-top:.5pt;width:100.7pt;height:4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" fillcolor="#4472c4 [3204]" strokecolor="#1f3763 [1604]" strokeweight="1pt">
                <v:textbox>
                  <w:txbxContent>
                    <w:p w14:paraId="78270D6D" w14:textId="2892B8D4" w:rsidR="0053602E" w:rsidRPr="00795C35" w:rsidRDefault="0053602E" w:rsidP="0053602E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795C3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בחירת חנות</w:t>
                      </w:r>
                    </w:p>
                  </w:txbxContent>
                </v:textbox>
              </v:rect>
            </w:pict>
          </mc:Fallback>
        </mc:AlternateContent>
      </w:r>
    </w:p>
    <w:p w14:paraId="2939D25D" w14:textId="2A47FB20" w:rsidR="00B02BC5" w:rsidRDefault="00B02BC5" w:rsidP="00B56AD3">
      <w:pPr>
        <w:ind w:left="720"/>
        <w:rPr>
          <w:u w:val="single"/>
          <w:rtl/>
        </w:rPr>
      </w:pPr>
    </w:p>
    <w:p w14:paraId="2679BD17" w14:textId="2757D341" w:rsidR="00B02BC5" w:rsidRDefault="00B02BC5" w:rsidP="00B56AD3">
      <w:pPr>
        <w:ind w:left="720"/>
        <w:rPr>
          <w:u w:val="single"/>
          <w:rtl/>
        </w:rPr>
      </w:pPr>
    </w:p>
    <w:p w14:paraId="6F502B6B" w14:textId="6A8BBA18" w:rsidR="00B02BC5" w:rsidRDefault="00B02BC5" w:rsidP="00B56AD3">
      <w:pPr>
        <w:ind w:left="720"/>
        <w:rPr>
          <w:u w:val="single"/>
          <w:rtl/>
        </w:rPr>
      </w:pPr>
    </w:p>
    <w:p w14:paraId="3CFA5CF2" w14:textId="07A59E2D" w:rsidR="6054D9CB" w:rsidRDefault="6054D9CB" w:rsidP="00B56AD3">
      <w:pPr>
        <w:ind w:left="720"/>
        <w:rPr>
          <w:u w:val="single"/>
          <w:rtl/>
        </w:rPr>
      </w:pPr>
    </w:p>
    <w:p w14:paraId="77B1EC33" w14:textId="79AFEF0D" w:rsidR="00B02BC5" w:rsidRDefault="00B02BC5" w:rsidP="00B56AD3">
      <w:pPr>
        <w:ind w:left="720"/>
        <w:rPr>
          <w:u w:val="single"/>
          <w:rtl/>
        </w:rPr>
      </w:pPr>
    </w:p>
    <w:p w14:paraId="6D72B810" w14:textId="650C1ED8" w:rsidR="00B02BC5" w:rsidRDefault="00B02BC5" w:rsidP="00B56AD3">
      <w:pPr>
        <w:ind w:left="720"/>
        <w:rPr>
          <w:u w:val="single"/>
          <w:rtl/>
        </w:rPr>
      </w:pPr>
    </w:p>
    <w:p w14:paraId="1D082700" w14:textId="5CCCFF5E" w:rsidR="00B02BC5" w:rsidRDefault="00B02BC5" w:rsidP="00B56AD3">
      <w:pPr>
        <w:ind w:left="720"/>
        <w:rPr>
          <w:u w:val="single"/>
          <w:rtl/>
        </w:rPr>
      </w:pPr>
    </w:p>
    <w:p w14:paraId="3F6DA738" w14:textId="6CB4E2A9" w:rsidR="00B02BC5" w:rsidRDefault="00B02BC5" w:rsidP="00B56AD3">
      <w:pPr>
        <w:ind w:left="720"/>
        <w:rPr>
          <w:u w:val="single"/>
          <w:rtl/>
        </w:rPr>
      </w:pPr>
    </w:p>
    <w:p w14:paraId="72686CFF" w14:textId="2B2A595D" w:rsidR="00B02BC5" w:rsidRDefault="00B02BC5" w:rsidP="00B56AD3">
      <w:pPr>
        <w:ind w:left="720"/>
        <w:rPr>
          <w:u w:val="single"/>
          <w:rtl/>
        </w:rPr>
      </w:pPr>
    </w:p>
    <w:p w14:paraId="12B31FD3" w14:textId="7CD8AFB9" w:rsidR="00B02BC5" w:rsidRDefault="00B02BC5" w:rsidP="00B56AD3">
      <w:pPr>
        <w:ind w:left="720"/>
        <w:rPr>
          <w:u w:val="single"/>
          <w:rtl/>
        </w:rPr>
      </w:pPr>
    </w:p>
    <w:p w14:paraId="1FDA56C0" w14:textId="5A59622A" w:rsidR="00B02BC5" w:rsidRDefault="00B02BC5" w:rsidP="00B56AD3">
      <w:pPr>
        <w:ind w:left="720"/>
        <w:rPr>
          <w:u w:val="single"/>
          <w:rtl/>
        </w:rPr>
      </w:pPr>
    </w:p>
    <w:p w14:paraId="3217D7C0" w14:textId="57BCA934" w:rsidR="0053602E" w:rsidRDefault="0053602E" w:rsidP="00B56AD3">
      <w:pPr>
        <w:ind w:left="720"/>
        <w:rPr>
          <w:u w:val="single"/>
          <w:rtl/>
        </w:rPr>
      </w:pPr>
    </w:p>
    <w:p w14:paraId="7BB42287" w14:textId="489D91CC" w:rsidR="0053602E" w:rsidRDefault="0053602E" w:rsidP="00B56AD3">
      <w:pPr>
        <w:ind w:left="720"/>
        <w:rPr>
          <w:u w:val="single"/>
          <w:rtl/>
        </w:rPr>
      </w:pPr>
    </w:p>
    <w:p w14:paraId="5FEF2995" w14:textId="751B173C" w:rsidR="0053602E" w:rsidRDefault="0053602E" w:rsidP="00B56AD3">
      <w:pPr>
        <w:ind w:left="720"/>
        <w:rPr>
          <w:u w:val="single"/>
          <w:rtl/>
        </w:rPr>
      </w:pPr>
    </w:p>
    <w:p w14:paraId="2B575E65" w14:textId="77777777" w:rsidR="0053602E" w:rsidRDefault="0053602E" w:rsidP="00B56AD3">
      <w:pPr>
        <w:ind w:left="720"/>
        <w:rPr>
          <w:u w:val="single"/>
        </w:rPr>
      </w:pPr>
    </w:p>
    <w:p w14:paraId="45D59CA4" w14:textId="197D7351" w:rsidR="00442F17" w:rsidRDefault="00442F17" w:rsidP="003D35BD">
      <w:pPr>
        <w:rPr>
          <w:rtl/>
        </w:rPr>
      </w:pPr>
    </w:p>
    <w:p w14:paraId="7CBD9FFF" w14:textId="77777777" w:rsidR="00795C35" w:rsidRDefault="00795C35" w:rsidP="003D35BD"/>
    <w:p w14:paraId="5D2CD08C" w14:textId="15CE4A76" w:rsidR="53AEB5DB" w:rsidRPr="00A625A1" w:rsidRDefault="53AEB5DB" w:rsidP="21613C64">
      <w:pPr>
        <w:ind w:left="720"/>
        <w:rPr>
          <w:sz w:val="24"/>
          <w:szCs w:val="24"/>
          <w:u w:val="single"/>
        </w:rPr>
      </w:pPr>
      <w:proofErr w:type="gramStart"/>
      <w:r w:rsidRPr="00A625A1">
        <w:rPr>
          <w:sz w:val="24"/>
          <w:szCs w:val="24"/>
          <w:u w:val="single"/>
        </w:rPr>
        <w:t xml:space="preserve">2.4 </w:t>
      </w:r>
      <w:r w:rsidR="00A625A1">
        <w:rPr>
          <w:rFonts w:hint="cs"/>
          <w:sz w:val="24"/>
          <w:szCs w:val="24"/>
          <w:u w:val="single"/>
          <w:rtl/>
        </w:rPr>
        <w:t xml:space="preserve"> </w:t>
      </w:r>
      <w:r w:rsidRPr="00A625A1">
        <w:rPr>
          <w:sz w:val="24"/>
          <w:szCs w:val="24"/>
          <w:u w:val="single"/>
          <w:rtl/>
        </w:rPr>
        <w:t>מסכי</w:t>
      </w:r>
      <w:proofErr w:type="gramEnd"/>
      <w:r w:rsidRPr="00A625A1">
        <w:rPr>
          <w:sz w:val="24"/>
          <w:szCs w:val="24"/>
          <w:u w:val="single"/>
          <w:rtl/>
        </w:rPr>
        <w:t xml:space="preserve"> המערכת</w:t>
      </w:r>
    </w:p>
    <w:p w14:paraId="571BDA27" w14:textId="393979A5" w:rsidR="21613C64" w:rsidRDefault="00B56AD3" w:rsidP="21613C64">
      <w:pPr>
        <w:ind w:left="720"/>
        <w:rPr>
          <w:u w:val="single"/>
          <w:rtl/>
        </w:rPr>
      </w:pPr>
      <w:r>
        <w:rPr>
          <w:rFonts w:hint="cs"/>
          <w:u w:val="single"/>
          <w:rtl/>
        </w:rPr>
        <w:t xml:space="preserve">2.4.1 </w:t>
      </w:r>
      <w:r w:rsidRPr="00B56AD3">
        <w:rPr>
          <w:rFonts w:hint="cs"/>
          <w:rtl/>
        </w:rPr>
        <w:t>מסך ראשי</w:t>
      </w:r>
    </w:p>
    <w:p w14:paraId="5E562FD1" w14:textId="75602CA7" w:rsidR="00AE22DA" w:rsidRDefault="006E5094" w:rsidP="21613C64">
      <w:pPr>
        <w:ind w:left="720"/>
        <w:rPr>
          <w:color w:val="FF0000"/>
          <w:u w:val="single"/>
          <w:rtl/>
        </w:rPr>
      </w:pPr>
      <w:r>
        <w:rPr>
          <w:rFonts w:cs="Arial"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E2BF8" wp14:editId="758C6586">
                <wp:simplePos x="0" y="0"/>
                <wp:positionH relativeFrom="column">
                  <wp:posOffset>2737757</wp:posOffset>
                </wp:positionH>
                <wp:positionV relativeFrom="paragraph">
                  <wp:posOffset>1992085</wp:posOffset>
                </wp:positionV>
                <wp:extent cx="2519499" cy="358865"/>
                <wp:effectExtent l="0" t="0" r="0" b="3175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499" cy="35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4C847" w14:textId="3FFAFD1C" w:rsidR="006E5094" w:rsidRDefault="006E50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CE56E" wp14:editId="6AE3D27F">
                                  <wp:extent cx="2000139" cy="234043"/>
                                  <wp:effectExtent l="0" t="0" r="635" b="0"/>
                                  <wp:docPr id="24" name="תמונה 24" descr="יריד גיוס עובדים בקניון פתח תקווה | בלב החדשות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תמונה 24" descr="יריד גיוס עובדים בקניון פתח תקווה | בלב החדשות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42" t="10510" r="4635" b="135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692" cy="241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E2BF8" id="_x0000_t202" coordsize="21600,21600" o:spt="202" path="m,l,21600r21600,l21600,xe">
                <v:stroke joinstyle="miter"/>
                <v:path gradientshapeok="t" o:connecttype="rect"/>
              </v:shapetype>
              <v:shape id="תיבת טקסט 25" o:spid="_x0000_s1028" type="#_x0000_t202" style="position:absolute;left:0;text-align:left;margin-left:215.55pt;margin-top:156.85pt;width:198.4pt;height: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" filled="f" stroked="f" strokeweight=".5pt">
                <v:textbox>
                  <w:txbxContent>
                    <w:p w14:paraId="6524C847" w14:textId="3FFAFD1C" w:rsidR="006E5094" w:rsidRDefault="006E5094">
                      <w:r>
                        <w:rPr>
                          <w:noProof/>
                        </w:rPr>
                        <w:drawing>
                          <wp:inline distT="0" distB="0" distL="0" distR="0" wp14:anchorId="1ACCE56E" wp14:editId="6AE3D27F">
                            <wp:extent cx="2000139" cy="234043"/>
                            <wp:effectExtent l="0" t="0" r="635" b="0"/>
                            <wp:docPr id="24" name="תמונה 24" descr="יריד גיוס עובדים בקניון פתח תקווה | בלב החדשות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תמונה 24" descr="יריד גיוס עובדים בקניון פתח תקווה | בלב החדשות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42" t="10510" r="4635" b="135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9692" cy="241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61A0">
        <w:rPr>
          <w:noProof/>
        </w:rPr>
        <w:drawing>
          <wp:inline distT="0" distB="0" distL="0" distR="0" wp14:anchorId="317F8471" wp14:editId="261FC609">
            <wp:extent cx="5731510" cy="3827145"/>
            <wp:effectExtent l="0" t="0" r="2540" b="1905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53CA" w14:textId="75701705" w:rsidR="006E5094" w:rsidRDefault="006E5094" w:rsidP="21613C64">
      <w:pPr>
        <w:ind w:left="720"/>
        <w:rPr>
          <w:color w:val="FF0000"/>
          <w:u w:val="single"/>
          <w:rtl/>
        </w:rPr>
      </w:pPr>
    </w:p>
    <w:p w14:paraId="68301519" w14:textId="17A64AB5" w:rsidR="00494F03" w:rsidRDefault="00494F03" w:rsidP="21613C64">
      <w:pPr>
        <w:ind w:left="720"/>
        <w:rPr>
          <w:color w:val="FF0000"/>
          <w:u w:val="single"/>
          <w:rtl/>
        </w:rPr>
      </w:pPr>
    </w:p>
    <w:p w14:paraId="618CC76F" w14:textId="70CBEAAD" w:rsidR="00494F03" w:rsidRDefault="00494F03" w:rsidP="21613C64">
      <w:pPr>
        <w:ind w:left="720"/>
        <w:rPr>
          <w:color w:val="FF0000"/>
          <w:u w:val="single"/>
          <w:rtl/>
        </w:rPr>
      </w:pPr>
    </w:p>
    <w:p w14:paraId="59F6EAA1" w14:textId="7093FF06" w:rsidR="00494F03" w:rsidRDefault="00494F03" w:rsidP="21613C64">
      <w:pPr>
        <w:ind w:left="720"/>
        <w:rPr>
          <w:color w:val="FF0000"/>
          <w:u w:val="single"/>
          <w:rtl/>
        </w:rPr>
      </w:pPr>
    </w:p>
    <w:p w14:paraId="78AB6F87" w14:textId="63E2930A" w:rsidR="00494F03" w:rsidRDefault="00494F03" w:rsidP="21613C64">
      <w:pPr>
        <w:ind w:left="720"/>
        <w:rPr>
          <w:color w:val="FF0000"/>
          <w:u w:val="single"/>
          <w:rtl/>
        </w:rPr>
      </w:pPr>
    </w:p>
    <w:p w14:paraId="062FD05C" w14:textId="73591835" w:rsidR="00494F03" w:rsidRDefault="00494F03" w:rsidP="21613C64">
      <w:pPr>
        <w:ind w:left="720"/>
        <w:rPr>
          <w:color w:val="FF0000"/>
          <w:u w:val="single"/>
          <w:rtl/>
        </w:rPr>
      </w:pPr>
    </w:p>
    <w:p w14:paraId="3C02B1B3" w14:textId="4E67F106" w:rsidR="00494F03" w:rsidRDefault="00494F03" w:rsidP="21613C64">
      <w:pPr>
        <w:ind w:left="720"/>
        <w:rPr>
          <w:color w:val="FF0000"/>
          <w:u w:val="single"/>
          <w:rtl/>
        </w:rPr>
      </w:pPr>
    </w:p>
    <w:p w14:paraId="04965A96" w14:textId="171DD315" w:rsidR="00494F03" w:rsidRDefault="00494F03" w:rsidP="21613C64">
      <w:pPr>
        <w:ind w:left="720"/>
        <w:rPr>
          <w:color w:val="FF0000"/>
          <w:u w:val="single"/>
          <w:rtl/>
        </w:rPr>
      </w:pPr>
    </w:p>
    <w:p w14:paraId="6E379502" w14:textId="655C5966" w:rsidR="00494F03" w:rsidRDefault="00494F03" w:rsidP="21613C64">
      <w:pPr>
        <w:ind w:left="720"/>
        <w:rPr>
          <w:color w:val="FF0000"/>
          <w:u w:val="single"/>
          <w:rtl/>
        </w:rPr>
      </w:pPr>
    </w:p>
    <w:p w14:paraId="22DE78A5" w14:textId="4BC71C92" w:rsidR="00494F03" w:rsidRDefault="00494F03" w:rsidP="21613C64">
      <w:pPr>
        <w:ind w:left="720"/>
        <w:rPr>
          <w:color w:val="FF0000"/>
          <w:u w:val="single"/>
          <w:rtl/>
        </w:rPr>
      </w:pPr>
    </w:p>
    <w:p w14:paraId="309FE395" w14:textId="00EA9D1B" w:rsidR="00494F03" w:rsidRDefault="00494F03" w:rsidP="21613C64">
      <w:pPr>
        <w:ind w:left="720"/>
        <w:rPr>
          <w:color w:val="FF0000"/>
          <w:u w:val="single"/>
          <w:rtl/>
        </w:rPr>
      </w:pPr>
    </w:p>
    <w:p w14:paraId="4399BD58" w14:textId="7C01BD12" w:rsidR="00494F03" w:rsidRDefault="00494F03" w:rsidP="21613C64">
      <w:pPr>
        <w:ind w:left="720"/>
        <w:rPr>
          <w:color w:val="FF0000"/>
          <w:u w:val="single"/>
          <w:rtl/>
        </w:rPr>
      </w:pPr>
    </w:p>
    <w:p w14:paraId="69BF5A9D" w14:textId="6D043BA2" w:rsidR="00494F03" w:rsidRDefault="00494F03" w:rsidP="21613C64">
      <w:pPr>
        <w:ind w:left="720"/>
        <w:rPr>
          <w:color w:val="FF0000"/>
          <w:u w:val="single"/>
          <w:rtl/>
        </w:rPr>
      </w:pPr>
    </w:p>
    <w:p w14:paraId="5670A6B1" w14:textId="200AE18D" w:rsidR="00494F03" w:rsidRDefault="00494F03" w:rsidP="21613C64">
      <w:pPr>
        <w:ind w:left="720"/>
        <w:rPr>
          <w:color w:val="FF0000"/>
          <w:u w:val="single"/>
          <w:rtl/>
        </w:rPr>
      </w:pPr>
    </w:p>
    <w:p w14:paraId="5C7BA1E2" w14:textId="5F6C71F5" w:rsidR="00494F03" w:rsidRDefault="00494F03" w:rsidP="21613C64">
      <w:pPr>
        <w:ind w:left="720"/>
        <w:rPr>
          <w:color w:val="FF0000"/>
          <w:u w:val="single"/>
          <w:rtl/>
        </w:rPr>
      </w:pPr>
    </w:p>
    <w:p w14:paraId="715D8B49" w14:textId="3A116CF3" w:rsidR="006F4547" w:rsidRPr="00494F03" w:rsidRDefault="00795C35" w:rsidP="00494F03">
      <w:pPr>
        <w:rPr>
          <w:u w:val="single"/>
          <w:rtl/>
        </w:rPr>
      </w:pPr>
      <w:r>
        <w:rPr>
          <w:rFonts w:hint="cs"/>
          <w:noProof/>
          <w:u w:val="single"/>
          <w:rtl/>
          <w:lang w:val="he-I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98D6C8F" wp14:editId="53C697C3">
                <wp:simplePos x="0" y="0"/>
                <wp:positionH relativeFrom="column">
                  <wp:posOffset>-163286</wp:posOffset>
                </wp:positionH>
                <wp:positionV relativeFrom="paragraph">
                  <wp:posOffset>413657</wp:posOffset>
                </wp:positionV>
                <wp:extent cx="5350057" cy="2906395"/>
                <wp:effectExtent l="0" t="0" r="3175" b="8255"/>
                <wp:wrapSquare wrapText="bothSides"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057" cy="2906395"/>
                          <a:chOff x="0" y="0"/>
                          <a:chExt cx="5350057" cy="2906395"/>
                        </a:xfrm>
                      </wpg:grpSpPr>
                      <pic:pic xmlns:pic="http://schemas.openxmlformats.org/drawingml/2006/picture">
                        <pic:nvPicPr>
                          <pic:cNvPr id="35" name="תמונה 3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2874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תמונה 3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3872" y="0"/>
                            <a:ext cx="1871980" cy="2906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תמונה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39"/>
                          <a:stretch/>
                        </pic:blipFill>
                        <pic:spPr bwMode="auto">
                          <a:xfrm>
                            <a:off x="3450772" y="5443"/>
                            <a:ext cx="1899285" cy="290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87F86" id="קבוצה 3" o:spid="_x0000_s1026" style="position:absolute;left:0;text-align:left;margin-left:-12.85pt;margin-top:32.55pt;width:421.25pt;height:228.85pt;z-index:251701248" coordsize="53500,2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5" o:spid="_x0000_s1027" type="#_x0000_t75" style="position:absolute;width:16541;height:28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">
                  <v:imagedata r:id="rId20" o:title=""/>
                </v:shape>
                <v:shape id="תמונה 36" o:spid="_x0000_s1028" type="#_x0000_t75" style="position:absolute;left:15838;width:18720;height:29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">
                  <v:imagedata r:id="rId21" o:title=""/>
                </v:shape>
                <v:shape id="תמונה 38" o:spid="_x0000_s1029" type="#_x0000_t75" style="position:absolute;left:34507;top:54;width:18993;height:29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">
                  <v:imagedata r:id="rId22" o:title="" croptop="4089f"/>
                </v:shape>
                <w10:wrap type="square"/>
              </v:group>
            </w:pict>
          </mc:Fallback>
        </mc:AlternateContent>
      </w:r>
      <w:r w:rsidR="0011637A">
        <w:rPr>
          <w:rFonts w:hint="cs"/>
          <w:u w:val="single"/>
          <w:rtl/>
        </w:rPr>
        <w:t xml:space="preserve">2.4.2 </w:t>
      </w:r>
      <w:r w:rsidR="0011637A" w:rsidRPr="0011637A">
        <w:rPr>
          <w:rFonts w:hint="cs"/>
          <w:rtl/>
        </w:rPr>
        <w:t>תפריט אפשרויות</w:t>
      </w:r>
    </w:p>
    <w:p w14:paraId="57B9E0D8" w14:textId="22155B5C" w:rsidR="0011637A" w:rsidRDefault="0011637A" w:rsidP="21613C64">
      <w:pPr>
        <w:ind w:left="720"/>
        <w:rPr>
          <w:u w:val="single"/>
          <w:rtl/>
        </w:rPr>
      </w:pPr>
    </w:p>
    <w:p w14:paraId="57604203" w14:textId="04FB0D3A" w:rsidR="0011637A" w:rsidRDefault="0011637A" w:rsidP="21613C64">
      <w:pPr>
        <w:ind w:left="720"/>
        <w:rPr>
          <w:u w:val="single"/>
          <w:rtl/>
        </w:rPr>
      </w:pPr>
    </w:p>
    <w:p w14:paraId="26772097" w14:textId="3FB5D7E3" w:rsidR="00B56AD3" w:rsidRPr="00494F03" w:rsidRDefault="00494F03" w:rsidP="00494F03">
      <w:pPr>
        <w:ind w:firstLine="720"/>
        <w:rPr>
          <w:u w:val="single"/>
          <w:rtl/>
        </w:rPr>
      </w:pPr>
      <w:r w:rsidRPr="00442F17">
        <w:rPr>
          <w:rFonts w:hint="cs"/>
          <w:u w:val="single"/>
          <w:rtl/>
        </w:rPr>
        <w:t xml:space="preserve">2.4.3 </w:t>
      </w:r>
      <w:r w:rsidRPr="00442F17">
        <w:rPr>
          <w:rFonts w:hint="cs"/>
          <w:rtl/>
        </w:rPr>
        <w:t>מידע על חנות</w:t>
      </w:r>
    </w:p>
    <w:p w14:paraId="66AF1E20" w14:textId="5423080B" w:rsidR="00A625A1" w:rsidRDefault="00494F03" w:rsidP="00B56AD3">
      <w:pPr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B21B681" wp14:editId="240C78F9">
            <wp:simplePos x="0" y="0"/>
            <wp:positionH relativeFrom="column">
              <wp:posOffset>2492375</wp:posOffset>
            </wp:positionH>
            <wp:positionV relativeFrom="paragraph">
              <wp:posOffset>117203</wp:posOffset>
            </wp:positionV>
            <wp:extent cx="2782570" cy="2715895"/>
            <wp:effectExtent l="0" t="0" r="0" b="8255"/>
            <wp:wrapSquare wrapText="bothSides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1E00" w14:textId="499CADDA" w:rsidR="00A625A1" w:rsidRDefault="00A625A1" w:rsidP="00B56AD3">
      <w:pPr>
        <w:rPr>
          <w:b/>
          <w:bCs/>
          <w:sz w:val="24"/>
          <w:szCs w:val="24"/>
          <w:rtl/>
        </w:rPr>
      </w:pPr>
    </w:p>
    <w:p w14:paraId="6DE03B9A" w14:textId="4403196E" w:rsidR="008A61A0" w:rsidRDefault="008A61A0" w:rsidP="00B56AD3">
      <w:pPr>
        <w:rPr>
          <w:b/>
          <w:bCs/>
          <w:sz w:val="24"/>
          <w:szCs w:val="24"/>
          <w:rtl/>
        </w:rPr>
      </w:pPr>
    </w:p>
    <w:p w14:paraId="0537A754" w14:textId="23C0DDBF" w:rsidR="008A61A0" w:rsidRDefault="008A61A0" w:rsidP="00B56AD3">
      <w:pPr>
        <w:rPr>
          <w:b/>
          <w:bCs/>
          <w:sz w:val="24"/>
          <w:szCs w:val="24"/>
          <w:rtl/>
        </w:rPr>
      </w:pPr>
    </w:p>
    <w:p w14:paraId="7E85AB4D" w14:textId="5F3C8C22" w:rsidR="008A61A0" w:rsidRDefault="008A61A0" w:rsidP="00B56AD3">
      <w:pPr>
        <w:rPr>
          <w:b/>
          <w:bCs/>
          <w:sz w:val="24"/>
          <w:szCs w:val="24"/>
          <w:rtl/>
        </w:rPr>
      </w:pPr>
    </w:p>
    <w:p w14:paraId="31DCFE68" w14:textId="2B438421" w:rsidR="008A61A0" w:rsidRDefault="008A61A0" w:rsidP="00B56AD3">
      <w:pPr>
        <w:rPr>
          <w:b/>
          <w:bCs/>
          <w:sz w:val="24"/>
          <w:szCs w:val="24"/>
          <w:rtl/>
        </w:rPr>
      </w:pPr>
    </w:p>
    <w:p w14:paraId="7C6F8CC4" w14:textId="1C36A607" w:rsidR="008A61A0" w:rsidRDefault="008A61A0" w:rsidP="00B56AD3">
      <w:pPr>
        <w:rPr>
          <w:b/>
          <w:bCs/>
          <w:sz w:val="24"/>
          <w:szCs w:val="24"/>
          <w:rtl/>
        </w:rPr>
      </w:pPr>
    </w:p>
    <w:p w14:paraId="46FEA5C5" w14:textId="2CC4A4A1" w:rsidR="008A61A0" w:rsidRDefault="008A61A0" w:rsidP="00B56AD3">
      <w:pPr>
        <w:rPr>
          <w:b/>
          <w:bCs/>
          <w:sz w:val="24"/>
          <w:szCs w:val="24"/>
          <w:rtl/>
        </w:rPr>
      </w:pPr>
    </w:p>
    <w:p w14:paraId="1A90F22B" w14:textId="3BB1A11F" w:rsidR="00B56AD3" w:rsidRPr="00442F17" w:rsidRDefault="00442F17" w:rsidP="00442F17">
      <w:pPr>
        <w:ind w:firstLine="720"/>
        <w:rPr>
          <w:sz w:val="24"/>
          <w:szCs w:val="24"/>
          <w:u w:val="single"/>
          <w:rtl/>
        </w:rPr>
      </w:pPr>
      <w:r w:rsidRPr="00442F17">
        <w:rPr>
          <w:sz w:val="24"/>
          <w:szCs w:val="24"/>
          <w:u w:val="single"/>
          <w:rtl/>
        </w:rPr>
        <w:br/>
      </w:r>
    </w:p>
    <w:p w14:paraId="51D8CA4E" w14:textId="005E6663" w:rsidR="21613C64" w:rsidRDefault="21613C64" w:rsidP="21613C64">
      <w:pPr>
        <w:ind w:left="720"/>
        <w:rPr>
          <w:u w:val="single"/>
          <w:rtl/>
        </w:rPr>
      </w:pPr>
    </w:p>
    <w:p w14:paraId="097C56A8" w14:textId="7355E2EB" w:rsidR="00551E14" w:rsidRDefault="00E62C24" w:rsidP="00494F03">
      <w:pPr>
        <w:ind w:left="720"/>
        <w:rPr>
          <w:u w:val="single"/>
          <w:rtl/>
        </w:rPr>
      </w:pPr>
      <w:r>
        <w:rPr>
          <w:rFonts w:hint="cs"/>
          <w:rtl/>
        </w:rPr>
        <w:t>חלונית</w:t>
      </w:r>
      <w:r w:rsidR="00442F17">
        <w:rPr>
          <w:rFonts w:hint="cs"/>
          <w:rtl/>
        </w:rPr>
        <w:t xml:space="preserve"> זו נפתחת כאשר לוחצים על חנות מסוימת במערכת.</w:t>
      </w:r>
    </w:p>
    <w:p w14:paraId="332D278C" w14:textId="6653041E" w:rsidR="006C2FFB" w:rsidRDefault="006C2FFB" w:rsidP="000B44AC">
      <w:pPr>
        <w:ind w:left="720"/>
        <w:rPr>
          <w:u w:val="single"/>
          <w:rtl/>
        </w:rPr>
      </w:pPr>
    </w:p>
    <w:p w14:paraId="19D1E012" w14:textId="238DDEF8" w:rsidR="006C2FFB" w:rsidRDefault="006C2FFB" w:rsidP="000B44AC">
      <w:pPr>
        <w:ind w:left="720"/>
        <w:rPr>
          <w:u w:val="single"/>
          <w:rtl/>
        </w:rPr>
      </w:pPr>
    </w:p>
    <w:p w14:paraId="14AF8E10" w14:textId="2DE9B79B" w:rsidR="006C2FFB" w:rsidRDefault="006C2FFB" w:rsidP="000B44AC">
      <w:pPr>
        <w:ind w:left="720"/>
        <w:rPr>
          <w:u w:val="single"/>
          <w:rtl/>
        </w:rPr>
      </w:pPr>
    </w:p>
    <w:p w14:paraId="7A358D32" w14:textId="7376B9D6" w:rsidR="006C2FFB" w:rsidRDefault="006C2FFB" w:rsidP="000B44AC">
      <w:pPr>
        <w:ind w:left="720"/>
        <w:rPr>
          <w:u w:val="single"/>
          <w:rtl/>
        </w:rPr>
      </w:pPr>
    </w:p>
    <w:p w14:paraId="2CC43E8E" w14:textId="7FA09224" w:rsidR="006C2FFB" w:rsidRDefault="006C2FFB" w:rsidP="000B44AC">
      <w:pPr>
        <w:ind w:left="720"/>
        <w:rPr>
          <w:u w:val="single"/>
          <w:rtl/>
        </w:rPr>
      </w:pPr>
    </w:p>
    <w:p w14:paraId="4E1376FF" w14:textId="5BC901A8" w:rsidR="006C2FFB" w:rsidRDefault="006C2FFB" w:rsidP="000B44AC">
      <w:pPr>
        <w:ind w:left="720"/>
        <w:rPr>
          <w:u w:val="single"/>
          <w:rtl/>
        </w:rPr>
      </w:pPr>
    </w:p>
    <w:p w14:paraId="49516EE2" w14:textId="5417C0AC" w:rsidR="006C2FFB" w:rsidRDefault="006C2FFB" w:rsidP="000B44AC">
      <w:pPr>
        <w:ind w:left="720"/>
        <w:rPr>
          <w:u w:val="single"/>
          <w:rtl/>
        </w:rPr>
      </w:pPr>
    </w:p>
    <w:p w14:paraId="57686902" w14:textId="77777777" w:rsidR="006C2FFB" w:rsidRDefault="006C2FFB" w:rsidP="00494F03">
      <w:pPr>
        <w:rPr>
          <w:u w:val="single"/>
          <w:rtl/>
        </w:rPr>
      </w:pPr>
    </w:p>
    <w:p w14:paraId="21905D3E" w14:textId="77777777" w:rsidR="003D35BD" w:rsidRDefault="000B44AC" w:rsidP="00442F17">
      <w:pPr>
        <w:rPr>
          <w:rtl/>
        </w:rPr>
      </w:pPr>
      <w:r w:rsidRPr="000B44AC">
        <w:rPr>
          <w:rtl/>
        </w:rPr>
        <w:tab/>
      </w:r>
      <w:r w:rsidRPr="000B44AC">
        <w:rPr>
          <w:rFonts w:hint="cs"/>
          <w:u w:val="single"/>
          <w:rtl/>
        </w:rPr>
        <w:t>2.4.4</w:t>
      </w:r>
      <w:r>
        <w:rPr>
          <w:rFonts w:hint="cs"/>
          <w:u w:val="single"/>
          <w:rtl/>
        </w:rPr>
        <w:t xml:space="preserve"> </w:t>
      </w:r>
      <w:r w:rsidR="00D30D02">
        <w:rPr>
          <w:rFonts w:hint="cs"/>
          <w:rtl/>
        </w:rPr>
        <w:t xml:space="preserve">תרחיש חיפוש חנות לפי קומה </w:t>
      </w:r>
    </w:p>
    <w:p w14:paraId="176F3A76" w14:textId="0185C241" w:rsidR="00D30D02" w:rsidRDefault="00A67534" w:rsidP="003D35BD">
      <w:pPr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781DC066" wp14:editId="0D89B350">
            <wp:extent cx="5852160" cy="3070860"/>
            <wp:effectExtent l="0" t="0" r="0" b="0"/>
            <wp:docPr id="2" name="דיאגרמה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363248A" w14:textId="7CEF6CBF" w:rsidR="00442F17" w:rsidRPr="00680407" w:rsidRDefault="00F55DC0" w:rsidP="003D35BD"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2BC650" wp14:editId="4334E290">
                <wp:simplePos x="0" y="0"/>
                <wp:positionH relativeFrom="column">
                  <wp:posOffset>2819400</wp:posOffset>
                </wp:positionH>
                <wp:positionV relativeFrom="paragraph">
                  <wp:posOffset>4022271</wp:posOffset>
                </wp:positionV>
                <wp:extent cx="5443" cy="952500"/>
                <wp:effectExtent l="0" t="0" r="33020" b="1905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3" cy="952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8FCF6" id="מחבר ישר 7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316.7pt" to="222.45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" strokecolor="#4472c4 [3204]" strokeweight="1pt">
                <v:stroke joinstyle="miter"/>
              </v:line>
            </w:pict>
          </mc:Fallback>
        </mc:AlternateContent>
      </w:r>
      <w:r w:rsidR="003D35BD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5BBF5" wp14:editId="6AFE7A53">
                <wp:simplePos x="0" y="0"/>
                <wp:positionH relativeFrom="column">
                  <wp:posOffset>3407228</wp:posOffset>
                </wp:positionH>
                <wp:positionV relativeFrom="paragraph">
                  <wp:posOffset>4446814</wp:posOffset>
                </wp:positionV>
                <wp:extent cx="1839413" cy="892629"/>
                <wp:effectExtent l="0" t="0" r="27940" b="22225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9413" cy="8926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8C86B" id="מחבר ישר 5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pt,350.15pt" to="413.15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" strokecolor="#4472c4 [3204]" strokeweight="1pt">
                <v:stroke joinstyle="miter"/>
              </v:line>
            </w:pict>
          </mc:Fallback>
        </mc:AlternateContent>
      </w:r>
      <w:r w:rsidR="00A67534" w:rsidRPr="000B44AC">
        <w:rPr>
          <w:rFonts w:hint="cs"/>
          <w:u w:val="single"/>
          <w:rtl/>
        </w:rPr>
        <w:t>2.4</w:t>
      </w:r>
      <w:r w:rsidR="00A67534">
        <w:rPr>
          <w:rFonts w:hint="cs"/>
          <w:u w:val="single"/>
          <w:rtl/>
        </w:rPr>
        <w:t>.</w:t>
      </w:r>
      <w:r w:rsidR="003D35BD">
        <w:rPr>
          <w:rFonts w:hint="cs"/>
          <w:u w:val="single"/>
          <w:rtl/>
        </w:rPr>
        <w:t>5</w:t>
      </w:r>
      <w:r w:rsidR="00A67534">
        <w:rPr>
          <w:rFonts w:hint="cs"/>
          <w:u w:val="single"/>
          <w:rtl/>
        </w:rPr>
        <w:t xml:space="preserve"> </w:t>
      </w:r>
      <w:r w:rsidR="00A67534">
        <w:rPr>
          <w:rFonts w:hint="cs"/>
          <w:rtl/>
        </w:rPr>
        <w:t xml:space="preserve">תרחיש שימוש </w:t>
      </w:r>
      <w:r w:rsidR="00B437DD">
        <w:rPr>
          <w:rFonts w:hint="cs"/>
          <w:rtl/>
        </w:rPr>
        <w:t>ב</w:t>
      </w:r>
      <w:r w:rsidR="00A67534">
        <w:rPr>
          <w:rFonts w:hint="cs"/>
          <w:rtl/>
        </w:rPr>
        <w:t>תשאול בסיס הנתונים על יד משתמש</w:t>
      </w:r>
      <w:r w:rsidR="003D35BD">
        <w:rPr>
          <w:noProof/>
          <w:rtl/>
          <w:lang w:val="he-IL"/>
        </w:rPr>
        <w:drawing>
          <wp:inline distT="0" distB="0" distL="0" distR="0" wp14:anchorId="6DDA4526" wp14:editId="2A9744C2">
            <wp:extent cx="5608320" cy="5769429"/>
            <wp:effectExtent l="0" t="0" r="11430" b="0"/>
            <wp:docPr id="4" name="דיאגרמה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5665AA36" w14:textId="5ABE7BE6" w:rsidR="006C2FFB" w:rsidRPr="00A625A1" w:rsidRDefault="53AEB5DB" w:rsidP="000F1FA4">
      <w:pPr>
        <w:ind w:left="720"/>
        <w:rPr>
          <w:sz w:val="24"/>
          <w:szCs w:val="24"/>
          <w:u w:val="single"/>
          <w:rtl/>
        </w:rPr>
      </w:pPr>
      <w:proofErr w:type="gramStart"/>
      <w:r w:rsidRPr="00A625A1">
        <w:rPr>
          <w:sz w:val="24"/>
          <w:szCs w:val="24"/>
          <w:u w:val="single"/>
        </w:rPr>
        <w:t xml:space="preserve">2.5 </w:t>
      </w:r>
      <w:r w:rsidR="00551E14" w:rsidRPr="00A625A1">
        <w:rPr>
          <w:rFonts w:hint="cs"/>
          <w:sz w:val="24"/>
          <w:szCs w:val="24"/>
          <w:u w:val="single"/>
          <w:rtl/>
        </w:rPr>
        <w:t xml:space="preserve"> </w:t>
      </w:r>
      <w:r w:rsidRPr="00A625A1">
        <w:rPr>
          <w:sz w:val="24"/>
          <w:szCs w:val="24"/>
          <w:u w:val="single"/>
          <w:rtl/>
        </w:rPr>
        <w:t>בסיס</w:t>
      </w:r>
      <w:proofErr w:type="gramEnd"/>
      <w:r w:rsidRPr="00A625A1">
        <w:rPr>
          <w:sz w:val="24"/>
          <w:szCs w:val="24"/>
          <w:u w:val="single"/>
          <w:rtl/>
        </w:rPr>
        <w:t xml:space="preserve"> הנתונים</w:t>
      </w:r>
    </w:p>
    <w:p w14:paraId="6136D026" w14:textId="7673CA43" w:rsidR="006C2FFB" w:rsidRDefault="006C2FFB" w:rsidP="006C2FFB">
      <w:pPr>
        <w:ind w:firstLine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סיס נתונים התומך במערכת יכלול הן טבלאות של נתונים גיאוגרפיים והן טבלאות נתונים.</w:t>
      </w:r>
    </w:p>
    <w:p w14:paraId="4132F5DA" w14:textId="65744DCB" w:rsidR="006C2FFB" w:rsidRDefault="006C2FFB" w:rsidP="006C2FFB">
      <w:pPr>
        <w:ind w:firstLine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כמו-כן, בבסיס נתונים יהיו טבלאות ערכים שמורים עבור שדות הבאים:</w:t>
      </w:r>
    </w:p>
    <w:p w14:paraId="0E2DC543" w14:textId="10BC34F9" w:rsidR="008474A4" w:rsidRDefault="008474A4" w:rsidP="008474A4">
      <w:pPr>
        <w:ind w:firstLine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hops</w:t>
      </w:r>
    </w:p>
    <w:p w14:paraId="11FD3103" w14:textId="4BA4952E" w:rsidR="445365E6" w:rsidRDefault="445365E6" w:rsidP="74EF72AD">
      <w:pPr>
        <w:ind w:firstLine="720"/>
        <w:rPr>
          <w:rFonts w:ascii="Calibri" w:eastAsia="Calibri" w:hAnsi="Calibri" w:cs="Calibri"/>
          <w:b/>
          <w:bCs/>
        </w:rPr>
      </w:pPr>
      <w:r w:rsidRPr="74EF72AD">
        <w:rPr>
          <w:rFonts w:ascii="Calibri" w:eastAsia="Calibri" w:hAnsi="Calibri" w:cs="Calibri"/>
          <w:b/>
          <w:bCs/>
        </w:rPr>
        <w:t>Category</w:t>
      </w:r>
    </w:p>
    <w:p w14:paraId="03FBD211" w14:textId="50E6AAA4" w:rsidR="00350A2C" w:rsidRDefault="00350A2C" w:rsidP="74EF72AD">
      <w:pPr>
        <w:ind w:firstLine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tatus</w:t>
      </w:r>
    </w:p>
    <w:p w14:paraId="082A1776" w14:textId="2304FC1C" w:rsidR="006C2FFB" w:rsidRDefault="006C2FFB" w:rsidP="006C2FFB">
      <w:pPr>
        <w:ind w:firstLine="720"/>
        <w:rPr>
          <w:sz w:val="20"/>
          <w:szCs w:val="20"/>
          <w:rtl/>
        </w:rPr>
      </w:pPr>
      <w:r w:rsidRPr="006C2FFB">
        <w:rPr>
          <w:rFonts w:hint="cs"/>
          <w:sz w:val="20"/>
          <w:szCs w:val="20"/>
          <w:u w:val="single"/>
          <w:rtl/>
        </w:rPr>
        <w:t xml:space="preserve">2.5.1 </w:t>
      </w:r>
      <w:r>
        <w:rPr>
          <w:rFonts w:hint="cs"/>
          <w:sz w:val="20"/>
          <w:szCs w:val="20"/>
          <w:rtl/>
        </w:rPr>
        <w:t>ערכים אפשריים:</w:t>
      </w:r>
    </w:p>
    <w:p w14:paraId="5F5E4FE2" w14:textId="77777777" w:rsidR="006C2FFB" w:rsidRDefault="006C2FFB" w:rsidP="006C2FFB">
      <w:pPr>
        <w:ind w:left="720"/>
        <w:rPr>
          <w:rFonts w:ascii="Calibri" w:eastAsia="Calibri" w:hAnsi="Calibri" w:cs="Calibri"/>
          <w:b/>
          <w:bCs/>
          <w:rtl/>
        </w:rPr>
      </w:pPr>
      <w:r>
        <w:rPr>
          <w:rFonts w:ascii="Calibri" w:eastAsia="Calibri" w:hAnsi="Calibri" w:cs="Calibri"/>
          <w:b/>
          <w:bCs/>
        </w:rPr>
        <w:t>Location:</w:t>
      </w:r>
    </w:p>
    <w:p w14:paraId="6836AE26" w14:textId="285755CA" w:rsidR="006C2FFB" w:rsidRPr="00086603" w:rsidRDefault="006C2FFB" w:rsidP="00086603">
      <w:pPr>
        <w:ind w:left="720"/>
        <w:rPr>
          <w:rFonts w:ascii="Calibri" w:eastAsia="Calibri" w:hAnsi="Calibri" w:cs="Calibri"/>
          <w:rtl/>
        </w:rPr>
      </w:pPr>
      <w:r>
        <w:rPr>
          <w:rFonts w:ascii="Calibri" w:eastAsia="Calibri" w:hAnsi="Calibri" w:cs="Calibri"/>
        </w:rPr>
        <w:t>Left</w:t>
      </w:r>
      <w:r w:rsidR="00086603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Rig</w:t>
      </w:r>
      <w:r w:rsidR="00086603">
        <w:rPr>
          <w:rFonts w:ascii="Calibri" w:eastAsia="Calibri" w:hAnsi="Calibri" w:cs="Calibri"/>
        </w:rPr>
        <w:t>ht</w:t>
      </w:r>
      <w:r w:rsidRPr="006C2FFB">
        <w:rPr>
          <w:rFonts w:ascii="Calibri" w:eastAsia="Calibri" w:hAnsi="Calibri" w:cs="Calibri"/>
          <w:b/>
          <w:bCs/>
        </w:rPr>
        <w:tab/>
      </w:r>
    </w:p>
    <w:p w14:paraId="36BA53AA" w14:textId="24AFBF05" w:rsidR="006C2FFB" w:rsidRDefault="006C2FFB" w:rsidP="006C2FFB">
      <w:pPr>
        <w:ind w:left="720"/>
        <w:rPr>
          <w:rFonts w:ascii="Calibri" w:eastAsia="Calibri" w:hAnsi="Calibri" w:cs="Calibri"/>
          <w:b/>
          <w:bCs/>
          <w:rtl/>
        </w:rPr>
      </w:pPr>
      <w:r>
        <w:rPr>
          <w:rFonts w:ascii="Calibri" w:eastAsia="Calibri" w:hAnsi="Calibri" w:cs="Calibri"/>
          <w:b/>
          <w:bCs/>
        </w:rPr>
        <w:lastRenderedPageBreak/>
        <w:t>Category:</w:t>
      </w:r>
    </w:p>
    <w:p w14:paraId="3DF24E51" w14:textId="77777777" w:rsidR="00847984" w:rsidRDefault="00847984" w:rsidP="0087015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shion and lingerie</w:t>
      </w:r>
    </w:p>
    <w:p w14:paraId="664D97F8" w14:textId="6CA2C11F" w:rsidR="00847984" w:rsidRPr="00086603" w:rsidRDefault="00847984" w:rsidP="0087015F">
      <w:pPr>
        <w:ind w:left="720"/>
        <w:rPr>
          <w:rFonts w:ascii="Calibri" w:eastAsia="Calibri" w:hAnsi="Calibri" w:cs="Calibri"/>
          <w:rtl/>
        </w:rPr>
      </w:pPr>
      <w:r>
        <w:rPr>
          <w:rFonts w:ascii="Calibri" w:eastAsia="Calibri" w:hAnsi="Calibri" w:cs="Calibri"/>
        </w:rPr>
        <w:t>Footwear, bags, jewelry and fashion accessories</w:t>
      </w:r>
    </w:p>
    <w:p w14:paraId="3EB56828" w14:textId="1563444D" w:rsidR="0087015F" w:rsidRDefault="00847984" w:rsidP="0087015F">
      <w:pPr>
        <w:ind w:left="720"/>
        <w:rPr>
          <w:rFonts w:ascii="Calibri" w:eastAsia="Calibri" w:hAnsi="Calibri" w:cs="Calibri"/>
          <w:rtl/>
        </w:rPr>
      </w:pPr>
      <w:r>
        <w:rPr>
          <w:rFonts w:ascii="Calibri" w:eastAsia="Calibri" w:hAnsi="Calibri" w:cs="Calibri" w:hint="cs"/>
        </w:rPr>
        <w:t>O</w:t>
      </w:r>
      <w:r>
        <w:rPr>
          <w:rFonts w:ascii="Calibri" w:eastAsia="Calibri" w:hAnsi="Calibri" w:cs="Calibri"/>
        </w:rPr>
        <w:t>ptics and glasses</w:t>
      </w:r>
    </w:p>
    <w:p w14:paraId="1C3FEB62" w14:textId="1470B0B0" w:rsidR="00847984" w:rsidRDefault="00847984" w:rsidP="0087015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smetics, perfumery and pharm, clinics</w:t>
      </w:r>
    </w:p>
    <w:p w14:paraId="67901D69" w14:textId="1EC53504" w:rsidR="00086603" w:rsidRDefault="00086603" w:rsidP="0087015F">
      <w:pPr>
        <w:ind w:left="720"/>
        <w:rPr>
          <w:rFonts w:ascii="Calibri" w:eastAsia="Calibri" w:hAnsi="Calibri" w:cs="Calibri"/>
          <w:rtl/>
        </w:rPr>
      </w:pPr>
      <w:r w:rsidRPr="00086603">
        <w:rPr>
          <w:rFonts w:ascii="Calibri" w:eastAsia="Calibri" w:hAnsi="Calibri" w:cs="Calibri"/>
        </w:rPr>
        <w:t>Children's clothing, toy</w:t>
      </w:r>
      <w:r>
        <w:rPr>
          <w:rFonts w:ascii="Calibri" w:eastAsia="Calibri" w:hAnsi="Calibri" w:cs="Calibri"/>
        </w:rPr>
        <w:t>s</w:t>
      </w:r>
      <w:r w:rsidRPr="00086603">
        <w:rPr>
          <w:rFonts w:ascii="Calibri" w:eastAsia="Calibri" w:hAnsi="Calibri" w:cs="Calibri"/>
        </w:rPr>
        <w:t xml:space="preserve"> and games</w:t>
      </w:r>
    </w:p>
    <w:p w14:paraId="67CC3F0C" w14:textId="5E73C978" w:rsidR="00847984" w:rsidRDefault="00847984" w:rsidP="0087015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usewares, stationery, gifts, leisure and office supplie</w:t>
      </w:r>
      <w:r w:rsidR="00086603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</w:t>
      </w:r>
    </w:p>
    <w:p w14:paraId="35847D18" w14:textId="660705C5" w:rsidR="00847984" w:rsidRDefault="00847984" w:rsidP="00847984">
      <w:pPr>
        <w:ind w:left="720"/>
        <w:rPr>
          <w:rFonts w:ascii="Calibri" w:eastAsia="Calibri" w:hAnsi="Calibri" w:cs="Calibri"/>
          <w:rtl/>
        </w:rPr>
      </w:pPr>
      <w:r>
        <w:rPr>
          <w:rFonts w:ascii="Calibri" w:eastAsia="Calibri" w:hAnsi="Calibri" w:cs="Calibri"/>
        </w:rPr>
        <w:t>sports and camping</w:t>
      </w:r>
    </w:p>
    <w:p w14:paraId="0967F2F5" w14:textId="7E5C49B4" w:rsidR="00847984" w:rsidRDefault="00847984" w:rsidP="00847984">
      <w:pPr>
        <w:ind w:left="720"/>
        <w:rPr>
          <w:rFonts w:ascii="Calibri" w:eastAsia="Calibri" w:hAnsi="Calibri" w:cs="Calibri"/>
          <w:rtl/>
        </w:rPr>
      </w:pPr>
      <w:r>
        <w:rPr>
          <w:rFonts w:ascii="Calibri" w:eastAsia="Calibri" w:hAnsi="Calibri" w:cs="Calibri"/>
        </w:rPr>
        <w:t>appliances, communication, photography and computers</w:t>
      </w:r>
    </w:p>
    <w:p w14:paraId="7E8D1F34" w14:textId="77777777" w:rsidR="00086603" w:rsidRDefault="00086603" w:rsidP="0087015F">
      <w:pPr>
        <w:ind w:left="720"/>
        <w:rPr>
          <w:rFonts w:ascii="Calibri" w:eastAsia="Calibri" w:hAnsi="Calibri" w:cs="Calibri"/>
        </w:rPr>
      </w:pPr>
      <w:r w:rsidRPr="00086603">
        <w:rPr>
          <w:rFonts w:ascii="Calibri" w:eastAsia="Calibri" w:hAnsi="Calibri" w:cs="Calibri"/>
        </w:rPr>
        <w:t>Cafes, restaurants and fast food</w:t>
      </w:r>
    </w:p>
    <w:p w14:paraId="0F6D2D7D" w14:textId="4B91A4AA" w:rsidR="00086603" w:rsidRDefault="00086603" w:rsidP="0087015F">
      <w:pPr>
        <w:ind w:left="720"/>
        <w:rPr>
          <w:rFonts w:ascii="Calibri" w:eastAsia="Calibri" w:hAnsi="Calibri" w:cs="Calibri"/>
          <w:rtl/>
        </w:rPr>
      </w:pPr>
      <w:r w:rsidRPr="00086603">
        <w:rPr>
          <w:rFonts w:ascii="Calibri" w:eastAsia="Calibri" w:hAnsi="Calibri" w:cs="Calibri"/>
        </w:rPr>
        <w:t>Food chains</w:t>
      </w:r>
    </w:p>
    <w:p w14:paraId="3C045167" w14:textId="267175C3" w:rsidR="00847984" w:rsidRDefault="00847984" w:rsidP="0087015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s</w:t>
      </w:r>
    </w:p>
    <w:p w14:paraId="17B22AD9" w14:textId="0A5F3C18" w:rsidR="00847984" w:rsidRDefault="00847984" w:rsidP="0087015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rious</w:t>
      </w:r>
    </w:p>
    <w:p w14:paraId="02912D2E" w14:textId="1D362D47" w:rsidR="00086603" w:rsidRDefault="00086603" w:rsidP="0087015F">
      <w:pPr>
        <w:ind w:left="720"/>
        <w:rPr>
          <w:rFonts w:ascii="Calibri" w:eastAsia="Calibri" w:hAnsi="Calibri" w:cs="Calibri"/>
          <w:b/>
          <w:bCs/>
          <w:rtl/>
        </w:rPr>
      </w:pPr>
      <w:r>
        <w:rPr>
          <w:rFonts w:ascii="Calibri" w:eastAsia="Calibri" w:hAnsi="Calibri" w:cs="Calibri"/>
          <w:b/>
          <w:bCs/>
        </w:rPr>
        <w:t>Floor:</w:t>
      </w:r>
    </w:p>
    <w:p w14:paraId="48B2A665" w14:textId="6DF93B6A" w:rsidR="00086603" w:rsidRDefault="00086603" w:rsidP="0087015F">
      <w:pPr>
        <w:ind w:left="720"/>
        <w:rPr>
          <w:rFonts w:ascii="Calibri" w:eastAsia="Calibri" w:hAnsi="Calibri" w:cs="Calibri"/>
          <w:rtl/>
        </w:rPr>
      </w:pPr>
      <w:r>
        <w:rPr>
          <w:rFonts w:ascii="Calibri" w:eastAsia="Calibri" w:hAnsi="Calibri" w:cs="Calibri" w:hint="cs"/>
          <w:rtl/>
        </w:rPr>
        <w:t>1</w:t>
      </w:r>
    </w:p>
    <w:p w14:paraId="0D693504" w14:textId="284AA6A6" w:rsidR="00086603" w:rsidRDefault="00086603" w:rsidP="0087015F">
      <w:pPr>
        <w:ind w:left="720"/>
        <w:rPr>
          <w:rFonts w:ascii="Calibri" w:eastAsia="Calibri" w:hAnsi="Calibri" w:cs="Calibri"/>
          <w:rtl/>
        </w:rPr>
      </w:pPr>
      <w:r>
        <w:rPr>
          <w:rFonts w:ascii="Calibri" w:eastAsia="Calibri" w:hAnsi="Calibri" w:cs="Calibri" w:hint="cs"/>
          <w:rtl/>
        </w:rPr>
        <w:t>2</w:t>
      </w:r>
    </w:p>
    <w:p w14:paraId="1CEF4786" w14:textId="58A41A05" w:rsidR="00086603" w:rsidRDefault="00086603" w:rsidP="00C301B1">
      <w:pPr>
        <w:ind w:left="720"/>
        <w:rPr>
          <w:rFonts w:ascii="Calibri" w:eastAsia="Calibri" w:hAnsi="Calibri" w:cs="Calibri"/>
          <w:rtl/>
        </w:rPr>
      </w:pPr>
      <w:r>
        <w:rPr>
          <w:rFonts w:ascii="Calibri" w:eastAsia="Calibri" w:hAnsi="Calibri" w:cs="Calibri" w:hint="cs"/>
          <w:rtl/>
        </w:rPr>
        <w:t>3</w:t>
      </w:r>
    </w:p>
    <w:p w14:paraId="2A870823" w14:textId="4739D3A9" w:rsidR="000F1FA4" w:rsidRDefault="000F1FA4" w:rsidP="00C301B1">
      <w:pPr>
        <w:ind w:left="720"/>
        <w:rPr>
          <w:rFonts w:ascii="Calibri" w:eastAsia="Calibri" w:hAnsi="Calibri" w:cs="Calibri"/>
          <w:rtl/>
        </w:rPr>
      </w:pPr>
    </w:p>
    <w:p w14:paraId="28E24AEC" w14:textId="5FDFD1C5" w:rsidR="000F1FA4" w:rsidRPr="006C2FFB" w:rsidRDefault="000F1FA4" w:rsidP="00C301B1">
      <w:pPr>
        <w:ind w:left="720"/>
        <w:rPr>
          <w:rFonts w:ascii="Calibri" w:eastAsia="Calibri" w:hAnsi="Calibri" w:cs="Calibri"/>
          <w:rtl/>
        </w:rPr>
      </w:pPr>
    </w:p>
    <w:tbl>
      <w:tblPr>
        <w:tblStyle w:val="a3"/>
        <w:tblpPr w:leftFromText="180" w:rightFromText="180" w:vertAnchor="text" w:tblpY="121"/>
        <w:bidiVisual/>
        <w:tblW w:w="9024" w:type="dxa"/>
        <w:tblLayout w:type="fixed"/>
        <w:tblLook w:val="06A0" w:firstRow="1" w:lastRow="0" w:firstColumn="1" w:lastColumn="0" w:noHBand="1" w:noVBand="1"/>
      </w:tblPr>
      <w:tblGrid>
        <w:gridCol w:w="1504"/>
        <w:gridCol w:w="1504"/>
        <w:gridCol w:w="1504"/>
        <w:gridCol w:w="1504"/>
        <w:gridCol w:w="1504"/>
        <w:gridCol w:w="1504"/>
      </w:tblGrid>
      <w:tr w:rsidR="00C1307D" w14:paraId="1F7B5CB1" w14:textId="77777777" w:rsidTr="00C1307D">
        <w:tc>
          <w:tcPr>
            <w:tcW w:w="9024" w:type="dxa"/>
            <w:gridSpan w:val="6"/>
          </w:tcPr>
          <w:p w14:paraId="3CA4F5ED" w14:textId="3E998A04" w:rsidR="00C1307D" w:rsidRDefault="008474A4" w:rsidP="00C1307D">
            <w:pPr>
              <w:jc w:val="center"/>
              <w:rPr>
                <w:rFonts w:ascii="Calibri" w:eastAsia="Calibri" w:hAnsi="Calibri" w:cs="Calibri"/>
              </w:rPr>
            </w:pPr>
            <w:r w:rsidRPr="30F86952">
              <w:rPr>
                <w:rFonts w:ascii="Calibri" w:eastAsia="Calibri" w:hAnsi="Calibri" w:cs="Calibri"/>
              </w:rPr>
              <w:t>S</w:t>
            </w:r>
            <w:r w:rsidR="00C1307D" w:rsidRPr="30F86952">
              <w:rPr>
                <w:rFonts w:ascii="Calibri" w:eastAsia="Calibri" w:hAnsi="Calibri" w:cs="Calibri"/>
              </w:rPr>
              <w:t>hops</w:t>
            </w:r>
          </w:p>
        </w:tc>
      </w:tr>
      <w:tr w:rsidR="00C1307D" w14:paraId="3A6A14AD" w14:textId="77777777" w:rsidTr="00C1307D">
        <w:tc>
          <w:tcPr>
            <w:tcW w:w="1504" w:type="dxa"/>
          </w:tcPr>
          <w:p w14:paraId="5A9FB2BD" w14:textId="77777777" w:rsidR="00C1307D" w:rsidRDefault="00C1307D" w:rsidP="00C1307D">
            <w:pPr>
              <w:jc w:val="center"/>
              <w:rPr>
                <w:rFonts w:ascii="Calibri" w:eastAsia="Calibri" w:hAnsi="Calibri" w:cs="Calibri"/>
              </w:rPr>
            </w:pPr>
            <w:r w:rsidRPr="30F86952">
              <w:rPr>
                <w:rFonts w:ascii="Calibri" w:eastAsia="Calibri" w:hAnsi="Calibri" w:cs="Calibri"/>
              </w:rPr>
              <w:t>opening times</w:t>
            </w:r>
          </w:p>
          <w:p w14:paraId="3B98DE98" w14:textId="77777777" w:rsidR="00C1307D" w:rsidRDefault="00C1307D" w:rsidP="00C1307D"/>
        </w:tc>
        <w:tc>
          <w:tcPr>
            <w:tcW w:w="1504" w:type="dxa"/>
          </w:tcPr>
          <w:p w14:paraId="72A03034" w14:textId="77777777" w:rsidR="00C1307D" w:rsidRDefault="00C1307D" w:rsidP="00C1307D">
            <w:pPr>
              <w:rPr>
                <w:rFonts w:ascii="Calibri" w:eastAsia="Calibri" w:hAnsi="Calibri" w:cs="Calibri"/>
                <w:rtl/>
              </w:rPr>
            </w:pPr>
            <w:r w:rsidRPr="30F86952">
              <w:rPr>
                <w:rFonts w:ascii="Calibri" w:eastAsia="Calibri" w:hAnsi="Calibri" w:cs="Calibri"/>
              </w:rPr>
              <w:t>location</w:t>
            </w:r>
          </w:p>
          <w:p w14:paraId="06662392" w14:textId="77777777" w:rsidR="00C1307D" w:rsidRDefault="00C1307D" w:rsidP="00C1307D"/>
        </w:tc>
        <w:tc>
          <w:tcPr>
            <w:tcW w:w="1504" w:type="dxa"/>
          </w:tcPr>
          <w:p w14:paraId="176F4214" w14:textId="77777777" w:rsidR="00C1307D" w:rsidRDefault="00C1307D" w:rsidP="00C1307D">
            <w:pPr>
              <w:rPr>
                <w:rFonts w:ascii="Calibri" w:eastAsia="Calibri" w:hAnsi="Calibri" w:cs="Calibri"/>
                <w:rtl/>
              </w:rPr>
            </w:pPr>
            <w:r w:rsidRPr="30F86952">
              <w:rPr>
                <w:rFonts w:ascii="Calibri" w:eastAsia="Calibri" w:hAnsi="Calibri" w:cs="Calibri"/>
              </w:rPr>
              <w:t>floor</w:t>
            </w:r>
          </w:p>
          <w:p w14:paraId="2246A8EC" w14:textId="77777777" w:rsidR="00C1307D" w:rsidRDefault="00C1307D" w:rsidP="00C1307D"/>
        </w:tc>
        <w:tc>
          <w:tcPr>
            <w:tcW w:w="1504" w:type="dxa"/>
          </w:tcPr>
          <w:p w14:paraId="0BCB2D4B" w14:textId="163232FE" w:rsidR="00C1307D" w:rsidRDefault="00C1307D" w:rsidP="00C1307D">
            <w:r w:rsidRPr="30F86952">
              <w:rPr>
                <w:rFonts w:ascii="Calibri" w:eastAsia="Calibri" w:hAnsi="Calibri" w:cs="Calibri"/>
              </w:rPr>
              <w:t xml:space="preserve">category </w:t>
            </w:r>
          </w:p>
          <w:p w14:paraId="0C955BA2" w14:textId="52FB439F" w:rsidR="00C1307D" w:rsidRDefault="00C1307D" w:rsidP="00C1307D">
            <w:pPr>
              <w:rPr>
                <w:rtl/>
              </w:rPr>
            </w:pPr>
            <w:r w:rsidRPr="30F86952">
              <w:rPr>
                <w:rFonts w:ascii="Calibri" w:eastAsia="Calibri" w:hAnsi="Calibri" w:cs="Calibri"/>
              </w:rPr>
              <w:t xml:space="preserve"> Code </w:t>
            </w:r>
          </w:p>
        </w:tc>
        <w:tc>
          <w:tcPr>
            <w:tcW w:w="1504" w:type="dxa"/>
          </w:tcPr>
          <w:p w14:paraId="58E910F8" w14:textId="0C5E147D" w:rsidR="00C1307D" w:rsidRDefault="00494F03" w:rsidP="00C1307D">
            <w:pPr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5C96D" wp14:editId="5AAEBE9B">
                      <wp:simplePos x="0" y="0"/>
                      <wp:positionH relativeFrom="column">
                        <wp:posOffset>867772</wp:posOffset>
                      </wp:positionH>
                      <wp:positionV relativeFrom="paragraph">
                        <wp:posOffset>253183</wp:posOffset>
                      </wp:positionV>
                      <wp:extent cx="57150" cy="1142637"/>
                      <wp:effectExtent l="2628900" t="0" r="38100" b="95885"/>
                      <wp:wrapNone/>
                      <wp:docPr id="8" name="מחבר: מרפק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142637"/>
                              </a:xfrm>
                              <a:prstGeom prst="bentConnector3">
                                <a:avLst>
                                  <a:gd name="adj1" fmla="val 46874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F0F82" id="מחבר: מרפקי 8" o:spid="_x0000_s1026" type="#_x0000_t34" style="position:absolute;left:0;text-align:left;margin-left:68.35pt;margin-top:19.95pt;width:4.5pt;height:89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" adj="1012492" strokecolor="#ed7d31 [3205]" strokeweight="1.5pt">
                      <v:stroke endarrow="block"/>
                    </v:shape>
                  </w:pict>
                </mc:Fallback>
              </mc:AlternateContent>
            </w:r>
            <w:r w:rsidR="00C1307D" w:rsidRPr="30F86952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1504" w:type="dxa"/>
          </w:tcPr>
          <w:p w14:paraId="003CE000" w14:textId="5A571EDC" w:rsidR="00C1307D" w:rsidRDefault="008474A4" w:rsidP="00C1307D">
            <w:pPr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 w:hint="cs"/>
                <w:b/>
                <w:bCs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B124F5" wp14:editId="19C592FC">
                      <wp:simplePos x="0" y="0"/>
                      <wp:positionH relativeFrom="column">
                        <wp:posOffset>451213</wp:posOffset>
                      </wp:positionH>
                      <wp:positionV relativeFrom="paragraph">
                        <wp:posOffset>106861</wp:posOffset>
                      </wp:positionV>
                      <wp:extent cx="45719" cy="2057400"/>
                      <wp:effectExtent l="819150" t="0" r="12065" b="95250"/>
                      <wp:wrapNone/>
                      <wp:docPr id="6" name="מחבר: מרפק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057400"/>
                              </a:xfrm>
                              <a:prstGeom prst="bentConnector3">
                                <a:avLst>
                                  <a:gd name="adj1" fmla="val -1789198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52C77" id="מחבר: מרפקי 6" o:spid="_x0000_s1026" type="#_x0000_t34" style="position:absolute;left:0;text-align:left;margin-left:35.55pt;margin-top:8.4pt;width:3.6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" adj="-386467" strokecolor="#4472c4 [3204]" strokeweight="1pt">
                      <v:stroke endarrow="block"/>
                    </v:shape>
                  </w:pict>
                </mc:Fallback>
              </mc:AlternateContent>
            </w:r>
            <w:r w:rsidR="00C1307D" w:rsidRPr="30F86952">
              <w:rPr>
                <w:rFonts w:ascii="Calibri" w:eastAsia="Calibri" w:hAnsi="Calibri" w:cs="Calibri"/>
                <w:u w:val="single"/>
              </w:rPr>
              <w:t>code</w:t>
            </w:r>
          </w:p>
        </w:tc>
      </w:tr>
      <w:tr w:rsidR="00C1307D" w14:paraId="25536939" w14:textId="77777777" w:rsidTr="00C1307D">
        <w:tc>
          <w:tcPr>
            <w:tcW w:w="1504" w:type="dxa"/>
          </w:tcPr>
          <w:p w14:paraId="12A7FEED" w14:textId="77777777" w:rsidR="00C1307D" w:rsidRDefault="00C1307D" w:rsidP="00C1307D"/>
        </w:tc>
        <w:tc>
          <w:tcPr>
            <w:tcW w:w="1504" w:type="dxa"/>
          </w:tcPr>
          <w:p w14:paraId="51EB964D" w14:textId="77777777" w:rsidR="00C1307D" w:rsidRDefault="00C1307D" w:rsidP="00C1307D"/>
        </w:tc>
        <w:tc>
          <w:tcPr>
            <w:tcW w:w="1504" w:type="dxa"/>
          </w:tcPr>
          <w:p w14:paraId="55F1D765" w14:textId="77777777" w:rsidR="00C1307D" w:rsidRDefault="00C1307D" w:rsidP="00C1307D"/>
        </w:tc>
        <w:tc>
          <w:tcPr>
            <w:tcW w:w="1504" w:type="dxa"/>
          </w:tcPr>
          <w:p w14:paraId="39E12C36" w14:textId="77777777" w:rsidR="00C1307D" w:rsidRDefault="00C1307D" w:rsidP="00C1307D"/>
        </w:tc>
        <w:tc>
          <w:tcPr>
            <w:tcW w:w="1504" w:type="dxa"/>
          </w:tcPr>
          <w:p w14:paraId="0E69EA63" w14:textId="77777777" w:rsidR="00C1307D" w:rsidRDefault="00C1307D" w:rsidP="00C1307D"/>
        </w:tc>
        <w:tc>
          <w:tcPr>
            <w:tcW w:w="1504" w:type="dxa"/>
          </w:tcPr>
          <w:p w14:paraId="1051987B" w14:textId="77777777" w:rsidR="00C1307D" w:rsidRDefault="00C1307D" w:rsidP="00C1307D"/>
        </w:tc>
      </w:tr>
    </w:tbl>
    <w:p w14:paraId="672F7114" w14:textId="772B1982" w:rsidR="30F86952" w:rsidRDefault="30F86952" w:rsidP="30F86952">
      <w:pPr>
        <w:ind w:firstLine="720"/>
        <w:rPr>
          <w:rFonts w:ascii="Calibri" w:eastAsia="Calibri" w:hAnsi="Calibri" w:cs="Calibri"/>
          <w:b/>
          <w:bCs/>
        </w:rPr>
      </w:pPr>
    </w:p>
    <w:p w14:paraId="36E0261F" w14:textId="79A04987" w:rsidR="30F86952" w:rsidRDefault="30F86952" w:rsidP="30F86952">
      <w:pPr>
        <w:ind w:left="720"/>
      </w:pPr>
    </w:p>
    <w:tbl>
      <w:tblPr>
        <w:tblStyle w:val="a3"/>
        <w:bidiVisual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30F86952" w14:paraId="2AA4638A" w14:textId="77777777" w:rsidTr="30F86952">
        <w:tc>
          <w:tcPr>
            <w:tcW w:w="9026" w:type="dxa"/>
            <w:gridSpan w:val="2"/>
          </w:tcPr>
          <w:p w14:paraId="45F8A460" w14:textId="79153D0E" w:rsidR="6CDA1114" w:rsidRDefault="008474A4" w:rsidP="30F86952">
            <w:pPr>
              <w:jc w:val="center"/>
            </w:pPr>
            <w:r w:rsidRPr="30F86952">
              <w:t>C</w:t>
            </w:r>
            <w:r w:rsidR="6CDA1114" w:rsidRPr="30F86952">
              <w:t>ategory</w:t>
            </w:r>
          </w:p>
        </w:tc>
      </w:tr>
      <w:tr w:rsidR="30F86952" w14:paraId="71A5D9E0" w14:textId="77777777" w:rsidTr="30F86952">
        <w:tc>
          <w:tcPr>
            <w:tcW w:w="4513" w:type="dxa"/>
          </w:tcPr>
          <w:p w14:paraId="3B7D5E5F" w14:textId="6CEF2602" w:rsidR="6CDA1114" w:rsidRDefault="008474A4" w:rsidP="30F86952">
            <w:pPr>
              <w:rPr>
                <w:rtl/>
              </w:rPr>
            </w:pPr>
            <w:r w:rsidRPr="30F86952">
              <w:t>N</w:t>
            </w:r>
            <w:r w:rsidR="6CDA1114" w:rsidRPr="30F86952">
              <w:t>ame</w:t>
            </w:r>
          </w:p>
        </w:tc>
        <w:tc>
          <w:tcPr>
            <w:tcW w:w="4513" w:type="dxa"/>
          </w:tcPr>
          <w:p w14:paraId="47567BDA" w14:textId="54E8FF00" w:rsidR="6CDA1114" w:rsidRDefault="6CDA1114" w:rsidP="30F86952">
            <w:pPr>
              <w:rPr>
                <w:u w:val="single"/>
              </w:rPr>
            </w:pPr>
            <w:r w:rsidRPr="30F86952">
              <w:rPr>
                <w:u w:val="single"/>
              </w:rPr>
              <w:t>Category code</w:t>
            </w:r>
          </w:p>
        </w:tc>
      </w:tr>
      <w:tr w:rsidR="30F86952" w14:paraId="041DF7BF" w14:textId="77777777" w:rsidTr="30F86952">
        <w:tc>
          <w:tcPr>
            <w:tcW w:w="4513" w:type="dxa"/>
          </w:tcPr>
          <w:p w14:paraId="265CCDB5" w14:textId="04FD5D9D" w:rsidR="30F86952" w:rsidRDefault="30F86952" w:rsidP="30F86952"/>
        </w:tc>
        <w:tc>
          <w:tcPr>
            <w:tcW w:w="4513" w:type="dxa"/>
          </w:tcPr>
          <w:p w14:paraId="0D169FD9" w14:textId="157F1773" w:rsidR="30F86952" w:rsidRDefault="30F86952" w:rsidP="30F86952"/>
        </w:tc>
      </w:tr>
    </w:tbl>
    <w:p w14:paraId="455CC83F" w14:textId="16045399" w:rsidR="30F86952" w:rsidRDefault="30F86952" w:rsidP="30F86952">
      <w:pPr>
        <w:ind w:left="720"/>
      </w:pPr>
    </w:p>
    <w:tbl>
      <w:tblPr>
        <w:tblStyle w:val="a3"/>
        <w:bidiVisual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30F86952" w14:paraId="2EB9DDEB" w14:textId="77777777" w:rsidTr="30F86952">
        <w:tc>
          <w:tcPr>
            <w:tcW w:w="9026" w:type="dxa"/>
            <w:gridSpan w:val="2"/>
          </w:tcPr>
          <w:p w14:paraId="2AC8C907" w14:textId="4284570A" w:rsidR="6CDA1114" w:rsidRDefault="00C63BDC" w:rsidP="30F86952">
            <w:pPr>
              <w:jc w:val="center"/>
            </w:pPr>
            <w:r>
              <w:t>Status</w:t>
            </w:r>
          </w:p>
        </w:tc>
      </w:tr>
      <w:tr w:rsidR="30F86952" w14:paraId="13526CA1" w14:textId="77777777" w:rsidTr="30F86952">
        <w:tc>
          <w:tcPr>
            <w:tcW w:w="4513" w:type="dxa"/>
          </w:tcPr>
          <w:p w14:paraId="05DFBF95" w14:textId="3F170F49" w:rsidR="6CDA1114" w:rsidRDefault="00C63BDC" w:rsidP="30F86952">
            <w:pPr>
              <w:rPr>
                <w:rtl/>
              </w:rPr>
            </w:pPr>
            <w:r>
              <w:t>status</w:t>
            </w:r>
          </w:p>
        </w:tc>
        <w:tc>
          <w:tcPr>
            <w:tcW w:w="4513" w:type="dxa"/>
          </w:tcPr>
          <w:p w14:paraId="23CDFEC1" w14:textId="4D6F86E2" w:rsidR="6CDA1114" w:rsidRDefault="6CDA1114" w:rsidP="30F86952">
            <w:pPr>
              <w:rPr>
                <w:u w:val="single"/>
              </w:rPr>
            </w:pPr>
            <w:r w:rsidRPr="30F86952">
              <w:rPr>
                <w:u w:val="single"/>
              </w:rPr>
              <w:t>Shop code</w:t>
            </w:r>
          </w:p>
        </w:tc>
      </w:tr>
      <w:tr w:rsidR="30F86952" w14:paraId="3AA8AC0F" w14:textId="77777777" w:rsidTr="30F86952">
        <w:tc>
          <w:tcPr>
            <w:tcW w:w="4513" w:type="dxa"/>
          </w:tcPr>
          <w:p w14:paraId="65E7F788" w14:textId="66DD7DB0" w:rsidR="30F86952" w:rsidRDefault="30F86952" w:rsidP="30F86952"/>
        </w:tc>
        <w:tc>
          <w:tcPr>
            <w:tcW w:w="4513" w:type="dxa"/>
          </w:tcPr>
          <w:p w14:paraId="38AAFAFD" w14:textId="09D197A5" w:rsidR="30F86952" w:rsidRDefault="30F86952" w:rsidP="30F86952"/>
        </w:tc>
      </w:tr>
    </w:tbl>
    <w:p w14:paraId="24AA70DD" w14:textId="09E9C22D" w:rsidR="001E35F3" w:rsidRDefault="001E35F3" w:rsidP="0011637A">
      <w:pPr>
        <w:rPr>
          <w:b/>
          <w:bCs/>
          <w:u w:val="single"/>
          <w:rtl/>
        </w:rPr>
      </w:pPr>
    </w:p>
    <w:p w14:paraId="67CAF064" w14:textId="77777777" w:rsidR="000268D8" w:rsidRPr="00713B81" w:rsidRDefault="000268D8" w:rsidP="0011637A">
      <w:pPr>
        <w:rPr>
          <w:b/>
          <w:bCs/>
          <w:u w:val="single"/>
          <w:rtl/>
        </w:rPr>
      </w:pPr>
    </w:p>
    <w:p w14:paraId="1F9A444A" w14:textId="241B2FD5" w:rsidR="00713B81" w:rsidRPr="0037693E" w:rsidRDefault="00713B81" w:rsidP="000268D8">
      <w:pPr>
        <w:rPr>
          <w:rtl/>
        </w:rPr>
      </w:pPr>
      <w:r w:rsidRPr="00713B81">
        <w:rPr>
          <w:rFonts w:hint="cs"/>
          <w:b/>
          <w:bCs/>
          <w:u w:val="single"/>
          <w:rtl/>
        </w:rPr>
        <w:lastRenderedPageBreak/>
        <w:t>2.6 פיתוח עתידי</w:t>
      </w:r>
      <w:r w:rsidR="00C63BDC">
        <w:rPr>
          <w:b/>
          <w:bCs/>
          <w:u w:val="single"/>
          <w:rtl/>
        </w:rPr>
        <w:br/>
      </w:r>
      <w:r w:rsidRPr="00713B81">
        <w:rPr>
          <w:b/>
          <w:bCs/>
          <w:u w:val="single"/>
          <w:rtl/>
        </w:rPr>
        <w:br/>
      </w:r>
      <w:r>
        <w:rPr>
          <w:rFonts w:hint="cs"/>
          <w:rtl/>
        </w:rPr>
        <w:t>בהמשך למערכת שפותחה עד כה ישנו תיכנון לפתח יישום שבעת לחיצה על חנות מסוימת באחת מאופציות החיפוש ידע למקד את המסך ישירות על החנות בעזרת הקואורדינטות של ה-</w:t>
      </w:r>
      <w:r>
        <w:t>centroid</w:t>
      </w:r>
      <w:r>
        <w:rPr>
          <w:rFonts w:hint="cs"/>
          <w:rtl/>
        </w:rPr>
        <w:t xml:space="preserve"> שנמצאות בתוך הקבצי </w:t>
      </w:r>
      <w:r>
        <w:t>json</w:t>
      </w:r>
      <w:r>
        <w:rPr>
          <w:rFonts w:hint="cs"/>
          <w:rtl/>
        </w:rPr>
        <w:t>.</w:t>
      </w:r>
      <w:r w:rsidR="0037693E">
        <w:rPr>
          <w:b/>
          <w:bCs/>
          <w:u w:val="single"/>
          <w:rtl/>
        </w:rPr>
        <w:br/>
      </w:r>
      <w:r w:rsidR="0037693E">
        <w:rPr>
          <w:rFonts w:hint="cs"/>
          <w:rtl/>
        </w:rPr>
        <w:t>בנוסף, מודל זה הוא מודל ראשוני על הקניון הגדול בפתח תקווה ובעתיד יהיו עוד מודלים לעוד קניונים.</w:t>
      </w:r>
    </w:p>
    <w:sectPr w:rsidR="00713B81" w:rsidRPr="0037693E" w:rsidSect="00136267">
      <w:headerReference w:type="default" r:id="rId34"/>
      <w:footerReference w:type="default" r:id="rId35"/>
      <w:pgSz w:w="11906" w:h="16838"/>
      <w:pgMar w:top="1440" w:right="1800" w:bottom="1440" w:left="1800" w:header="720" w:footer="10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C0752" w14:textId="77777777" w:rsidR="009721CA" w:rsidRDefault="009721CA">
      <w:pPr>
        <w:spacing w:after="0" w:line="240" w:lineRule="auto"/>
      </w:pPr>
      <w:r>
        <w:separator/>
      </w:r>
    </w:p>
  </w:endnote>
  <w:endnote w:type="continuationSeparator" w:id="0">
    <w:p w14:paraId="074E24F2" w14:textId="77777777" w:rsidR="009721CA" w:rsidRDefault="0097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1757977"/>
      <w:docPartObj>
        <w:docPartGallery w:val="Page Numbers (Bottom of Page)"/>
        <w:docPartUnique/>
      </w:docPartObj>
    </w:sdtPr>
    <w:sdtEndPr/>
    <w:sdtContent>
      <w:p w14:paraId="1A0A9733" w14:textId="66AAD83C" w:rsidR="00C301B1" w:rsidRDefault="00C301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2DC1BC8" w14:textId="2A958238" w:rsidR="35C4480A" w:rsidRDefault="00306DEF" w:rsidP="35C4480A">
    <w:pPr>
      <w:pStyle w:val="a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4B16D78" wp14:editId="2B39D739">
          <wp:simplePos x="0" y="0"/>
          <wp:positionH relativeFrom="margin">
            <wp:align>center</wp:align>
          </wp:positionH>
          <wp:positionV relativeFrom="paragraph">
            <wp:posOffset>140335</wp:posOffset>
          </wp:positionV>
          <wp:extent cx="2184400" cy="461010"/>
          <wp:effectExtent l="0" t="0" r="6350" b="0"/>
          <wp:wrapSquare wrapText="bothSides"/>
          <wp:docPr id="23" name="תמונה 23" descr="HIT מכון טכנולוגי חולון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T מכון טכנולוגי חולון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9DD68" w14:textId="77777777" w:rsidR="009721CA" w:rsidRDefault="009721CA">
      <w:pPr>
        <w:spacing w:after="0" w:line="240" w:lineRule="auto"/>
      </w:pPr>
      <w:r>
        <w:separator/>
      </w:r>
    </w:p>
  </w:footnote>
  <w:footnote w:type="continuationSeparator" w:id="0">
    <w:p w14:paraId="56AEE765" w14:textId="77777777" w:rsidR="009721CA" w:rsidRDefault="0097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9F15" w14:textId="68FBB822" w:rsidR="35C4480A" w:rsidRPr="00C301B1" w:rsidRDefault="00306DEF" w:rsidP="00C301B1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BCFBA9" wp14:editId="77B74D71">
          <wp:simplePos x="0" y="0"/>
          <wp:positionH relativeFrom="margin">
            <wp:align>center</wp:align>
          </wp:positionH>
          <wp:positionV relativeFrom="paragraph">
            <wp:posOffset>27305</wp:posOffset>
          </wp:positionV>
          <wp:extent cx="1999615" cy="233680"/>
          <wp:effectExtent l="0" t="0" r="635" b="0"/>
          <wp:wrapSquare wrapText="bothSides"/>
          <wp:docPr id="26" name="תמונה 26" descr="יריד גיוס עובדים בקניון פתח תקווה | בלב החדשות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תמונה 24" descr="יריד גיוס עובדים בקניון פתח תקווה | בלב החדשות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510" r="4635" b="13519"/>
                  <a:stretch/>
                </pic:blipFill>
                <pic:spPr bwMode="auto">
                  <a:xfrm>
                    <a:off x="0" y="0"/>
                    <a:ext cx="199961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1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55812" wp14:editId="4B7B9B20">
              <wp:simplePos x="0" y="0"/>
              <wp:positionH relativeFrom="column">
                <wp:posOffset>5298234</wp:posOffset>
              </wp:positionH>
              <wp:positionV relativeFrom="paragraph">
                <wp:posOffset>-308971</wp:posOffset>
              </wp:positionV>
              <wp:extent cx="706807" cy="301505"/>
              <wp:effectExtent l="0" t="0" r="0" b="3810"/>
              <wp:wrapNone/>
              <wp:docPr id="27" name="תיבת טקסט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807" cy="301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bidiVisual/>
                            <w:tblW w:w="0" w:type="auto"/>
                            <w:tblLayout w:type="fixed"/>
                            <w:tblLook w:val="06A0" w:firstRow="1" w:lastRow="0" w:firstColumn="1" w:lastColumn="0" w:noHBand="1" w:noVBand="1"/>
                          </w:tblPr>
                          <w:tblGrid>
                            <w:gridCol w:w="3009"/>
                            <w:gridCol w:w="3009"/>
                            <w:gridCol w:w="3009"/>
                          </w:tblGrid>
                          <w:tr w:rsidR="00C301B1" w14:paraId="25D63343" w14:textId="77777777" w:rsidTr="00811BF4">
                            <w:tc>
                              <w:tcPr>
                                <w:tcW w:w="3009" w:type="dxa"/>
                              </w:tcPr>
                              <w:p w14:paraId="2AEC61D4" w14:textId="77777777" w:rsidR="00C301B1" w:rsidRPr="006E5094" w:rsidRDefault="00C301B1" w:rsidP="00C301B1">
                                <w:pPr>
                                  <w:pStyle w:val="a5"/>
                                  <w:ind w:left="-115"/>
                                  <w:rPr>
                                    <w:u w:val="single"/>
                                  </w:rPr>
                                </w:pPr>
                                <w:r w:rsidRPr="006E5094">
                                  <w:rPr>
                                    <w:rFonts w:hint="cs"/>
                                    <w:u w:val="single"/>
                                    <w:rtl/>
                                  </w:rPr>
                                  <w:t>בס"ד</w:t>
                                </w:r>
                              </w:p>
                            </w:tc>
                            <w:tc>
                              <w:tcPr>
                                <w:tcW w:w="3009" w:type="dxa"/>
                              </w:tcPr>
                              <w:p w14:paraId="4971DB8E" w14:textId="77777777" w:rsidR="00C301B1" w:rsidRDefault="00C301B1" w:rsidP="00C301B1">
                                <w:pPr>
                                  <w:pStyle w:val="a5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009" w:type="dxa"/>
                              </w:tcPr>
                              <w:p w14:paraId="3000B2C0" w14:textId="77777777" w:rsidR="00C301B1" w:rsidRDefault="00C301B1" w:rsidP="00C301B1">
                                <w:pPr>
                                  <w:pStyle w:val="a5"/>
                                  <w:ind w:right="-115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25795E12" w14:textId="77777777" w:rsidR="00C301B1" w:rsidRDefault="00C301B1" w:rsidP="00C301B1">
                          <w:pPr>
                            <w:pStyle w:val="a5"/>
                          </w:pPr>
                        </w:p>
                        <w:p w14:paraId="3667C685" w14:textId="77777777" w:rsidR="00C301B1" w:rsidRDefault="00C301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55812" id="_x0000_t202" coordsize="21600,21600" o:spt="202" path="m,l,21600r21600,l21600,xe">
              <v:stroke joinstyle="miter"/>
              <v:path gradientshapeok="t" o:connecttype="rect"/>
            </v:shapetype>
            <v:shape id="תיבת טקסט 27" o:spid="_x0000_s1029" type="#_x0000_t202" style="position:absolute;left:0;text-align:left;margin-left:417.2pt;margin-top:-24.35pt;width:55.65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" filled="f" stroked="f" strokeweight=".5pt">
              <v:textbox>
                <w:txbxContent>
                  <w:tbl>
                    <w:tblPr>
                      <w:bidiVisual/>
                      <w:tblW w:w="0" w:type="auto"/>
                      <w:tblLayout w:type="fixed"/>
                      <w:tblLook w:val="06A0" w:firstRow="1" w:lastRow="0" w:firstColumn="1" w:lastColumn="0" w:noHBand="1" w:noVBand="1"/>
                    </w:tblPr>
                    <w:tblGrid>
                      <w:gridCol w:w="3009"/>
                      <w:gridCol w:w="3009"/>
                      <w:gridCol w:w="3009"/>
                    </w:tblGrid>
                    <w:tr w:rsidR="00C301B1" w14:paraId="25D63343" w14:textId="77777777" w:rsidTr="00811BF4">
                      <w:tc>
                        <w:tcPr>
                          <w:tcW w:w="3009" w:type="dxa"/>
                        </w:tcPr>
                        <w:p w14:paraId="2AEC61D4" w14:textId="77777777" w:rsidR="00C301B1" w:rsidRPr="006E5094" w:rsidRDefault="00C301B1" w:rsidP="00C301B1">
                          <w:pPr>
                            <w:pStyle w:val="a5"/>
                            <w:ind w:left="-115"/>
                            <w:rPr>
                              <w:u w:val="single"/>
                            </w:rPr>
                          </w:pPr>
                          <w:r w:rsidRPr="006E5094">
                            <w:rPr>
                              <w:rFonts w:hint="cs"/>
                              <w:u w:val="single"/>
                              <w:rtl/>
                            </w:rPr>
                            <w:t>בס"ד</w:t>
                          </w:r>
                        </w:p>
                      </w:tc>
                      <w:tc>
                        <w:tcPr>
                          <w:tcW w:w="3009" w:type="dxa"/>
                        </w:tcPr>
                        <w:p w14:paraId="4971DB8E" w14:textId="77777777" w:rsidR="00C301B1" w:rsidRDefault="00C301B1" w:rsidP="00C301B1">
                          <w:pPr>
                            <w:pStyle w:val="a5"/>
                            <w:jc w:val="center"/>
                          </w:pPr>
                        </w:p>
                      </w:tc>
                      <w:tc>
                        <w:tcPr>
                          <w:tcW w:w="3009" w:type="dxa"/>
                        </w:tcPr>
                        <w:p w14:paraId="3000B2C0" w14:textId="77777777" w:rsidR="00C301B1" w:rsidRDefault="00C301B1" w:rsidP="00C301B1">
                          <w:pPr>
                            <w:pStyle w:val="a5"/>
                            <w:ind w:right="-115"/>
                            <w:jc w:val="right"/>
                          </w:pPr>
                        </w:p>
                      </w:tc>
                    </w:tr>
                  </w:tbl>
                  <w:p w14:paraId="25795E12" w14:textId="77777777" w:rsidR="00C301B1" w:rsidRDefault="00C301B1" w:rsidP="00C301B1">
                    <w:pPr>
                      <w:pStyle w:val="a5"/>
                    </w:pPr>
                  </w:p>
                  <w:p w14:paraId="3667C685" w14:textId="77777777" w:rsidR="00C301B1" w:rsidRDefault="00C301B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CFA"/>
    <w:multiLevelType w:val="hybridMultilevel"/>
    <w:tmpl w:val="BCC8C0CA"/>
    <w:lvl w:ilvl="0" w:tplc="7EB8C110">
      <w:start w:val="1"/>
      <w:numFmt w:val="decimal"/>
      <w:lvlText w:val="%1."/>
      <w:lvlJc w:val="left"/>
      <w:pPr>
        <w:ind w:left="720" w:hanging="360"/>
      </w:pPr>
    </w:lvl>
    <w:lvl w:ilvl="1" w:tplc="0AFA7F64">
      <w:start w:val="1"/>
      <w:numFmt w:val="decimal"/>
      <w:lvlText w:val="%2."/>
      <w:lvlJc w:val="left"/>
      <w:pPr>
        <w:ind w:left="1440" w:hanging="360"/>
      </w:pPr>
    </w:lvl>
    <w:lvl w:ilvl="2" w:tplc="9BD489BA">
      <w:start w:val="1"/>
      <w:numFmt w:val="lowerRoman"/>
      <w:lvlText w:val="%3."/>
      <w:lvlJc w:val="right"/>
      <w:pPr>
        <w:ind w:left="2160" w:hanging="180"/>
      </w:pPr>
    </w:lvl>
    <w:lvl w:ilvl="3" w:tplc="39A61BC2">
      <w:start w:val="1"/>
      <w:numFmt w:val="decimal"/>
      <w:lvlText w:val="%4."/>
      <w:lvlJc w:val="left"/>
      <w:pPr>
        <w:ind w:left="2880" w:hanging="360"/>
      </w:pPr>
    </w:lvl>
    <w:lvl w:ilvl="4" w:tplc="47ECAE80">
      <w:start w:val="1"/>
      <w:numFmt w:val="lowerLetter"/>
      <w:lvlText w:val="%5."/>
      <w:lvlJc w:val="left"/>
      <w:pPr>
        <w:ind w:left="3600" w:hanging="360"/>
      </w:pPr>
    </w:lvl>
    <w:lvl w:ilvl="5" w:tplc="DCB47D6C">
      <w:start w:val="1"/>
      <w:numFmt w:val="lowerRoman"/>
      <w:lvlText w:val="%6."/>
      <w:lvlJc w:val="right"/>
      <w:pPr>
        <w:ind w:left="4320" w:hanging="180"/>
      </w:pPr>
    </w:lvl>
    <w:lvl w:ilvl="6" w:tplc="1C16CBD2">
      <w:start w:val="1"/>
      <w:numFmt w:val="decimal"/>
      <w:lvlText w:val="%7."/>
      <w:lvlJc w:val="left"/>
      <w:pPr>
        <w:ind w:left="5040" w:hanging="360"/>
      </w:pPr>
    </w:lvl>
    <w:lvl w:ilvl="7" w:tplc="ADBA586A">
      <w:start w:val="1"/>
      <w:numFmt w:val="lowerLetter"/>
      <w:lvlText w:val="%8."/>
      <w:lvlJc w:val="left"/>
      <w:pPr>
        <w:ind w:left="5760" w:hanging="360"/>
      </w:pPr>
    </w:lvl>
    <w:lvl w:ilvl="8" w:tplc="30441E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472C"/>
    <w:multiLevelType w:val="hybridMultilevel"/>
    <w:tmpl w:val="4AAE820E"/>
    <w:lvl w:ilvl="0" w:tplc="DB643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2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4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44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8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E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06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2F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C26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773B1C"/>
    <w:multiLevelType w:val="hybridMultilevel"/>
    <w:tmpl w:val="BDB09FE8"/>
    <w:lvl w:ilvl="0" w:tplc="05481E52">
      <w:start w:val="1"/>
      <w:numFmt w:val="decimal"/>
      <w:lvlText w:val="%1."/>
      <w:lvlJc w:val="left"/>
      <w:pPr>
        <w:ind w:left="720" w:hanging="360"/>
      </w:pPr>
    </w:lvl>
    <w:lvl w:ilvl="1" w:tplc="7C789E84">
      <w:start w:val="1"/>
      <w:numFmt w:val="decimal"/>
      <w:lvlText w:val="%2."/>
      <w:lvlJc w:val="left"/>
      <w:pPr>
        <w:ind w:left="1440" w:hanging="360"/>
      </w:pPr>
    </w:lvl>
    <w:lvl w:ilvl="2" w:tplc="A8F445E0">
      <w:start w:val="1"/>
      <w:numFmt w:val="lowerRoman"/>
      <w:lvlText w:val="%3."/>
      <w:lvlJc w:val="right"/>
      <w:pPr>
        <w:ind w:left="2160" w:hanging="180"/>
      </w:pPr>
    </w:lvl>
    <w:lvl w:ilvl="3" w:tplc="126AAACE">
      <w:start w:val="1"/>
      <w:numFmt w:val="decimal"/>
      <w:lvlText w:val="%4."/>
      <w:lvlJc w:val="left"/>
      <w:pPr>
        <w:ind w:left="2880" w:hanging="360"/>
      </w:pPr>
    </w:lvl>
    <w:lvl w:ilvl="4" w:tplc="4F8C1080">
      <w:start w:val="1"/>
      <w:numFmt w:val="lowerLetter"/>
      <w:lvlText w:val="%5."/>
      <w:lvlJc w:val="left"/>
      <w:pPr>
        <w:ind w:left="3600" w:hanging="360"/>
      </w:pPr>
    </w:lvl>
    <w:lvl w:ilvl="5" w:tplc="60587E08">
      <w:start w:val="1"/>
      <w:numFmt w:val="lowerRoman"/>
      <w:lvlText w:val="%6."/>
      <w:lvlJc w:val="right"/>
      <w:pPr>
        <w:ind w:left="4320" w:hanging="180"/>
      </w:pPr>
    </w:lvl>
    <w:lvl w:ilvl="6" w:tplc="85C8D4A0">
      <w:start w:val="1"/>
      <w:numFmt w:val="decimal"/>
      <w:lvlText w:val="%7."/>
      <w:lvlJc w:val="left"/>
      <w:pPr>
        <w:ind w:left="5040" w:hanging="360"/>
      </w:pPr>
    </w:lvl>
    <w:lvl w:ilvl="7" w:tplc="A35C8CE0">
      <w:start w:val="1"/>
      <w:numFmt w:val="lowerLetter"/>
      <w:lvlText w:val="%8."/>
      <w:lvlJc w:val="left"/>
      <w:pPr>
        <w:ind w:left="5760" w:hanging="360"/>
      </w:pPr>
    </w:lvl>
    <w:lvl w:ilvl="8" w:tplc="17767F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EEF"/>
    <w:multiLevelType w:val="hybridMultilevel"/>
    <w:tmpl w:val="28E40D2A"/>
    <w:lvl w:ilvl="0" w:tplc="4CB42466">
      <w:start w:val="1"/>
      <w:numFmt w:val="decimal"/>
      <w:lvlText w:val="%1."/>
      <w:lvlJc w:val="left"/>
      <w:pPr>
        <w:ind w:left="720" w:hanging="360"/>
      </w:pPr>
    </w:lvl>
    <w:lvl w:ilvl="1" w:tplc="A47A73F6">
      <w:start w:val="1"/>
      <w:numFmt w:val="lowerLetter"/>
      <w:lvlText w:val="%2."/>
      <w:lvlJc w:val="left"/>
      <w:pPr>
        <w:ind w:left="1440" w:hanging="360"/>
      </w:pPr>
    </w:lvl>
    <w:lvl w:ilvl="2" w:tplc="1E841658">
      <w:start w:val="1"/>
      <w:numFmt w:val="lowerRoman"/>
      <w:lvlText w:val="%3."/>
      <w:lvlJc w:val="right"/>
      <w:pPr>
        <w:ind w:left="2160" w:hanging="180"/>
      </w:pPr>
    </w:lvl>
    <w:lvl w:ilvl="3" w:tplc="A2622798">
      <w:start w:val="1"/>
      <w:numFmt w:val="decimal"/>
      <w:lvlText w:val="%4."/>
      <w:lvlJc w:val="left"/>
      <w:pPr>
        <w:ind w:left="2880" w:hanging="360"/>
      </w:pPr>
    </w:lvl>
    <w:lvl w:ilvl="4" w:tplc="3A821356">
      <w:start w:val="1"/>
      <w:numFmt w:val="lowerLetter"/>
      <w:lvlText w:val="%5."/>
      <w:lvlJc w:val="left"/>
      <w:pPr>
        <w:ind w:left="3600" w:hanging="360"/>
      </w:pPr>
    </w:lvl>
    <w:lvl w:ilvl="5" w:tplc="48E86A4C">
      <w:start w:val="1"/>
      <w:numFmt w:val="lowerRoman"/>
      <w:lvlText w:val="%6."/>
      <w:lvlJc w:val="right"/>
      <w:pPr>
        <w:ind w:left="4320" w:hanging="180"/>
      </w:pPr>
    </w:lvl>
    <w:lvl w:ilvl="6" w:tplc="64A20F22">
      <w:start w:val="1"/>
      <w:numFmt w:val="decimal"/>
      <w:lvlText w:val="%7."/>
      <w:lvlJc w:val="left"/>
      <w:pPr>
        <w:ind w:left="5040" w:hanging="360"/>
      </w:pPr>
    </w:lvl>
    <w:lvl w:ilvl="7" w:tplc="E9A06604">
      <w:start w:val="1"/>
      <w:numFmt w:val="lowerLetter"/>
      <w:lvlText w:val="%8."/>
      <w:lvlJc w:val="left"/>
      <w:pPr>
        <w:ind w:left="5760" w:hanging="360"/>
      </w:pPr>
    </w:lvl>
    <w:lvl w:ilvl="8" w:tplc="19FE82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6067"/>
    <w:multiLevelType w:val="hybridMultilevel"/>
    <w:tmpl w:val="320A14DA"/>
    <w:lvl w:ilvl="0" w:tplc="2D7C6826">
      <w:start w:val="1"/>
      <w:numFmt w:val="decimal"/>
      <w:lvlText w:val="%1."/>
      <w:lvlJc w:val="left"/>
      <w:pPr>
        <w:ind w:left="720" w:hanging="360"/>
      </w:pPr>
    </w:lvl>
    <w:lvl w:ilvl="1" w:tplc="18A00A48">
      <w:start w:val="1"/>
      <w:numFmt w:val="lowerLetter"/>
      <w:lvlText w:val="%2."/>
      <w:lvlJc w:val="left"/>
      <w:pPr>
        <w:ind w:left="1440" w:hanging="360"/>
      </w:pPr>
    </w:lvl>
    <w:lvl w:ilvl="2" w:tplc="C71E59C2">
      <w:start w:val="1"/>
      <w:numFmt w:val="lowerRoman"/>
      <w:lvlText w:val="%3."/>
      <w:lvlJc w:val="right"/>
      <w:pPr>
        <w:ind w:left="2160" w:hanging="180"/>
      </w:pPr>
    </w:lvl>
    <w:lvl w:ilvl="3" w:tplc="E8328086">
      <w:start w:val="1"/>
      <w:numFmt w:val="decimal"/>
      <w:lvlText w:val="%4."/>
      <w:lvlJc w:val="left"/>
      <w:pPr>
        <w:ind w:left="2880" w:hanging="360"/>
      </w:pPr>
    </w:lvl>
    <w:lvl w:ilvl="4" w:tplc="19E60C32">
      <w:start w:val="1"/>
      <w:numFmt w:val="lowerLetter"/>
      <w:lvlText w:val="%5."/>
      <w:lvlJc w:val="left"/>
      <w:pPr>
        <w:ind w:left="3600" w:hanging="360"/>
      </w:pPr>
    </w:lvl>
    <w:lvl w:ilvl="5" w:tplc="4DF07758">
      <w:start w:val="1"/>
      <w:numFmt w:val="lowerRoman"/>
      <w:lvlText w:val="%6."/>
      <w:lvlJc w:val="right"/>
      <w:pPr>
        <w:ind w:left="4320" w:hanging="180"/>
      </w:pPr>
    </w:lvl>
    <w:lvl w:ilvl="6" w:tplc="C9EA8EAA">
      <w:start w:val="1"/>
      <w:numFmt w:val="decimal"/>
      <w:lvlText w:val="%7."/>
      <w:lvlJc w:val="left"/>
      <w:pPr>
        <w:ind w:left="5040" w:hanging="360"/>
      </w:pPr>
    </w:lvl>
    <w:lvl w:ilvl="7" w:tplc="9B2C6EC0">
      <w:start w:val="1"/>
      <w:numFmt w:val="lowerLetter"/>
      <w:lvlText w:val="%8."/>
      <w:lvlJc w:val="left"/>
      <w:pPr>
        <w:ind w:left="5760" w:hanging="360"/>
      </w:pPr>
    </w:lvl>
    <w:lvl w:ilvl="8" w:tplc="4A9A5E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F1AFD"/>
    <w:multiLevelType w:val="hybridMultilevel"/>
    <w:tmpl w:val="02328324"/>
    <w:lvl w:ilvl="0" w:tplc="5D2AAD0A">
      <w:start w:val="1"/>
      <w:numFmt w:val="decimal"/>
      <w:lvlText w:val="%1."/>
      <w:lvlJc w:val="left"/>
      <w:pPr>
        <w:ind w:left="720" w:hanging="360"/>
      </w:pPr>
    </w:lvl>
    <w:lvl w:ilvl="1" w:tplc="E5EAFCCE">
      <w:start w:val="1"/>
      <w:numFmt w:val="decimal"/>
      <w:lvlText w:val="%2."/>
      <w:lvlJc w:val="left"/>
      <w:pPr>
        <w:ind w:left="1440" w:hanging="360"/>
      </w:pPr>
    </w:lvl>
    <w:lvl w:ilvl="2" w:tplc="13B459AA">
      <w:start w:val="1"/>
      <w:numFmt w:val="lowerRoman"/>
      <w:lvlText w:val="%3."/>
      <w:lvlJc w:val="right"/>
      <w:pPr>
        <w:ind w:left="2160" w:hanging="180"/>
      </w:pPr>
    </w:lvl>
    <w:lvl w:ilvl="3" w:tplc="63483AD8">
      <w:start w:val="1"/>
      <w:numFmt w:val="decimal"/>
      <w:lvlText w:val="%4."/>
      <w:lvlJc w:val="left"/>
      <w:pPr>
        <w:ind w:left="2880" w:hanging="360"/>
      </w:pPr>
    </w:lvl>
    <w:lvl w:ilvl="4" w:tplc="E6DAFBC6">
      <w:start w:val="1"/>
      <w:numFmt w:val="lowerLetter"/>
      <w:lvlText w:val="%5."/>
      <w:lvlJc w:val="left"/>
      <w:pPr>
        <w:ind w:left="3600" w:hanging="360"/>
      </w:pPr>
    </w:lvl>
    <w:lvl w:ilvl="5" w:tplc="9E0CCDA6">
      <w:start w:val="1"/>
      <w:numFmt w:val="lowerRoman"/>
      <w:lvlText w:val="%6."/>
      <w:lvlJc w:val="right"/>
      <w:pPr>
        <w:ind w:left="4320" w:hanging="180"/>
      </w:pPr>
    </w:lvl>
    <w:lvl w:ilvl="6" w:tplc="0BCAB1FA">
      <w:start w:val="1"/>
      <w:numFmt w:val="decimal"/>
      <w:lvlText w:val="%7."/>
      <w:lvlJc w:val="left"/>
      <w:pPr>
        <w:ind w:left="5040" w:hanging="360"/>
      </w:pPr>
    </w:lvl>
    <w:lvl w:ilvl="7" w:tplc="66B49752">
      <w:start w:val="1"/>
      <w:numFmt w:val="lowerLetter"/>
      <w:lvlText w:val="%8."/>
      <w:lvlJc w:val="left"/>
      <w:pPr>
        <w:ind w:left="5760" w:hanging="360"/>
      </w:pPr>
    </w:lvl>
    <w:lvl w:ilvl="8" w:tplc="B79454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375F6"/>
    <w:multiLevelType w:val="hybridMultilevel"/>
    <w:tmpl w:val="800E3966"/>
    <w:lvl w:ilvl="0" w:tplc="6E4A87EE">
      <w:start w:val="1"/>
      <w:numFmt w:val="decimal"/>
      <w:lvlText w:val="%1."/>
      <w:lvlJc w:val="left"/>
      <w:pPr>
        <w:ind w:left="720" w:hanging="360"/>
      </w:pPr>
    </w:lvl>
    <w:lvl w:ilvl="1" w:tplc="3C8C53D4">
      <w:start w:val="1"/>
      <w:numFmt w:val="lowerLetter"/>
      <w:lvlText w:val="%2."/>
      <w:lvlJc w:val="left"/>
      <w:pPr>
        <w:ind w:left="1440" w:hanging="360"/>
      </w:pPr>
    </w:lvl>
    <w:lvl w:ilvl="2" w:tplc="6492A6AA">
      <w:start w:val="1"/>
      <w:numFmt w:val="lowerRoman"/>
      <w:lvlText w:val="%3."/>
      <w:lvlJc w:val="right"/>
      <w:pPr>
        <w:ind w:left="2160" w:hanging="180"/>
      </w:pPr>
    </w:lvl>
    <w:lvl w:ilvl="3" w:tplc="7744037E">
      <w:start w:val="1"/>
      <w:numFmt w:val="decimal"/>
      <w:lvlText w:val="%4."/>
      <w:lvlJc w:val="left"/>
      <w:pPr>
        <w:ind w:left="2880" w:hanging="360"/>
      </w:pPr>
    </w:lvl>
    <w:lvl w:ilvl="4" w:tplc="6E040688">
      <w:start w:val="1"/>
      <w:numFmt w:val="lowerLetter"/>
      <w:lvlText w:val="%5."/>
      <w:lvlJc w:val="left"/>
      <w:pPr>
        <w:ind w:left="3600" w:hanging="360"/>
      </w:pPr>
    </w:lvl>
    <w:lvl w:ilvl="5" w:tplc="0180E7F6">
      <w:start w:val="1"/>
      <w:numFmt w:val="lowerRoman"/>
      <w:lvlText w:val="%6."/>
      <w:lvlJc w:val="right"/>
      <w:pPr>
        <w:ind w:left="4320" w:hanging="180"/>
      </w:pPr>
    </w:lvl>
    <w:lvl w:ilvl="6" w:tplc="64A46220">
      <w:start w:val="1"/>
      <w:numFmt w:val="decimal"/>
      <w:lvlText w:val="%7."/>
      <w:lvlJc w:val="left"/>
      <w:pPr>
        <w:ind w:left="5040" w:hanging="360"/>
      </w:pPr>
    </w:lvl>
    <w:lvl w:ilvl="7" w:tplc="F47C0288">
      <w:start w:val="1"/>
      <w:numFmt w:val="lowerLetter"/>
      <w:lvlText w:val="%8."/>
      <w:lvlJc w:val="left"/>
      <w:pPr>
        <w:ind w:left="5760" w:hanging="360"/>
      </w:pPr>
    </w:lvl>
    <w:lvl w:ilvl="8" w:tplc="8292A6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836925"/>
    <w:rsid w:val="000268D8"/>
    <w:rsid w:val="00063D1D"/>
    <w:rsid w:val="00067280"/>
    <w:rsid w:val="00086603"/>
    <w:rsid w:val="000B44AC"/>
    <w:rsid w:val="000F1FA4"/>
    <w:rsid w:val="0011637A"/>
    <w:rsid w:val="00136267"/>
    <w:rsid w:val="001E35F3"/>
    <w:rsid w:val="0020196F"/>
    <w:rsid w:val="002661EA"/>
    <w:rsid w:val="002D1702"/>
    <w:rsid w:val="00306DEF"/>
    <w:rsid w:val="00350A2C"/>
    <w:rsid w:val="0037693E"/>
    <w:rsid w:val="003A09A5"/>
    <w:rsid w:val="003A504E"/>
    <w:rsid w:val="003D35BD"/>
    <w:rsid w:val="00442F17"/>
    <w:rsid w:val="00494F03"/>
    <w:rsid w:val="0053602E"/>
    <w:rsid w:val="00551E14"/>
    <w:rsid w:val="0057208F"/>
    <w:rsid w:val="00640BEE"/>
    <w:rsid w:val="00680407"/>
    <w:rsid w:val="006C04C7"/>
    <w:rsid w:val="006C2FFB"/>
    <w:rsid w:val="006E5094"/>
    <w:rsid w:val="006E77FD"/>
    <w:rsid w:val="006F4547"/>
    <w:rsid w:val="00713B81"/>
    <w:rsid w:val="00740299"/>
    <w:rsid w:val="0074549D"/>
    <w:rsid w:val="00776789"/>
    <w:rsid w:val="00795C35"/>
    <w:rsid w:val="007B7D57"/>
    <w:rsid w:val="008474A4"/>
    <w:rsid w:val="00847984"/>
    <w:rsid w:val="0087015F"/>
    <w:rsid w:val="008A61A0"/>
    <w:rsid w:val="009721CA"/>
    <w:rsid w:val="009F2A7E"/>
    <w:rsid w:val="00A507CE"/>
    <w:rsid w:val="00A625A1"/>
    <w:rsid w:val="00A67534"/>
    <w:rsid w:val="00A93E71"/>
    <w:rsid w:val="00AB1519"/>
    <w:rsid w:val="00AE22DA"/>
    <w:rsid w:val="00B02BC5"/>
    <w:rsid w:val="00B437DD"/>
    <w:rsid w:val="00B56AD3"/>
    <w:rsid w:val="00B770F3"/>
    <w:rsid w:val="00B8788F"/>
    <w:rsid w:val="00B97259"/>
    <w:rsid w:val="00BB0CFD"/>
    <w:rsid w:val="00BB7297"/>
    <w:rsid w:val="00BE796E"/>
    <w:rsid w:val="00C1307D"/>
    <w:rsid w:val="00C301B1"/>
    <w:rsid w:val="00C37BE7"/>
    <w:rsid w:val="00C63BDC"/>
    <w:rsid w:val="00C97300"/>
    <w:rsid w:val="00CB141F"/>
    <w:rsid w:val="00D14E73"/>
    <w:rsid w:val="00D30D02"/>
    <w:rsid w:val="00D6393E"/>
    <w:rsid w:val="00DC3EA1"/>
    <w:rsid w:val="00DE548C"/>
    <w:rsid w:val="00E3144E"/>
    <w:rsid w:val="00E62C24"/>
    <w:rsid w:val="00EA080E"/>
    <w:rsid w:val="00F07288"/>
    <w:rsid w:val="00F55DC0"/>
    <w:rsid w:val="024C611D"/>
    <w:rsid w:val="02FD7897"/>
    <w:rsid w:val="03331B97"/>
    <w:rsid w:val="044367C9"/>
    <w:rsid w:val="04AAA3EF"/>
    <w:rsid w:val="05ED877D"/>
    <w:rsid w:val="06BA2319"/>
    <w:rsid w:val="06E1A720"/>
    <w:rsid w:val="082DEAA3"/>
    <w:rsid w:val="099DE4A2"/>
    <w:rsid w:val="09E084CE"/>
    <w:rsid w:val="0AA7472C"/>
    <w:rsid w:val="0B36E08A"/>
    <w:rsid w:val="0D871541"/>
    <w:rsid w:val="0FB03EBF"/>
    <w:rsid w:val="0FCFF08A"/>
    <w:rsid w:val="108A1322"/>
    <w:rsid w:val="10F0E02D"/>
    <w:rsid w:val="113188DC"/>
    <w:rsid w:val="121C524B"/>
    <w:rsid w:val="134C1B82"/>
    <w:rsid w:val="13D99526"/>
    <w:rsid w:val="1683F59F"/>
    <w:rsid w:val="17365F5A"/>
    <w:rsid w:val="188A05DB"/>
    <w:rsid w:val="18C02F0E"/>
    <w:rsid w:val="18D07F91"/>
    <w:rsid w:val="19B7C25C"/>
    <w:rsid w:val="1A8A5E13"/>
    <w:rsid w:val="1B8BBA7C"/>
    <w:rsid w:val="1B9428A0"/>
    <w:rsid w:val="1C5C7543"/>
    <w:rsid w:val="1D50E7DB"/>
    <w:rsid w:val="1D785858"/>
    <w:rsid w:val="2064D967"/>
    <w:rsid w:val="20700130"/>
    <w:rsid w:val="21613C64"/>
    <w:rsid w:val="21661E97"/>
    <w:rsid w:val="21BFBAD0"/>
    <w:rsid w:val="2230AE3B"/>
    <w:rsid w:val="236BE83E"/>
    <w:rsid w:val="23ED6747"/>
    <w:rsid w:val="249B10F8"/>
    <w:rsid w:val="24D03D51"/>
    <w:rsid w:val="25319E88"/>
    <w:rsid w:val="2541AE5E"/>
    <w:rsid w:val="25AF4EE5"/>
    <w:rsid w:val="2720091D"/>
    <w:rsid w:val="27B85047"/>
    <w:rsid w:val="2BD213C6"/>
    <w:rsid w:val="2CB223BA"/>
    <w:rsid w:val="2D5B6D5A"/>
    <w:rsid w:val="2E6875C5"/>
    <w:rsid w:val="30F72169"/>
    <w:rsid w:val="30F86952"/>
    <w:rsid w:val="3101FDF6"/>
    <w:rsid w:val="31CA6841"/>
    <w:rsid w:val="31D56076"/>
    <w:rsid w:val="32F6923B"/>
    <w:rsid w:val="35C4480A"/>
    <w:rsid w:val="375BFB89"/>
    <w:rsid w:val="37E88881"/>
    <w:rsid w:val="381F652C"/>
    <w:rsid w:val="386BCBCE"/>
    <w:rsid w:val="39265646"/>
    <w:rsid w:val="3955755D"/>
    <w:rsid w:val="3968B0DB"/>
    <w:rsid w:val="39879AB4"/>
    <w:rsid w:val="3A59B5EA"/>
    <w:rsid w:val="3B1365D6"/>
    <w:rsid w:val="3BCD856E"/>
    <w:rsid w:val="3BE70958"/>
    <w:rsid w:val="3DD4B062"/>
    <w:rsid w:val="3E67A472"/>
    <w:rsid w:val="3F095892"/>
    <w:rsid w:val="3F5F6C34"/>
    <w:rsid w:val="409F51CE"/>
    <w:rsid w:val="4136D502"/>
    <w:rsid w:val="41BBCAB2"/>
    <w:rsid w:val="41C54B73"/>
    <w:rsid w:val="42DE57AE"/>
    <w:rsid w:val="4305EB4C"/>
    <w:rsid w:val="44425FA1"/>
    <w:rsid w:val="445365E6"/>
    <w:rsid w:val="45B8DD15"/>
    <w:rsid w:val="48512982"/>
    <w:rsid w:val="497252E8"/>
    <w:rsid w:val="49DCAAF5"/>
    <w:rsid w:val="4B5AD24E"/>
    <w:rsid w:val="4BEADE0C"/>
    <w:rsid w:val="4BF4EEA9"/>
    <w:rsid w:val="4C21A411"/>
    <w:rsid w:val="4C5184D1"/>
    <w:rsid w:val="4C543D7F"/>
    <w:rsid w:val="4CD05E8F"/>
    <w:rsid w:val="4D673DC3"/>
    <w:rsid w:val="4E49451B"/>
    <w:rsid w:val="4F121856"/>
    <w:rsid w:val="4F213A09"/>
    <w:rsid w:val="4F825278"/>
    <w:rsid w:val="4FEBDA8D"/>
    <w:rsid w:val="503090EA"/>
    <w:rsid w:val="50CC7907"/>
    <w:rsid w:val="50EC3DB6"/>
    <w:rsid w:val="521DA646"/>
    <w:rsid w:val="53AEB5DB"/>
    <w:rsid w:val="54A6EED3"/>
    <w:rsid w:val="5508D0CB"/>
    <w:rsid w:val="556681DF"/>
    <w:rsid w:val="5570328D"/>
    <w:rsid w:val="58B82CBC"/>
    <w:rsid w:val="58F9BF9D"/>
    <w:rsid w:val="59589FD9"/>
    <w:rsid w:val="59A44E92"/>
    <w:rsid w:val="5A836925"/>
    <w:rsid w:val="5BA0227E"/>
    <w:rsid w:val="5D83AFFE"/>
    <w:rsid w:val="5D914F83"/>
    <w:rsid w:val="5FC93FAD"/>
    <w:rsid w:val="6048FB89"/>
    <w:rsid w:val="6054D9CB"/>
    <w:rsid w:val="60D29A55"/>
    <w:rsid w:val="620FBDCE"/>
    <w:rsid w:val="632C70DE"/>
    <w:rsid w:val="634337BF"/>
    <w:rsid w:val="63BA2880"/>
    <w:rsid w:val="641D549E"/>
    <w:rsid w:val="64250927"/>
    <w:rsid w:val="644AAE50"/>
    <w:rsid w:val="64FE0447"/>
    <w:rsid w:val="656DB7F4"/>
    <w:rsid w:val="65FD9413"/>
    <w:rsid w:val="671F9ACE"/>
    <w:rsid w:val="673E2D47"/>
    <w:rsid w:val="68B5BA78"/>
    <w:rsid w:val="6A2086F3"/>
    <w:rsid w:val="6CDA1114"/>
    <w:rsid w:val="6F30E535"/>
    <w:rsid w:val="6F90A336"/>
    <w:rsid w:val="6FC99B1D"/>
    <w:rsid w:val="72355448"/>
    <w:rsid w:val="7313223E"/>
    <w:rsid w:val="7384BA42"/>
    <w:rsid w:val="73C623F1"/>
    <w:rsid w:val="749A7907"/>
    <w:rsid w:val="74EF72AD"/>
    <w:rsid w:val="75BA0EB4"/>
    <w:rsid w:val="76954B50"/>
    <w:rsid w:val="777F1271"/>
    <w:rsid w:val="779650D0"/>
    <w:rsid w:val="788ABC15"/>
    <w:rsid w:val="78DC6A99"/>
    <w:rsid w:val="7910BE29"/>
    <w:rsid w:val="7A5797C8"/>
    <w:rsid w:val="7AC1D184"/>
    <w:rsid w:val="7C1D21D7"/>
    <w:rsid w:val="7C902F50"/>
    <w:rsid w:val="7CAB6A03"/>
    <w:rsid w:val="7D0DE35E"/>
    <w:rsid w:val="7E08A3B3"/>
    <w:rsid w:val="7E144869"/>
    <w:rsid w:val="7E39BE8D"/>
    <w:rsid w:val="7E526DAD"/>
    <w:rsid w:val="7EDEECE7"/>
    <w:rsid w:val="7EFB4925"/>
    <w:rsid w:val="7FD0C290"/>
    <w:rsid w:val="7FF42969"/>
    <w:rsid w:val="7FF78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1E6B2"/>
  <w15:chartTrackingRefBased/>
  <w15:docId w15:val="{20AAE14F-11DC-4896-BAA8-801F3D31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כותרת עליונה תו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2D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7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6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0.png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microsoft.com/office/2007/relationships/diagramDrawing" Target="diagrams/drawing2.xml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E71A-BF58-4AFF-9B91-EA4314B1F8B2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B6F1CE4C-BA6D-448E-982F-EF3FFF1C61ED}">
      <dgm:prSet phldrT="[טקסט]" custT="1"/>
      <dgm:spPr/>
      <dgm:t>
        <a:bodyPr/>
        <a:lstStyle/>
        <a:p>
          <a:pPr rtl="1"/>
          <a:r>
            <a:rPr lang="he-IL" sz="1400"/>
            <a:t>כניסה למערכת</a:t>
          </a:r>
        </a:p>
      </dgm:t>
    </dgm:pt>
    <dgm:pt modelId="{A4BB732B-DF05-40F3-B394-441EB54A2574}" type="parTrans" cxnId="{AD8B01DE-8F97-4E1B-BC93-290D8B503269}">
      <dgm:prSet/>
      <dgm:spPr/>
      <dgm:t>
        <a:bodyPr/>
        <a:lstStyle/>
        <a:p>
          <a:pPr rtl="1"/>
          <a:endParaRPr lang="he-IL"/>
        </a:p>
      </dgm:t>
    </dgm:pt>
    <dgm:pt modelId="{3548AC48-9C78-41D6-B610-91DDC3930A83}" type="sibTrans" cxnId="{AD8B01DE-8F97-4E1B-BC93-290D8B503269}">
      <dgm:prSet/>
      <dgm:spPr>
        <a:noFill/>
        <a:ln>
          <a:noFill/>
        </a:ln>
      </dgm:spPr>
      <dgm:t>
        <a:bodyPr/>
        <a:lstStyle/>
        <a:p>
          <a:pPr rtl="1"/>
          <a:endParaRPr lang="he-IL"/>
        </a:p>
      </dgm:t>
    </dgm:pt>
    <dgm:pt modelId="{0D59C03C-AA06-4CD3-A0C0-AF252C468BD3}">
      <dgm:prSet phldrT="[טקסט]" custT="1"/>
      <dgm:spPr/>
      <dgm:t>
        <a:bodyPr/>
        <a:lstStyle/>
        <a:p>
          <a:pPr rtl="1"/>
          <a:r>
            <a:rPr lang="he-IL" sz="1400"/>
            <a:t>צפייה במפת הקניון</a:t>
          </a:r>
        </a:p>
      </dgm:t>
    </dgm:pt>
    <dgm:pt modelId="{0DDC6238-BE96-4792-9ACF-09E73F501AED}" type="parTrans" cxnId="{475D11A1-AC8A-4B6F-BB58-975FFBC5FD0B}">
      <dgm:prSet/>
      <dgm:spPr/>
      <dgm:t>
        <a:bodyPr/>
        <a:lstStyle/>
        <a:p>
          <a:pPr rtl="1"/>
          <a:endParaRPr lang="he-IL"/>
        </a:p>
      </dgm:t>
    </dgm:pt>
    <dgm:pt modelId="{A029A083-C024-476C-8AC9-644654DF7D25}" type="sibTrans" cxnId="{475D11A1-AC8A-4B6F-BB58-975FFBC5FD0B}">
      <dgm:prSet/>
      <dgm:spPr>
        <a:noFill/>
        <a:ln>
          <a:noFill/>
        </a:ln>
      </dgm:spPr>
      <dgm:t>
        <a:bodyPr/>
        <a:lstStyle/>
        <a:p>
          <a:pPr rtl="1"/>
          <a:endParaRPr lang="he-IL"/>
        </a:p>
      </dgm:t>
    </dgm:pt>
    <dgm:pt modelId="{2BB4E6A7-B0C9-440E-8F39-B7B7E3A2FD92}">
      <dgm:prSet custT="1"/>
      <dgm:spPr/>
      <dgm:t>
        <a:bodyPr/>
        <a:lstStyle/>
        <a:p>
          <a:pPr rtl="1"/>
          <a:r>
            <a:rPr lang="he-IL" sz="1400"/>
            <a:t>חיפוש לפי קומה</a:t>
          </a:r>
        </a:p>
      </dgm:t>
    </dgm:pt>
    <dgm:pt modelId="{C099D553-CDC7-428D-8CF9-2039B4B58D4B}" type="parTrans" cxnId="{6D15BE20-A44B-4500-8B5E-72C11E838E1E}">
      <dgm:prSet/>
      <dgm:spPr/>
      <dgm:t>
        <a:bodyPr/>
        <a:lstStyle/>
        <a:p>
          <a:pPr rtl="1"/>
          <a:endParaRPr lang="he-IL"/>
        </a:p>
      </dgm:t>
    </dgm:pt>
    <dgm:pt modelId="{AB59230C-385C-485B-BB7B-6715F25EC0FB}" type="sibTrans" cxnId="{6D15BE20-A44B-4500-8B5E-72C11E838E1E}">
      <dgm:prSet/>
      <dgm:spPr>
        <a:noFill/>
        <a:ln>
          <a:noFill/>
        </a:ln>
      </dgm:spPr>
      <dgm:t>
        <a:bodyPr/>
        <a:lstStyle/>
        <a:p>
          <a:pPr rtl="1"/>
          <a:endParaRPr lang="he-IL"/>
        </a:p>
      </dgm:t>
    </dgm:pt>
    <dgm:pt modelId="{B723F156-6C7E-4AD0-833C-91016BC6EF96}">
      <dgm:prSet custT="1"/>
      <dgm:spPr/>
      <dgm:t>
        <a:bodyPr/>
        <a:lstStyle/>
        <a:p>
          <a:pPr rtl="1"/>
          <a:r>
            <a:rPr lang="he-IL" sz="1400"/>
            <a:t>חיפוש חנות לפי שם</a:t>
          </a:r>
        </a:p>
      </dgm:t>
    </dgm:pt>
    <dgm:pt modelId="{895FD57F-E073-4AEC-9DBD-1F5DFFBD1ED5}" type="parTrans" cxnId="{3C2D2AC1-438F-4900-BECB-353AE453082F}">
      <dgm:prSet/>
      <dgm:spPr/>
      <dgm:t>
        <a:bodyPr/>
        <a:lstStyle/>
        <a:p>
          <a:pPr rtl="1"/>
          <a:endParaRPr lang="he-IL"/>
        </a:p>
      </dgm:t>
    </dgm:pt>
    <dgm:pt modelId="{23D9409A-76AC-45B4-BE24-AE177F9A59C4}" type="sibTrans" cxnId="{3C2D2AC1-438F-4900-BECB-353AE453082F}">
      <dgm:prSet/>
      <dgm:spPr>
        <a:noFill/>
        <a:ln>
          <a:noFill/>
        </a:ln>
      </dgm:spPr>
      <dgm:t>
        <a:bodyPr/>
        <a:lstStyle/>
        <a:p>
          <a:pPr rtl="1"/>
          <a:endParaRPr lang="he-IL"/>
        </a:p>
      </dgm:t>
    </dgm:pt>
    <dgm:pt modelId="{AE930959-5935-4DFE-9D63-282F43402ADC}">
      <dgm:prSet custT="1"/>
      <dgm:spPr/>
      <dgm:t>
        <a:bodyPr/>
        <a:lstStyle/>
        <a:p>
          <a:pPr rtl="1"/>
          <a:r>
            <a:rPr lang="he-IL" sz="1400"/>
            <a:t>בחירת קומה</a:t>
          </a:r>
        </a:p>
      </dgm:t>
    </dgm:pt>
    <dgm:pt modelId="{2243FBA6-B204-4388-A5DF-BB6C20C62A65}" type="parTrans" cxnId="{84EE89CF-D148-4D92-AFAC-A79913682AF5}">
      <dgm:prSet/>
      <dgm:spPr/>
      <dgm:t>
        <a:bodyPr/>
        <a:lstStyle/>
        <a:p>
          <a:pPr rtl="1"/>
          <a:endParaRPr lang="he-IL"/>
        </a:p>
      </dgm:t>
    </dgm:pt>
    <dgm:pt modelId="{0226A5FA-42AF-46C9-B839-EBA8F26491AA}" type="sibTrans" cxnId="{84EE89CF-D148-4D92-AFAC-A79913682AF5}">
      <dgm:prSet/>
      <dgm:spPr>
        <a:noFill/>
        <a:ln>
          <a:noFill/>
        </a:ln>
      </dgm:spPr>
      <dgm:t>
        <a:bodyPr/>
        <a:lstStyle/>
        <a:p>
          <a:pPr rtl="1"/>
          <a:endParaRPr lang="he-IL"/>
        </a:p>
      </dgm:t>
    </dgm:pt>
    <dgm:pt modelId="{8C236B9D-1646-4A0B-8C2F-6733BDCC9532}">
      <dgm:prSet custT="1"/>
      <dgm:spPr/>
      <dgm:t>
        <a:bodyPr/>
        <a:lstStyle/>
        <a:p>
          <a:pPr rtl="1"/>
          <a:r>
            <a:rPr lang="he-IL" sz="1400"/>
            <a:t>חיפוש חנות לפי קטגוריה</a:t>
          </a:r>
        </a:p>
      </dgm:t>
    </dgm:pt>
    <dgm:pt modelId="{6DEE5C1E-328F-433A-863B-74B6275F3DEB}" type="parTrans" cxnId="{9F491D66-BA37-4A1A-AAFB-16EA88F20542}">
      <dgm:prSet/>
      <dgm:spPr/>
      <dgm:t>
        <a:bodyPr/>
        <a:lstStyle/>
        <a:p>
          <a:pPr rtl="1"/>
          <a:endParaRPr lang="he-IL"/>
        </a:p>
      </dgm:t>
    </dgm:pt>
    <dgm:pt modelId="{8339F39A-F207-42A7-A1A4-3398D333FC97}" type="sibTrans" cxnId="{9F491D66-BA37-4A1A-AAFB-16EA88F20542}">
      <dgm:prSet/>
      <dgm:spPr>
        <a:noFill/>
        <a:ln>
          <a:noFill/>
        </a:ln>
      </dgm:spPr>
      <dgm:t>
        <a:bodyPr/>
        <a:lstStyle/>
        <a:p>
          <a:pPr rtl="1"/>
          <a:endParaRPr lang="he-IL"/>
        </a:p>
      </dgm:t>
    </dgm:pt>
    <dgm:pt modelId="{E45B2784-D333-4CB8-AE15-FC12DB6B3CBE}">
      <dgm:prSet custT="1"/>
      <dgm:spPr/>
      <dgm:t>
        <a:bodyPr/>
        <a:lstStyle/>
        <a:p>
          <a:pPr rtl="1"/>
          <a:r>
            <a:rPr lang="he-IL" sz="1400"/>
            <a:t>בחירת קטגוריה</a:t>
          </a:r>
        </a:p>
      </dgm:t>
    </dgm:pt>
    <dgm:pt modelId="{DEBCC31E-CF39-43E1-865D-5CEC0E661E89}" type="parTrans" cxnId="{A8ABADEB-9FE9-424D-96AC-186910BE4884}">
      <dgm:prSet/>
      <dgm:spPr/>
      <dgm:t>
        <a:bodyPr/>
        <a:lstStyle/>
        <a:p>
          <a:pPr rtl="1"/>
          <a:endParaRPr lang="he-IL"/>
        </a:p>
      </dgm:t>
    </dgm:pt>
    <dgm:pt modelId="{41EE4E33-EB62-4A90-A021-AF0155DBA794}" type="sibTrans" cxnId="{A8ABADEB-9FE9-424D-96AC-186910BE4884}">
      <dgm:prSet/>
      <dgm:spPr>
        <a:ln>
          <a:solidFill>
            <a:schemeClr val="bg1"/>
          </a:solidFill>
        </a:ln>
      </dgm:spPr>
      <dgm:t>
        <a:bodyPr/>
        <a:lstStyle/>
        <a:p>
          <a:pPr rtl="1"/>
          <a:endParaRPr lang="he-IL"/>
        </a:p>
      </dgm:t>
    </dgm:pt>
    <dgm:pt modelId="{4C22B7A6-5A85-4080-A74F-87EBF8847E46}">
      <dgm:prSet custT="1"/>
      <dgm:spPr/>
      <dgm:t>
        <a:bodyPr/>
        <a:lstStyle/>
        <a:p>
          <a:pPr rtl="1"/>
          <a:r>
            <a:rPr lang="he-IL" sz="1600"/>
            <a:t>בחירת חנות</a:t>
          </a:r>
        </a:p>
      </dgm:t>
    </dgm:pt>
    <dgm:pt modelId="{24A622F0-4FEF-45B5-9C7A-A6F5EA5ABD12}" type="sibTrans" cxnId="{BF6D0BEF-00F7-4156-B9A6-7437D03FB997}">
      <dgm:prSet/>
      <dgm:spPr>
        <a:noFill/>
        <a:ln>
          <a:noFill/>
        </a:ln>
      </dgm:spPr>
      <dgm:t>
        <a:bodyPr/>
        <a:lstStyle/>
        <a:p>
          <a:pPr rtl="1"/>
          <a:endParaRPr lang="he-IL"/>
        </a:p>
      </dgm:t>
    </dgm:pt>
    <dgm:pt modelId="{E9935880-8F84-4021-BB0C-5ED894118464}" type="parTrans" cxnId="{BF6D0BEF-00F7-4156-B9A6-7437D03FB997}">
      <dgm:prSet/>
      <dgm:spPr/>
      <dgm:t>
        <a:bodyPr/>
        <a:lstStyle/>
        <a:p>
          <a:pPr rtl="1"/>
          <a:endParaRPr lang="he-IL"/>
        </a:p>
      </dgm:t>
    </dgm:pt>
    <dgm:pt modelId="{51F9A951-F073-4059-92A4-77908553CC3E}" type="pres">
      <dgm:prSet presAssocID="{13C2E71A-BF58-4AFF-9B91-EA4314B1F8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B28A1FA-03F1-45C9-9F69-D5B08E7316B0}" type="pres">
      <dgm:prSet presAssocID="{B6F1CE4C-BA6D-448E-982F-EF3FFF1C61ED}" presName="hierRoot1" presStyleCnt="0">
        <dgm:presLayoutVars>
          <dgm:hierBranch val="init"/>
        </dgm:presLayoutVars>
      </dgm:prSet>
      <dgm:spPr/>
    </dgm:pt>
    <dgm:pt modelId="{A98C6886-11F0-49A1-ADDE-2BF1F496EBDF}" type="pres">
      <dgm:prSet presAssocID="{B6F1CE4C-BA6D-448E-982F-EF3FFF1C61ED}" presName="rootComposite1" presStyleCnt="0"/>
      <dgm:spPr/>
    </dgm:pt>
    <dgm:pt modelId="{02F95774-EF60-4F48-A8D8-136AE36217BD}" type="pres">
      <dgm:prSet presAssocID="{B6F1CE4C-BA6D-448E-982F-EF3FFF1C61ED}" presName="rootText1" presStyleLbl="node0" presStyleIdx="0" presStyleCnt="2" custLinFactY="-100000" custLinFactNeighborX="9716" custLinFactNeighborY="-139687">
        <dgm:presLayoutVars>
          <dgm:chMax/>
          <dgm:chPref val="3"/>
        </dgm:presLayoutVars>
      </dgm:prSet>
      <dgm:spPr/>
    </dgm:pt>
    <dgm:pt modelId="{C30732F2-A083-4640-9CF6-BA01894CA411}" type="pres">
      <dgm:prSet presAssocID="{B6F1CE4C-BA6D-448E-982F-EF3FFF1C61ED}" presName="titleText1" presStyleLbl="fgAcc0" presStyleIdx="0" presStyleCnt="2">
        <dgm:presLayoutVars>
          <dgm:chMax val="0"/>
          <dgm:chPref val="0"/>
        </dgm:presLayoutVars>
      </dgm:prSet>
      <dgm:spPr/>
    </dgm:pt>
    <dgm:pt modelId="{196A6DE0-C620-4EC4-8661-C4F5AAE08148}" type="pres">
      <dgm:prSet presAssocID="{B6F1CE4C-BA6D-448E-982F-EF3FFF1C61ED}" presName="rootConnector1" presStyleLbl="node1" presStyleIdx="0" presStyleCnt="6"/>
      <dgm:spPr/>
    </dgm:pt>
    <dgm:pt modelId="{B01EA6BC-F42C-4663-B296-6805E747F7D3}" type="pres">
      <dgm:prSet presAssocID="{B6F1CE4C-BA6D-448E-982F-EF3FFF1C61ED}" presName="hierChild2" presStyleCnt="0"/>
      <dgm:spPr/>
    </dgm:pt>
    <dgm:pt modelId="{0768AA6F-5F3C-475C-B944-999CEA9F9419}" type="pres">
      <dgm:prSet presAssocID="{895FD57F-E073-4AEC-9DBD-1F5DFFBD1ED5}" presName="Name37" presStyleLbl="parChTrans1D2" presStyleIdx="0" presStyleCnt="4"/>
      <dgm:spPr/>
    </dgm:pt>
    <dgm:pt modelId="{DAB3B847-CF1F-44BC-9E6C-46EFEB5947D9}" type="pres">
      <dgm:prSet presAssocID="{B723F156-6C7E-4AD0-833C-91016BC6EF96}" presName="hierRoot2" presStyleCnt="0">
        <dgm:presLayoutVars>
          <dgm:hierBranch val="init"/>
        </dgm:presLayoutVars>
      </dgm:prSet>
      <dgm:spPr/>
    </dgm:pt>
    <dgm:pt modelId="{2BD21A5B-51AD-4BE5-B06A-AF669577128C}" type="pres">
      <dgm:prSet presAssocID="{B723F156-6C7E-4AD0-833C-91016BC6EF96}" presName="rootComposite" presStyleCnt="0"/>
      <dgm:spPr/>
    </dgm:pt>
    <dgm:pt modelId="{A8100160-1234-4EB5-9DF0-AE1A0D790A5E}" type="pres">
      <dgm:prSet presAssocID="{B723F156-6C7E-4AD0-833C-91016BC6EF96}" presName="rootText" presStyleLbl="node1" presStyleIdx="0" presStyleCnt="6">
        <dgm:presLayoutVars>
          <dgm:chMax/>
          <dgm:chPref val="3"/>
        </dgm:presLayoutVars>
      </dgm:prSet>
      <dgm:spPr/>
    </dgm:pt>
    <dgm:pt modelId="{E37296EE-26B0-4FC8-90A5-B3651BB8095B}" type="pres">
      <dgm:prSet presAssocID="{B723F156-6C7E-4AD0-833C-91016BC6EF96}" presName="titleText2" presStyleLbl="fgAcc1" presStyleIdx="0" presStyleCnt="6">
        <dgm:presLayoutVars>
          <dgm:chMax val="0"/>
          <dgm:chPref val="0"/>
        </dgm:presLayoutVars>
      </dgm:prSet>
      <dgm:spPr/>
    </dgm:pt>
    <dgm:pt modelId="{86D54FA9-0F1A-44BF-B39B-E2321349BCC2}" type="pres">
      <dgm:prSet presAssocID="{B723F156-6C7E-4AD0-833C-91016BC6EF96}" presName="rootConnector" presStyleLbl="node2" presStyleIdx="0" presStyleCnt="0"/>
      <dgm:spPr/>
    </dgm:pt>
    <dgm:pt modelId="{40E92088-A9BF-4232-BF21-A52B903F9F85}" type="pres">
      <dgm:prSet presAssocID="{B723F156-6C7E-4AD0-833C-91016BC6EF96}" presName="hierChild4" presStyleCnt="0"/>
      <dgm:spPr/>
    </dgm:pt>
    <dgm:pt modelId="{61F23648-7162-4015-9FA3-B74613CE0E39}" type="pres">
      <dgm:prSet presAssocID="{B723F156-6C7E-4AD0-833C-91016BC6EF96}" presName="hierChild5" presStyleCnt="0"/>
      <dgm:spPr/>
    </dgm:pt>
    <dgm:pt modelId="{FA8F1B3D-EF29-40E6-AA67-233147378AAE}" type="pres">
      <dgm:prSet presAssocID="{6DEE5C1E-328F-433A-863B-74B6275F3DEB}" presName="Name37" presStyleLbl="parChTrans1D2" presStyleIdx="1" presStyleCnt="4"/>
      <dgm:spPr/>
    </dgm:pt>
    <dgm:pt modelId="{403BE5E5-8277-482E-B186-B6EC011D1041}" type="pres">
      <dgm:prSet presAssocID="{8C236B9D-1646-4A0B-8C2F-6733BDCC9532}" presName="hierRoot2" presStyleCnt="0">
        <dgm:presLayoutVars>
          <dgm:hierBranch val="init"/>
        </dgm:presLayoutVars>
      </dgm:prSet>
      <dgm:spPr/>
    </dgm:pt>
    <dgm:pt modelId="{AA470BD9-4017-4C9F-AA47-F436A7BEA18D}" type="pres">
      <dgm:prSet presAssocID="{8C236B9D-1646-4A0B-8C2F-6733BDCC9532}" presName="rootComposite" presStyleCnt="0"/>
      <dgm:spPr/>
    </dgm:pt>
    <dgm:pt modelId="{0CDC662B-8352-4ED7-B975-59FD9B1CE4EB}" type="pres">
      <dgm:prSet presAssocID="{8C236B9D-1646-4A0B-8C2F-6733BDCC9532}" presName="rootText" presStyleLbl="node1" presStyleIdx="1" presStyleCnt="6">
        <dgm:presLayoutVars>
          <dgm:chMax/>
          <dgm:chPref val="3"/>
        </dgm:presLayoutVars>
      </dgm:prSet>
      <dgm:spPr/>
    </dgm:pt>
    <dgm:pt modelId="{9D4BD93A-3967-463B-9FCC-757C01DC4E46}" type="pres">
      <dgm:prSet presAssocID="{8C236B9D-1646-4A0B-8C2F-6733BDCC9532}" presName="titleText2" presStyleLbl="fgAcc1" presStyleIdx="1" presStyleCnt="6">
        <dgm:presLayoutVars>
          <dgm:chMax val="0"/>
          <dgm:chPref val="0"/>
        </dgm:presLayoutVars>
      </dgm:prSet>
      <dgm:spPr/>
    </dgm:pt>
    <dgm:pt modelId="{27F0FE48-291E-46CB-8066-E44AB864826B}" type="pres">
      <dgm:prSet presAssocID="{8C236B9D-1646-4A0B-8C2F-6733BDCC9532}" presName="rootConnector" presStyleLbl="node2" presStyleIdx="0" presStyleCnt="0"/>
      <dgm:spPr/>
    </dgm:pt>
    <dgm:pt modelId="{73446F3B-6587-4B0A-AA2A-867984A849CF}" type="pres">
      <dgm:prSet presAssocID="{8C236B9D-1646-4A0B-8C2F-6733BDCC9532}" presName="hierChild4" presStyleCnt="0"/>
      <dgm:spPr/>
    </dgm:pt>
    <dgm:pt modelId="{B9FE54FB-03AE-49D5-AB41-939BDF8C83DB}" type="pres">
      <dgm:prSet presAssocID="{8C236B9D-1646-4A0B-8C2F-6733BDCC9532}" presName="hierChild5" presStyleCnt="0"/>
      <dgm:spPr/>
    </dgm:pt>
    <dgm:pt modelId="{8BF893CD-F035-41E1-84BB-6B5D94E91BFE}" type="pres">
      <dgm:prSet presAssocID="{0DDC6238-BE96-4792-9ACF-09E73F501AED}" presName="Name37" presStyleLbl="parChTrans1D2" presStyleIdx="2" presStyleCnt="4"/>
      <dgm:spPr/>
    </dgm:pt>
    <dgm:pt modelId="{497D60C7-4E38-45DC-AAA2-2B5B4DCCCA01}" type="pres">
      <dgm:prSet presAssocID="{0D59C03C-AA06-4CD3-A0C0-AF252C468BD3}" presName="hierRoot2" presStyleCnt="0">
        <dgm:presLayoutVars>
          <dgm:hierBranch val="init"/>
        </dgm:presLayoutVars>
      </dgm:prSet>
      <dgm:spPr/>
    </dgm:pt>
    <dgm:pt modelId="{FBF69289-62E0-4017-A92E-5459D2451486}" type="pres">
      <dgm:prSet presAssocID="{0D59C03C-AA06-4CD3-A0C0-AF252C468BD3}" presName="rootComposite" presStyleCnt="0"/>
      <dgm:spPr/>
    </dgm:pt>
    <dgm:pt modelId="{AF9D5003-DF2E-47D5-BAB5-BA5254CD6710}" type="pres">
      <dgm:prSet presAssocID="{0D59C03C-AA06-4CD3-A0C0-AF252C468BD3}" presName="rootText" presStyleLbl="node1" presStyleIdx="2" presStyleCnt="6">
        <dgm:presLayoutVars>
          <dgm:chMax/>
          <dgm:chPref val="3"/>
        </dgm:presLayoutVars>
      </dgm:prSet>
      <dgm:spPr/>
    </dgm:pt>
    <dgm:pt modelId="{CA08A35C-90BF-4CD7-86D4-0AFF76EFD845}" type="pres">
      <dgm:prSet presAssocID="{0D59C03C-AA06-4CD3-A0C0-AF252C468BD3}" presName="titleText2" presStyleLbl="fgAcc1" presStyleIdx="2" presStyleCnt="6">
        <dgm:presLayoutVars>
          <dgm:chMax val="0"/>
          <dgm:chPref val="0"/>
        </dgm:presLayoutVars>
      </dgm:prSet>
      <dgm:spPr/>
    </dgm:pt>
    <dgm:pt modelId="{9A6BD447-3A87-4F16-984C-E88B117BA6AE}" type="pres">
      <dgm:prSet presAssocID="{0D59C03C-AA06-4CD3-A0C0-AF252C468BD3}" presName="rootConnector" presStyleLbl="node2" presStyleIdx="0" presStyleCnt="0"/>
      <dgm:spPr/>
    </dgm:pt>
    <dgm:pt modelId="{B19DB27A-EFD7-457D-982D-C6EE09044AB1}" type="pres">
      <dgm:prSet presAssocID="{0D59C03C-AA06-4CD3-A0C0-AF252C468BD3}" presName="hierChild4" presStyleCnt="0"/>
      <dgm:spPr/>
    </dgm:pt>
    <dgm:pt modelId="{1CC726D3-95A2-4795-B70D-3F209A8B8637}" type="pres">
      <dgm:prSet presAssocID="{0D59C03C-AA06-4CD3-A0C0-AF252C468BD3}" presName="hierChild5" presStyleCnt="0"/>
      <dgm:spPr/>
    </dgm:pt>
    <dgm:pt modelId="{5E5AFE5F-787F-4F6C-9C96-A2D338B0912D}" type="pres">
      <dgm:prSet presAssocID="{C099D553-CDC7-428D-8CF9-2039B4B58D4B}" presName="Name37" presStyleLbl="parChTrans1D2" presStyleIdx="3" presStyleCnt="4"/>
      <dgm:spPr/>
    </dgm:pt>
    <dgm:pt modelId="{D92E5884-8941-4FC0-984E-2D0532DC8B5D}" type="pres">
      <dgm:prSet presAssocID="{2BB4E6A7-B0C9-440E-8F39-B7B7E3A2FD92}" presName="hierRoot2" presStyleCnt="0">
        <dgm:presLayoutVars>
          <dgm:hierBranch val="init"/>
        </dgm:presLayoutVars>
      </dgm:prSet>
      <dgm:spPr/>
    </dgm:pt>
    <dgm:pt modelId="{6BAA0EBF-6A4C-40C2-9994-FAC53315B8A8}" type="pres">
      <dgm:prSet presAssocID="{2BB4E6A7-B0C9-440E-8F39-B7B7E3A2FD92}" presName="rootComposite" presStyleCnt="0"/>
      <dgm:spPr/>
    </dgm:pt>
    <dgm:pt modelId="{F47C64F9-55B3-4713-9AEF-F54938003367}" type="pres">
      <dgm:prSet presAssocID="{2BB4E6A7-B0C9-440E-8F39-B7B7E3A2FD92}" presName="rootText" presStyleLbl="node1" presStyleIdx="3" presStyleCnt="6">
        <dgm:presLayoutVars>
          <dgm:chMax/>
          <dgm:chPref val="3"/>
        </dgm:presLayoutVars>
      </dgm:prSet>
      <dgm:spPr/>
    </dgm:pt>
    <dgm:pt modelId="{2FFC0656-34FA-4740-A413-F61F84FA32BB}" type="pres">
      <dgm:prSet presAssocID="{2BB4E6A7-B0C9-440E-8F39-B7B7E3A2FD92}" presName="titleText2" presStyleLbl="fgAcc1" presStyleIdx="3" presStyleCnt="6">
        <dgm:presLayoutVars>
          <dgm:chMax val="0"/>
          <dgm:chPref val="0"/>
        </dgm:presLayoutVars>
      </dgm:prSet>
      <dgm:spPr/>
    </dgm:pt>
    <dgm:pt modelId="{6F6184E3-2312-4C2A-9F78-94BB7158E9BC}" type="pres">
      <dgm:prSet presAssocID="{2BB4E6A7-B0C9-440E-8F39-B7B7E3A2FD92}" presName="rootConnector" presStyleLbl="node2" presStyleIdx="0" presStyleCnt="0"/>
      <dgm:spPr/>
    </dgm:pt>
    <dgm:pt modelId="{708D7706-72C2-4087-97C0-6E9C9F8F86DB}" type="pres">
      <dgm:prSet presAssocID="{2BB4E6A7-B0C9-440E-8F39-B7B7E3A2FD92}" presName="hierChild4" presStyleCnt="0"/>
      <dgm:spPr/>
    </dgm:pt>
    <dgm:pt modelId="{2EC90D87-D8E9-47C5-A34B-0EB7357A6264}" type="pres">
      <dgm:prSet presAssocID="{2243FBA6-B204-4388-A5DF-BB6C20C62A65}" presName="Name37" presStyleLbl="parChTrans1D3" presStyleIdx="0" presStyleCnt="1"/>
      <dgm:spPr/>
    </dgm:pt>
    <dgm:pt modelId="{7A0ABF71-81C4-40A1-9E69-06887DA3C714}" type="pres">
      <dgm:prSet presAssocID="{AE930959-5935-4DFE-9D63-282F43402ADC}" presName="hierRoot2" presStyleCnt="0">
        <dgm:presLayoutVars>
          <dgm:hierBranch val="init"/>
        </dgm:presLayoutVars>
      </dgm:prSet>
      <dgm:spPr/>
    </dgm:pt>
    <dgm:pt modelId="{F44FE030-3693-48C3-88B6-579366D13CD8}" type="pres">
      <dgm:prSet presAssocID="{AE930959-5935-4DFE-9D63-282F43402ADC}" presName="rootComposite" presStyleCnt="0"/>
      <dgm:spPr/>
    </dgm:pt>
    <dgm:pt modelId="{5BD73399-1F58-4563-A356-AD624C8A012D}" type="pres">
      <dgm:prSet presAssocID="{AE930959-5935-4DFE-9D63-282F43402ADC}" presName="rootText" presStyleLbl="node1" presStyleIdx="4" presStyleCnt="6" custLinFactNeighborX="133" custLinFactNeighborY="-14280">
        <dgm:presLayoutVars>
          <dgm:chMax/>
          <dgm:chPref val="3"/>
        </dgm:presLayoutVars>
      </dgm:prSet>
      <dgm:spPr/>
    </dgm:pt>
    <dgm:pt modelId="{9E78B3E3-34A1-44B3-8F85-662900870125}" type="pres">
      <dgm:prSet presAssocID="{AE930959-5935-4DFE-9D63-282F43402ADC}" presName="titleText2" presStyleLbl="fgAcc1" presStyleIdx="4" presStyleCnt="6">
        <dgm:presLayoutVars>
          <dgm:chMax val="0"/>
          <dgm:chPref val="0"/>
        </dgm:presLayoutVars>
      </dgm:prSet>
      <dgm:spPr/>
    </dgm:pt>
    <dgm:pt modelId="{65EED42C-0451-4B16-BAAF-19FD7A28D65E}" type="pres">
      <dgm:prSet presAssocID="{AE930959-5935-4DFE-9D63-282F43402ADC}" presName="rootConnector" presStyleLbl="node3" presStyleIdx="0" presStyleCnt="0"/>
      <dgm:spPr/>
    </dgm:pt>
    <dgm:pt modelId="{BD6BAF70-E7E4-4140-85F8-8F45B066BEC3}" type="pres">
      <dgm:prSet presAssocID="{AE930959-5935-4DFE-9D63-282F43402ADC}" presName="hierChild4" presStyleCnt="0"/>
      <dgm:spPr/>
    </dgm:pt>
    <dgm:pt modelId="{83809779-D85E-4A8C-96D9-C176FAC61D6F}" type="pres">
      <dgm:prSet presAssocID="{E9935880-8F84-4021-BB0C-5ED894118464}" presName="Name37" presStyleLbl="parChTrans1D4" presStyleIdx="0" presStyleCnt="1"/>
      <dgm:spPr/>
    </dgm:pt>
    <dgm:pt modelId="{53B13D4E-E947-42CA-893C-CD9E06626DF6}" type="pres">
      <dgm:prSet presAssocID="{4C22B7A6-5A85-4080-A74F-87EBF8847E46}" presName="hierRoot2" presStyleCnt="0">
        <dgm:presLayoutVars>
          <dgm:hierBranch val="init"/>
        </dgm:presLayoutVars>
      </dgm:prSet>
      <dgm:spPr/>
    </dgm:pt>
    <dgm:pt modelId="{137F18FF-D18D-4632-9394-C981996A8707}" type="pres">
      <dgm:prSet presAssocID="{4C22B7A6-5A85-4080-A74F-87EBF8847E46}" presName="rootComposite" presStyleCnt="0"/>
      <dgm:spPr/>
    </dgm:pt>
    <dgm:pt modelId="{115DAAD7-D4CA-4610-8644-2E59655C28AE}" type="pres">
      <dgm:prSet presAssocID="{4C22B7A6-5A85-4080-A74F-87EBF8847E46}" presName="rootText" presStyleLbl="node1" presStyleIdx="5" presStyleCnt="6" custLinFactNeighborX="-35" custLinFactNeighborY="-10957">
        <dgm:presLayoutVars>
          <dgm:chMax/>
          <dgm:chPref val="3"/>
        </dgm:presLayoutVars>
      </dgm:prSet>
      <dgm:spPr/>
    </dgm:pt>
    <dgm:pt modelId="{29DE7138-9116-46F3-A2DD-C13BA2577C8A}" type="pres">
      <dgm:prSet presAssocID="{4C22B7A6-5A85-4080-A74F-87EBF8847E46}" presName="titleText2" presStyleLbl="fgAcc1" presStyleIdx="5" presStyleCnt="6">
        <dgm:presLayoutVars>
          <dgm:chMax val="0"/>
          <dgm:chPref val="0"/>
        </dgm:presLayoutVars>
      </dgm:prSet>
      <dgm:spPr/>
    </dgm:pt>
    <dgm:pt modelId="{F2715F79-F89D-4149-BCA0-D2BAA5743967}" type="pres">
      <dgm:prSet presAssocID="{4C22B7A6-5A85-4080-A74F-87EBF8847E46}" presName="rootConnector" presStyleLbl="node4" presStyleIdx="0" presStyleCnt="0"/>
      <dgm:spPr/>
    </dgm:pt>
    <dgm:pt modelId="{83D19E8A-497C-44DE-B64D-92FE92749F6B}" type="pres">
      <dgm:prSet presAssocID="{4C22B7A6-5A85-4080-A74F-87EBF8847E46}" presName="hierChild4" presStyleCnt="0"/>
      <dgm:spPr/>
    </dgm:pt>
    <dgm:pt modelId="{7A2FD0B0-0200-4337-9A45-DFE530AE09D4}" type="pres">
      <dgm:prSet presAssocID="{4C22B7A6-5A85-4080-A74F-87EBF8847E46}" presName="hierChild5" presStyleCnt="0"/>
      <dgm:spPr/>
    </dgm:pt>
    <dgm:pt modelId="{B48FD986-8F0A-4408-AF1D-4871B90426BF}" type="pres">
      <dgm:prSet presAssocID="{AE930959-5935-4DFE-9D63-282F43402ADC}" presName="hierChild5" presStyleCnt="0"/>
      <dgm:spPr/>
    </dgm:pt>
    <dgm:pt modelId="{854C2F93-7DD2-4493-BC89-ACE8453B28AA}" type="pres">
      <dgm:prSet presAssocID="{2BB4E6A7-B0C9-440E-8F39-B7B7E3A2FD92}" presName="hierChild5" presStyleCnt="0"/>
      <dgm:spPr/>
    </dgm:pt>
    <dgm:pt modelId="{2E3FA810-19FC-471E-80DB-B868320BD16E}" type="pres">
      <dgm:prSet presAssocID="{B6F1CE4C-BA6D-448E-982F-EF3FFF1C61ED}" presName="hierChild3" presStyleCnt="0"/>
      <dgm:spPr/>
    </dgm:pt>
    <dgm:pt modelId="{93611617-861D-4CB6-9677-C17ED3C77881}" type="pres">
      <dgm:prSet presAssocID="{E45B2784-D333-4CB8-AE15-FC12DB6B3CBE}" presName="hierRoot1" presStyleCnt="0">
        <dgm:presLayoutVars>
          <dgm:hierBranch val="init"/>
        </dgm:presLayoutVars>
      </dgm:prSet>
      <dgm:spPr/>
    </dgm:pt>
    <dgm:pt modelId="{41ACD2DA-095C-47D4-A5D4-98B839F38AA7}" type="pres">
      <dgm:prSet presAssocID="{E45B2784-D333-4CB8-AE15-FC12DB6B3CBE}" presName="rootComposite1" presStyleCnt="0"/>
      <dgm:spPr/>
    </dgm:pt>
    <dgm:pt modelId="{720FB93D-8874-4F95-A5B4-C9912826C39E}" type="pres">
      <dgm:prSet presAssocID="{E45B2784-D333-4CB8-AE15-FC12DB6B3CBE}" presName="rootText1" presStyleLbl="node0" presStyleIdx="1" presStyleCnt="2" custLinFactX="-100000" custLinFactY="108030" custLinFactNeighborX="-100811" custLinFactNeighborY="200000">
        <dgm:presLayoutVars>
          <dgm:chMax/>
          <dgm:chPref val="3"/>
        </dgm:presLayoutVars>
      </dgm:prSet>
      <dgm:spPr/>
    </dgm:pt>
    <dgm:pt modelId="{A29CF4DD-5CD5-4903-8BB7-406F32058FE3}" type="pres">
      <dgm:prSet presAssocID="{E45B2784-D333-4CB8-AE15-FC12DB6B3CBE}" presName="titleText1" presStyleLbl="fgAcc0" presStyleIdx="1" presStyleCnt="2" custLinFactX="-160669" custLinFactY="-99836" custLinFactNeighborX="-200000" custLinFactNeighborY="-100000">
        <dgm:presLayoutVars>
          <dgm:chMax val="0"/>
          <dgm:chPref val="0"/>
        </dgm:presLayoutVars>
      </dgm:prSet>
      <dgm:spPr/>
    </dgm:pt>
    <dgm:pt modelId="{C511C388-CE49-4C6D-916F-55EE4EC7BF86}" type="pres">
      <dgm:prSet presAssocID="{E45B2784-D333-4CB8-AE15-FC12DB6B3CBE}" presName="rootConnector1" presStyleLbl="node1" presStyleIdx="5" presStyleCnt="6"/>
      <dgm:spPr/>
    </dgm:pt>
    <dgm:pt modelId="{67C251DC-F89A-4135-A1A1-65955CB30982}" type="pres">
      <dgm:prSet presAssocID="{E45B2784-D333-4CB8-AE15-FC12DB6B3CBE}" presName="hierChild2" presStyleCnt="0"/>
      <dgm:spPr/>
    </dgm:pt>
    <dgm:pt modelId="{24329835-436D-45A0-865C-D4C5D7D7B2CD}" type="pres">
      <dgm:prSet presAssocID="{E45B2784-D333-4CB8-AE15-FC12DB6B3CBE}" presName="hierChild3" presStyleCnt="0"/>
      <dgm:spPr/>
    </dgm:pt>
  </dgm:ptLst>
  <dgm:cxnLst>
    <dgm:cxn modelId="{AD481D0B-7FE3-4F04-ABD8-E817DE5FE4DC}" type="presOf" srcId="{AE930959-5935-4DFE-9D63-282F43402ADC}" destId="{65EED42C-0451-4B16-BAAF-19FD7A28D65E}" srcOrd="1" destOrd="0" presId="urn:microsoft.com/office/officeart/2008/layout/NameandTitleOrganizationalChart"/>
    <dgm:cxn modelId="{2360210C-EAAF-4B87-8AEF-896984F1E46B}" type="presOf" srcId="{8C236B9D-1646-4A0B-8C2F-6733BDCC9532}" destId="{27F0FE48-291E-46CB-8066-E44AB864826B}" srcOrd="1" destOrd="0" presId="urn:microsoft.com/office/officeart/2008/layout/NameandTitleOrganizationalChart"/>
    <dgm:cxn modelId="{0EA48319-A8E4-4F57-980D-3306168CC923}" type="presOf" srcId="{B6F1CE4C-BA6D-448E-982F-EF3FFF1C61ED}" destId="{02F95774-EF60-4F48-A8D8-136AE36217BD}" srcOrd="0" destOrd="0" presId="urn:microsoft.com/office/officeart/2008/layout/NameandTitleOrganizationalChart"/>
    <dgm:cxn modelId="{39D7FE19-DC51-4DAE-A96C-39024C2DE49E}" type="presOf" srcId="{0DDC6238-BE96-4792-9ACF-09E73F501AED}" destId="{8BF893CD-F035-41E1-84BB-6B5D94E91BFE}" srcOrd="0" destOrd="0" presId="urn:microsoft.com/office/officeart/2008/layout/NameandTitleOrganizationalChart"/>
    <dgm:cxn modelId="{81B1961F-08D5-40D4-A0EA-974F82A79696}" type="presOf" srcId="{0D59C03C-AA06-4CD3-A0C0-AF252C468BD3}" destId="{AF9D5003-DF2E-47D5-BAB5-BA5254CD6710}" srcOrd="0" destOrd="0" presId="urn:microsoft.com/office/officeart/2008/layout/NameandTitleOrganizationalChart"/>
    <dgm:cxn modelId="{6D15BE20-A44B-4500-8B5E-72C11E838E1E}" srcId="{B6F1CE4C-BA6D-448E-982F-EF3FFF1C61ED}" destId="{2BB4E6A7-B0C9-440E-8F39-B7B7E3A2FD92}" srcOrd="3" destOrd="0" parTransId="{C099D553-CDC7-428D-8CF9-2039B4B58D4B}" sibTransId="{AB59230C-385C-485B-BB7B-6715F25EC0FB}"/>
    <dgm:cxn modelId="{B452A621-8BD2-49B6-BB1D-E320D6A83E17}" type="presOf" srcId="{E45B2784-D333-4CB8-AE15-FC12DB6B3CBE}" destId="{720FB93D-8874-4F95-A5B4-C9912826C39E}" srcOrd="0" destOrd="0" presId="urn:microsoft.com/office/officeart/2008/layout/NameandTitleOrganizationalChart"/>
    <dgm:cxn modelId="{7C984922-C167-4971-8DD1-76A1C810FADF}" type="presOf" srcId="{3548AC48-9C78-41D6-B610-91DDC3930A83}" destId="{C30732F2-A083-4640-9CF6-BA01894CA411}" srcOrd="0" destOrd="0" presId="urn:microsoft.com/office/officeart/2008/layout/NameandTitleOrganizationalChart"/>
    <dgm:cxn modelId="{9F2F0825-C54D-4E2A-ACA6-197AD3F73CB5}" type="presOf" srcId="{23D9409A-76AC-45B4-BE24-AE177F9A59C4}" destId="{E37296EE-26B0-4FC8-90A5-B3651BB8095B}" srcOrd="0" destOrd="0" presId="urn:microsoft.com/office/officeart/2008/layout/NameandTitleOrganizationalChart"/>
    <dgm:cxn modelId="{1D850564-6189-4636-A32F-8A2AE2275730}" type="presOf" srcId="{0D59C03C-AA06-4CD3-A0C0-AF252C468BD3}" destId="{9A6BD447-3A87-4F16-984C-E88B117BA6AE}" srcOrd="1" destOrd="0" presId="urn:microsoft.com/office/officeart/2008/layout/NameandTitleOrganizationalChart"/>
    <dgm:cxn modelId="{0BB50745-D357-4E5E-9541-10B4075EF629}" type="presOf" srcId="{0226A5FA-42AF-46C9-B839-EBA8F26491AA}" destId="{9E78B3E3-34A1-44B3-8F85-662900870125}" srcOrd="0" destOrd="0" presId="urn:microsoft.com/office/officeart/2008/layout/NameandTitleOrganizationalChart"/>
    <dgm:cxn modelId="{9F491D66-BA37-4A1A-AAFB-16EA88F20542}" srcId="{B6F1CE4C-BA6D-448E-982F-EF3FFF1C61ED}" destId="{8C236B9D-1646-4A0B-8C2F-6733BDCC9532}" srcOrd="1" destOrd="0" parTransId="{6DEE5C1E-328F-433A-863B-74B6275F3DEB}" sibTransId="{8339F39A-F207-42A7-A1A4-3398D333FC97}"/>
    <dgm:cxn modelId="{5D79CA50-1859-4385-A556-98F086066BEC}" type="presOf" srcId="{A029A083-C024-476C-8AC9-644654DF7D25}" destId="{CA08A35C-90BF-4CD7-86D4-0AFF76EFD845}" srcOrd="0" destOrd="0" presId="urn:microsoft.com/office/officeart/2008/layout/NameandTitleOrganizationalChart"/>
    <dgm:cxn modelId="{F95D6771-D0FB-468A-AFDE-71CD27F1AC2E}" type="presOf" srcId="{AB59230C-385C-485B-BB7B-6715F25EC0FB}" destId="{2FFC0656-34FA-4740-A413-F61F84FA32BB}" srcOrd="0" destOrd="0" presId="urn:microsoft.com/office/officeart/2008/layout/NameandTitleOrganizationalChart"/>
    <dgm:cxn modelId="{66EA1F57-3E1B-4A47-8E0F-30CE8C6584C3}" type="presOf" srcId="{2BB4E6A7-B0C9-440E-8F39-B7B7E3A2FD92}" destId="{6F6184E3-2312-4C2A-9F78-94BB7158E9BC}" srcOrd="1" destOrd="0" presId="urn:microsoft.com/office/officeart/2008/layout/NameandTitleOrganizationalChart"/>
    <dgm:cxn modelId="{3968D15A-3787-411A-9818-40762C8D5ADA}" type="presOf" srcId="{2BB4E6A7-B0C9-440E-8F39-B7B7E3A2FD92}" destId="{F47C64F9-55B3-4713-9AEF-F54938003367}" srcOrd="0" destOrd="0" presId="urn:microsoft.com/office/officeart/2008/layout/NameandTitleOrganizationalChart"/>
    <dgm:cxn modelId="{1C346284-775F-4A74-8B0F-C1C57CA08608}" type="presOf" srcId="{AE930959-5935-4DFE-9D63-282F43402ADC}" destId="{5BD73399-1F58-4563-A356-AD624C8A012D}" srcOrd="0" destOrd="0" presId="urn:microsoft.com/office/officeart/2008/layout/NameandTitleOrganizationalChart"/>
    <dgm:cxn modelId="{E0311094-534A-4EA4-B4ED-CB4A73EBA032}" type="presOf" srcId="{4C22B7A6-5A85-4080-A74F-87EBF8847E46}" destId="{115DAAD7-D4CA-4610-8644-2E59655C28AE}" srcOrd="0" destOrd="0" presId="urn:microsoft.com/office/officeart/2008/layout/NameandTitleOrganizationalChart"/>
    <dgm:cxn modelId="{594D6E98-43E0-46E4-BEDC-5388D6BBDDD1}" type="presOf" srcId="{13C2E71A-BF58-4AFF-9B91-EA4314B1F8B2}" destId="{51F9A951-F073-4059-92A4-77908553CC3E}" srcOrd="0" destOrd="0" presId="urn:microsoft.com/office/officeart/2008/layout/NameandTitleOrganizationalChart"/>
    <dgm:cxn modelId="{BC49CD9B-46BF-46A9-94D7-2D0CA430E492}" type="presOf" srcId="{8C236B9D-1646-4A0B-8C2F-6733BDCC9532}" destId="{0CDC662B-8352-4ED7-B975-59FD9B1CE4EB}" srcOrd="0" destOrd="0" presId="urn:microsoft.com/office/officeart/2008/layout/NameandTitleOrganizationalChart"/>
    <dgm:cxn modelId="{7C9447A0-A8B9-4D41-B3D3-5B52DA5E80F8}" type="presOf" srcId="{E9935880-8F84-4021-BB0C-5ED894118464}" destId="{83809779-D85E-4A8C-96D9-C176FAC61D6F}" srcOrd="0" destOrd="0" presId="urn:microsoft.com/office/officeart/2008/layout/NameandTitleOrganizationalChart"/>
    <dgm:cxn modelId="{475D11A1-AC8A-4B6F-BB58-975FFBC5FD0B}" srcId="{B6F1CE4C-BA6D-448E-982F-EF3FFF1C61ED}" destId="{0D59C03C-AA06-4CD3-A0C0-AF252C468BD3}" srcOrd="2" destOrd="0" parTransId="{0DDC6238-BE96-4792-9ACF-09E73F501AED}" sibTransId="{A029A083-C024-476C-8AC9-644654DF7D25}"/>
    <dgm:cxn modelId="{F04683A7-B225-4E26-A9BA-42341FFE0C81}" type="presOf" srcId="{B6F1CE4C-BA6D-448E-982F-EF3FFF1C61ED}" destId="{196A6DE0-C620-4EC4-8661-C4F5AAE08148}" srcOrd="1" destOrd="0" presId="urn:microsoft.com/office/officeart/2008/layout/NameandTitleOrganizationalChart"/>
    <dgm:cxn modelId="{94DFF4B0-C7D1-4557-AC81-614DB2CEF433}" type="presOf" srcId="{B723F156-6C7E-4AD0-833C-91016BC6EF96}" destId="{A8100160-1234-4EB5-9DF0-AE1A0D790A5E}" srcOrd="0" destOrd="0" presId="urn:microsoft.com/office/officeart/2008/layout/NameandTitleOrganizationalChart"/>
    <dgm:cxn modelId="{B5A5CEB1-20EE-4DAF-BCCE-FD170E2D4DBD}" type="presOf" srcId="{B723F156-6C7E-4AD0-833C-91016BC6EF96}" destId="{86D54FA9-0F1A-44BF-B39B-E2321349BCC2}" srcOrd="1" destOrd="0" presId="urn:microsoft.com/office/officeart/2008/layout/NameandTitleOrganizationalChart"/>
    <dgm:cxn modelId="{5533BEB3-A78B-4007-B809-45B147483501}" type="presOf" srcId="{2243FBA6-B204-4388-A5DF-BB6C20C62A65}" destId="{2EC90D87-D8E9-47C5-A34B-0EB7357A6264}" srcOrd="0" destOrd="0" presId="urn:microsoft.com/office/officeart/2008/layout/NameandTitleOrganizationalChart"/>
    <dgm:cxn modelId="{3C2D2AC1-438F-4900-BECB-353AE453082F}" srcId="{B6F1CE4C-BA6D-448E-982F-EF3FFF1C61ED}" destId="{B723F156-6C7E-4AD0-833C-91016BC6EF96}" srcOrd="0" destOrd="0" parTransId="{895FD57F-E073-4AEC-9DBD-1F5DFFBD1ED5}" sibTransId="{23D9409A-76AC-45B4-BE24-AE177F9A59C4}"/>
    <dgm:cxn modelId="{5EEB8BC7-5893-49F0-B843-9686F9DDA045}" type="presOf" srcId="{895FD57F-E073-4AEC-9DBD-1F5DFFBD1ED5}" destId="{0768AA6F-5F3C-475C-B944-999CEA9F9419}" srcOrd="0" destOrd="0" presId="urn:microsoft.com/office/officeart/2008/layout/NameandTitleOrganizationalChart"/>
    <dgm:cxn modelId="{E05ABEC8-46D0-4279-9254-8BCA42170475}" type="presOf" srcId="{6DEE5C1E-328F-433A-863B-74B6275F3DEB}" destId="{FA8F1B3D-EF29-40E6-AA67-233147378AAE}" srcOrd="0" destOrd="0" presId="urn:microsoft.com/office/officeart/2008/layout/NameandTitleOrganizationalChart"/>
    <dgm:cxn modelId="{84EE89CF-D148-4D92-AFAC-A79913682AF5}" srcId="{2BB4E6A7-B0C9-440E-8F39-B7B7E3A2FD92}" destId="{AE930959-5935-4DFE-9D63-282F43402ADC}" srcOrd="0" destOrd="0" parTransId="{2243FBA6-B204-4388-A5DF-BB6C20C62A65}" sibTransId="{0226A5FA-42AF-46C9-B839-EBA8F26491AA}"/>
    <dgm:cxn modelId="{C4DFE8D2-B8EA-4418-B226-51982E49796D}" type="presOf" srcId="{4C22B7A6-5A85-4080-A74F-87EBF8847E46}" destId="{F2715F79-F89D-4149-BCA0-D2BAA5743967}" srcOrd="1" destOrd="0" presId="urn:microsoft.com/office/officeart/2008/layout/NameandTitleOrganizationalChart"/>
    <dgm:cxn modelId="{0DA138DA-22C1-4504-B056-F7FD6DF195C2}" type="presOf" srcId="{24A622F0-4FEF-45B5-9C7A-A6F5EA5ABD12}" destId="{29DE7138-9116-46F3-A2DD-C13BA2577C8A}" srcOrd="0" destOrd="0" presId="urn:microsoft.com/office/officeart/2008/layout/NameandTitleOrganizationalChart"/>
    <dgm:cxn modelId="{AD8B01DE-8F97-4E1B-BC93-290D8B503269}" srcId="{13C2E71A-BF58-4AFF-9B91-EA4314B1F8B2}" destId="{B6F1CE4C-BA6D-448E-982F-EF3FFF1C61ED}" srcOrd="0" destOrd="0" parTransId="{A4BB732B-DF05-40F3-B394-441EB54A2574}" sibTransId="{3548AC48-9C78-41D6-B610-91DDC3930A83}"/>
    <dgm:cxn modelId="{D4E86CEB-EF22-4814-9A37-85C0252C6901}" type="presOf" srcId="{8339F39A-F207-42A7-A1A4-3398D333FC97}" destId="{9D4BD93A-3967-463B-9FCC-757C01DC4E46}" srcOrd="0" destOrd="0" presId="urn:microsoft.com/office/officeart/2008/layout/NameandTitleOrganizationalChart"/>
    <dgm:cxn modelId="{A8ABADEB-9FE9-424D-96AC-186910BE4884}" srcId="{13C2E71A-BF58-4AFF-9B91-EA4314B1F8B2}" destId="{E45B2784-D333-4CB8-AE15-FC12DB6B3CBE}" srcOrd="1" destOrd="0" parTransId="{DEBCC31E-CF39-43E1-865D-5CEC0E661E89}" sibTransId="{41EE4E33-EB62-4A90-A021-AF0155DBA794}"/>
    <dgm:cxn modelId="{C6D73DED-89ED-4648-82D1-D757B90DFE55}" type="presOf" srcId="{E45B2784-D333-4CB8-AE15-FC12DB6B3CBE}" destId="{C511C388-CE49-4C6D-916F-55EE4EC7BF86}" srcOrd="1" destOrd="0" presId="urn:microsoft.com/office/officeart/2008/layout/NameandTitleOrganizationalChart"/>
    <dgm:cxn modelId="{BF6D0BEF-00F7-4156-B9A6-7437D03FB997}" srcId="{AE930959-5935-4DFE-9D63-282F43402ADC}" destId="{4C22B7A6-5A85-4080-A74F-87EBF8847E46}" srcOrd="0" destOrd="0" parTransId="{E9935880-8F84-4021-BB0C-5ED894118464}" sibTransId="{24A622F0-4FEF-45B5-9C7A-A6F5EA5ABD12}"/>
    <dgm:cxn modelId="{A07779F3-D223-4339-A871-8E533419C38C}" type="presOf" srcId="{41EE4E33-EB62-4A90-A021-AF0155DBA794}" destId="{A29CF4DD-5CD5-4903-8BB7-406F32058FE3}" srcOrd="0" destOrd="0" presId="urn:microsoft.com/office/officeart/2008/layout/NameandTitleOrganizationalChart"/>
    <dgm:cxn modelId="{4B7A66F8-5A67-41F4-8B8F-58966F58CE9C}" type="presOf" srcId="{C099D553-CDC7-428D-8CF9-2039B4B58D4B}" destId="{5E5AFE5F-787F-4F6C-9C96-A2D338B0912D}" srcOrd="0" destOrd="0" presId="urn:microsoft.com/office/officeart/2008/layout/NameandTitleOrganizationalChart"/>
    <dgm:cxn modelId="{6DE094EA-3756-4798-A8FE-4704BE042F31}" type="presParOf" srcId="{51F9A951-F073-4059-92A4-77908553CC3E}" destId="{DB28A1FA-03F1-45C9-9F69-D5B08E7316B0}" srcOrd="0" destOrd="0" presId="urn:microsoft.com/office/officeart/2008/layout/NameandTitleOrganizationalChart"/>
    <dgm:cxn modelId="{BD2FD59A-3AB0-434A-9A71-C1168A007704}" type="presParOf" srcId="{DB28A1FA-03F1-45C9-9F69-D5B08E7316B0}" destId="{A98C6886-11F0-49A1-ADDE-2BF1F496EBDF}" srcOrd="0" destOrd="0" presId="urn:microsoft.com/office/officeart/2008/layout/NameandTitleOrganizationalChart"/>
    <dgm:cxn modelId="{0FA246BA-CB44-476E-88FE-ECFC5B85C081}" type="presParOf" srcId="{A98C6886-11F0-49A1-ADDE-2BF1F496EBDF}" destId="{02F95774-EF60-4F48-A8D8-136AE36217BD}" srcOrd="0" destOrd="0" presId="urn:microsoft.com/office/officeart/2008/layout/NameandTitleOrganizationalChart"/>
    <dgm:cxn modelId="{B08E1AC4-2C8F-470C-B16A-EBCCA25159E1}" type="presParOf" srcId="{A98C6886-11F0-49A1-ADDE-2BF1F496EBDF}" destId="{C30732F2-A083-4640-9CF6-BA01894CA411}" srcOrd="1" destOrd="0" presId="urn:microsoft.com/office/officeart/2008/layout/NameandTitleOrganizationalChart"/>
    <dgm:cxn modelId="{A859A053-0507-41E7-8803-032F3B4EE341}" type="presParOf" srcId="{A98C6886-11F0-49A1-ADDE-2BF1F496EBDF}" destId="{196A6DE0-C620-4EC4-8661-C4F5AAE08148}" srcOrd="2" destOrd="0" presId="urn:microsoft.com/office/officeart/2008/layout/NameandTitleOrganizationalChart"/>
    <dgm:cxn modelId="{8353428A-3FE3-4B4B-B105-FFEE7C2C2202}" type="presParOf" srcId="{DB28A1FA-03F1-45C9-9F69-D5B08E7316B0}" destId="{B01EA6BC-F42C-4663-B296-6805E747F7D3}" srcOrd="1" destOrd="0" presId="urn:microsoft.com/office/officeart/2008/layout/NameandTitleOrganizationalChart"/>
    <dgm:cxn modelId="{FEC0A1F8-EDF5-4115-887B-BC68E1CC98D2}" type="presParOf" srcId="{B01EA6BC-F42C-4663-B296-6805E747F7D3}" destId="{0768AA6F-5F3C-475C-B944-999CEA9F9419}" srcOrd="0" destOrd="0" presId="urn:microsoft.com/office/officeart/2008/layout/NameandTitleOrganizationalChart"/>
    <dgm:cxn modelId="{2DE8997D-7967-4254-BF75-1A3C0E88EF90}" type="presParOf" srcId="{B01EA6BC-F42C-4663-B296-6805E747F7D3}" destId="{DAB3B847-CF1F-44BC-9E6C-46EFEB5947D9}" srcOrd="1" destOrd="0" presId="urn:microsoft.com/office/officeart/2008/layout/NameandTitleOrganizationalChart"/>
    <dgm:cxn modelId="{7D23DCC9-9313-4F66-B3F1-B130079448E9}" type="presParOf" srcId="{DAB3B847-CF1F-44BC-9E6C-46EFEB5947D9}" destId="{2BD21A5B-51AD-4BE5-B06A-AF669577128C}" srcOrd="0" destOrd="0" presId="urn:microsoft.com/office/officeart/2008/layout/NameandTitleOrganizationalChart"/>
    <dgm:cxn modelId="{C95D5CCE-BCBA-4512-B336-7336711F295A}" type="presParOf" srcId="{2BD21A5B-51AD-4BE5-B06A-AF669577128C}" destId="{A8100160-1234-4EB5-9DF0-AE1A0D790A5E}" srcOrd="0" destOrd="0" presId="urn:microsoft.com/office/officeart/2008/layout/NameandTitleOrganizationalChart"/>
    <dgm:cxn modelId="{1A32C1C1-F8B9-4E47-9D0E-46A73F51DE2E}" type="presParOf" srcId="{2BD21A5B-51AD-4BE5-B06A-AF669577128C}" destId="{E37296EE-26B0-4FC8-90A5-B3651BB8095B}" srcOrd="1" destOrd="0" presId="urn:microsoft.com/office/officeart/2008/layout/NameandTitleOrganizationalChart"/>
    <dgm:cxn modelId="{F92E5175-69E4-4B0E-8A7C-E2BDA5D756DB}" type="presParOf" srcId="{2BD21A5B-51AD-4BE5-B06A-AF669577128C}" destId="{86D54FA9-0F1A-44BF-B39B-E2321349BCC2}" srcOrd="2" destOrd="0" presId="urn:microsoft.com/office/officeart/2008/layout/NameandTitleOrganizationalChart"/>
    <dgm:cxn modelId="{0BE76559-C6A5-42DE-8F46-7244293AB560}" type="presParOf" srcId="{DAB3B847-CF1F-44BC-9E6C-46EFEB5947D9}" destId="{40E92088-A9BF-4232-BF21-A52B903F9F85}" srcOrd="1" destOrd="0" presId="urn:microsoft.com/office/officeart/2008/layout/NameandTitleOrganizationalChart"/>
    <dgm:cxn modelId="{6EF8E4D6-E3ED-4587-A537-EF13ED8C5873}" type="presParOf" srcId="{DAB3B847-CF1F-44BC-9E6C-46EFEB5947D9}" destId="{61F23648-7162-4015-9FA3-B74613CE0E39}" srcOrd="2" destOrd="0" presId="urn:microsoft.com/office/officeart/2008/layout/NameandTitleOrganizationalChart"/>
    <dgm:cxn modelId="{7D38C1E7-5821-4A19-AE85-5BFCE333C6FF}" type="presParOf" srcId="{B01EA6BC-F42C-4663-B296-6805E747F7D3}" destId="{FA8F1B3D-EF29-40E6-AA67-233147378AAE}" srcOrd="2" destOrd="0" presId="urn:microsoft.com/office/officeart/2008/layout/NameandTitleOrganizationalChart"/>
    <dgm:cxn modelId="{FF0FAE20-7867-44CC-AA9E-FA0634F19856}" type="presParOf" srcId="{B01EA6BC-F42C-4663-B296-6805E747F7D3}" destId="{403BE5E5-8277-482E-B186-B6EC011D1041}" srcOrd="3" destOrd="0" presId="urn:microsoft.com/office/officeart/2008/layout/NameandTitleOrganizationalChart"/>
    <dgm:cxn modelId="{1B390186-0A8C-4764-BBDF-E1B019C653F5}" type="presParOf" srcId="{403BE5E5-8277-482E-B186-B6EC011D1041}" destId="{AA470BD9-4017-4C9F-AA47-F436A7BEA18D}" srcOrd="0" destOrd="0" presId="urn:microsoft.com/office/officeart/2008/layout/NameandTitleOrganizationalChart"/>
    <dgm:cxn modelId="{FA0AC525-9805-4506-819C-2F849D78DEBF}" type="presParOf" srcId="{AA470BD9-4017-4C9F-AA47-F436A7BEA18D}" destId="{0CDC662B-8352-4ED7-B975-59FD9B1CE4EB}" srcOrd="0" destOrd="0" presId="urn:microsoft.com/office/officeart/2008/layout/NameandTitleOrganizationalChart"/>
    <dgm:cxn modelId="{FBD88EFB-EEC9-482F-9099-DF86FD1A1E46}" type="presParOf" srcId="{AA470BD9-4017-4C9F-AA47-F436A7BEA18D}" destId="{9D4BD93A-3967-463B-9FCC-757C01DC4E46}" srcOrd="1" destOrd="0" presId="urn:microsoft.com/office/officeart/2008/layout/NameandTitleOrganizationalChart"/>
    <dgm:cxn modelId="{01EE7AB0-9680-42A2-962E-60B0A7116221}" type="presParOf" srcId="{AA470BD9-4017-4C9F-AA47-F436A7BEA18D}" destId="{27F0FE48-291E-46CB-8066-E44AB864826B}" srcOrd="2" destOrd="0" presId="urn:microsoft.com/office/officeart/2008/layout/NameandTitleOrganizationalChart"/>
    <dgm:cxn modelId="{EBE28EF7-59E2-436F-B518-903FA02C214A}" type="presParOf" srcId="{403BE5E5-8277-482E-B186-B6EC011D1041}" destId="{73446F3B-6587-4B0A-AA2A-867984A849CF}" srcOrd="1" destOrd="0" presId="urn:microsoft.com/office/officeart/2008/layout/NameandTitleOrganizationalChart"/>
    <dgm:cxn modelId="{C71361B5-DFB9-4000-A95D-7036965FA6B0}" type="presParOf" srcId="{403BE5E5-8277-482E-B186-B6EC011D1041}" destId="{B9FE54FB-03AE-49D5-AB41-939BDF8C83DB}" srcOrd="2" destOrd="0" presId="urn:microsoft.com/office/officeart/2008/layout/NameandTitleOrganizationalChart"/>
    <dgm:cxn modelId="{2F9FB685-D2F1-48F4-A83A-5A2CD80F9BCB}" type="presParOf" srcId="{B01EA6BC-F42C-4663-B296-6805E747F7D3}" destId="{8BF893CD-F035-41E1-84BB-6B5D94E91BFE}" srcOrd="4" destOrd="0" presId="urn:microsoft.com/office/officeart/2008/layout/NameandTitleOrganizationalChart"/>
    <dgm:cxn modelId="{0F649708-BC8A-4AA7-81DC-0EA8A50A1CE8}" type="presParOf" srcId="{B01EA6BC-F42C-4663-B296-6805E747F7D3}" destId="{497D60C7-4E38-45DC-AAA2-2B5B4DCCCA01}" srcOrd="5" destOrd="0" presId="urn:microsoft.com/office/officeart/2008/layout/NameandTitleOrganizationalChart"/>
    <dgm:cxn modelId="{17FF7B6F-C843-4F5B-AB31-E0614CF79E49}" type="presParOf" srcId="{497D60C7-4E38-45DC-AAA2-2B5B4DCCCA01}" destId="{FBF69289-62E0-4017-A92E-5459D2451486}" srcOrd="0" destOrd="0" presId="urn:microsoft.com/office/officeart/2008/layout/NameandTitleOrganizationalChart"/>
    <dgm:cxn modelId="{8B4B91FD-EA4E-48A4-A5DE-5710EFCA5C86}" type="presParOf" srcId="{FBF69289-62E0-4017-A92E-5459D2451486}" destId="{AF9D5003-DF2E-47D5-BAB5-BA5254CD6710}" srcOrd="0" destOrd="0" presId="urn:microsoft.com/office/officeart/2008/layout/NameandTitleOrganizationalChart"/>
    <dgm:cxn modelId="{8E79A39D-4D40-4548-B437-797A9859F134}" type="presParOf" srcId="{FBF69289-62E0-4017-A92E-5459D2451486}" destId="{CA08A35C-90BF-4CD7-86D4-0AFF76EFD845}" srcOrd="1" destOrd="0" presId="urn:microsoft.com/office/officeart/2008/layout/NameandTitleOrganizationalChart"/>
    <dgm:cxn modelId="{C3D0E971-3003-4A53-9E45-CB4EE7DE2D96}" type="presParOf" srcId="{FBF69289-62E0-4017-A92E-5459D2451486}" destId="{9A6BD447-3A87-4F16-984C-E88B117BA6AE}" srcOrd="2" destOrd="0" presId="urn:microsoft.com/office/officeart/2008/layout/NameandTitleOrganizationalChart"/>
    <dgm:cxn modelId="{22983A90-74B9-4DB7-9E97-51B3BAAEB3B9}" type="presParOf" srcId="{497D60C7-4E38-45DC-AAA2-2B5B4DCCCA01}" destId="{B19DB27A-EFD7-457D-982D-C6EE09044AB1}" srcOrd="1" destOrd="0" presId="urn:microsoft.com/office/officeart/2008/layout/NameandTitleOrganizationalChart"/>
    <dgm:cxn modelId="{1A103055-4286-4E8A-A461-D94D19D7E081}" type="presParOf" srcId="{497D60C7-4E38-45DC-AAA2-2B5B4DCCCA01}" destId="{1CC726D3-95A2-4795-B70D-3F209A8B8637}" srcOrd="2" destOrd="0" presId="urn:microsoft.com/office/officeart/2008/layout/NameandTitleOrganizationalChart"/>
    <dgm:cxn modelId="{91785006-69AB-4DD0-B737-DEBE745DAB94}" type="presParOf" srcId="{B01EA6BC-F42C-4663-B296-6805E747F7D3}" destId="{5E5AFE5F-787F-4F6C-9C96-A2D338B0912D}" srcOrd="6" destOrd="0" presId="urn:microsoft.com/office/officeart/2008/layout/NameandTitleOrganizationalChart"/>
    <dgm:cxn modelId="{6927746C-9834-495A-AD0B-983626D256EF}" type="presParOf" srcId="{B01EA6BC-F42C-4663-B296-6805E747F7D3}" destId="{D92E5884-8941-4FC0-984E-2D0532DC8B5D}" srcOrd="7" destOrd="0" presId="urn:microsoft.com/office/officeart/2008/layout/NameandTitleOrganizationalChart"/>
    <dgm:cxn modelId="{5686D225-057D-4A5C-941E-D4F48457D2A0}" type="presParOf" srcId="{D92E5884-8941-4FC0-984E-2D0532DC8B5D}" destId="{6BAA0EBF-6A4C-40C2-9994-FAC53315B8A8}" srcOrd="0" destOrd="0" presId="urn:microsoft.com/office/officeart/2008/layout/NameandTitleOrganizationalChart"/>
    <dgm:cxn modelId="{195B7BB8-7237-4930-B52A-8E79B2559D05}" type="presParOf" srcId="{6BAA0EBF-6A4C-40C2-9994-FAC53315B8A8}" destId="{F47C64F9-55B3-4713-9AEF-F54938003367}" srcOrd="0" destOrd="0" presId="urn:microsoft.com/office/officeart/2008/layout/NameandTitleOrganizationalChart"/>
    <dgm:cxn modelId="{D8842336-058B-4432-B705-CA166D4474B8}" type="presParOf" srcId="{6BAA0EBF-6A4C-40C2-9994-FAC53315B8A8}" destId="{2FFC0656-34FA-4740-A413-F61F84FA32BB}" srcOrd="1" destOrd="0" presId="urn:microsoft.com/office/officeart/2008/layout/NameandTitleOrganizationalChart"/>
    <dgm:cxn modelId="{EBD1CA97-D8E1-4036-A366-3278BF5F876F}" type="presParOf" srcId="{6BAA0EBF-6A4C-40C2-9994-FAC53315B8A8}" destId="{6F6184E3-2312-4C2A-9F78-94BB7158E9BC}" srcOrd="2" destOrd="0" presId="urn:microsoft.com/office/officeart/2008/layout/NameandTitleOrganizationalChart"/>
    <dgm:cxn modelId="{92DD1CC0-053F-4F8D-894A-40FCC03E3850}" type="presParOf" srcId="{D92E5884-8941-4FC0-984E-2D0532DC8B5D}" destId="{708D7706-72C2-4087-97C0-6E9C9F8F86DB}" srcOrd="1" destOrd="0" presId="urn:microsoft.com/office/officeart/2008/layout/NameandTitleOrganizationalChart"/>
    <dgm:cxn modelId="{C0A2E955-9535-4BA9-9C93-9C1F7C118C0D}" type="presParOf" srcId="{708D7706-72C2-4087-97C0-6E9C9F8F86DB}" destId="{2EC90D87-D8E9-47C5-A34B-0EB7357A6264}" srcOrd="0" destOrd="0" presId="urn:microsoft.com/office/officeart/2008/layout/NameandTitleOrganizationalChart"/>
    <dgm:cxn modelId="{F625387C-C80A-4825-B940-DCC85EC6A083}" type="presParOf" srcId="{708D7706-72C2-4087-97C0-6E9C9F8F86DB}" destId="{7A0ABF71-81C4-40A1-9E69-06887DA3C714}" srcOrd="1" destOrd="0" presId="urn:microsoft.com/office/officeart/2008/layout/NameandTitleOrganizationalChart"/>
    <dgm:cxn modelId="{22C0BC94-63D9-4AAF-90D1-9C6130D58F29}" type="presParOf" srcId="{7A0ABF71-81C4-40A1-9E69-06887DA3C714}" destId="{F44FE030-3693-48C3-88B6-579366D13CD8}" srcOrd="0" destOrd="0" presId="urn:microsoft.com/office/officeart/2008/layout/NameandTitleOrganizationalChart"/>
    <dgm:cxn modelId="{159F9C00-6F09-4267-83EB-CC5EF2D5D61C}" type="presParOf" srcId="{F44FE030-3693-48C3-88B6-579366D13CD8}" destId="{5BD73399-1F58-4563-A356-AD624C8A012D}" srcOrd="0" destOrd="0" presId="urn:microsoft.com/office/officeart/2008/layout/NameandTitleOrganizationalChart"/>
    <dgm:cxn modelId="{D7E6D436-8E06-451B-92C4-04C83C02F3C9}" type="presParOf" srcId="{F44FE030-3693-48C3-88B6-579366D13CD8}" destId="{9E78B3E3-34A1-44B3-8F85-662900870125}" srcOrd="1" destOrd="0" presId="urn:microsoft.com/office/officeart/2008/layout/NameandTitleOrganizationalChart"/>
    <dgm:cxn modelId="{E731971C-CDA7-448A-98D0-3343DD65EA6E}" type="presParOf" srcId="{F44FE030-3693-48C3-88B6-579366D13CD8}" destId="{65EED42C-0451-4B16-BAAF-19FD7A28D65E}" srcOrd="2" destOrd="0" presId="urn:microsoft.com/office/officeart/2008/layout/NameandTitleOrganizationalChart"/>
    <dgm:cxn modelId="{F6797B2C-1EDA-481A-94ED-3C74C8C37F47}" type="presParOf" srcId="{7A0ABF71-81C4-40A1-9E69-06887DA3C714}" destId="{BD6BAF70-E7E4-4140-85F8-8F45B066BEC3}" srcOrd="1" destOrd="0" presId="urn:microsoft.com/office/officeart/2008/layout/NameandTitleOrganizationalChart"/>
    <dgm:cxn modelId="{B62E5132-C083-4C7B-9C54-4DA6E6C30379}" type="presParOf" srcId="{BD6BAF70-E7E4-4140-85F8-8F45B066BEC3}" destId="{83809779-D85E-4A8C-96D9-C176FAC61D6F}" srcOrd="0" destOrd="0" presId="urn:microsoft.com/office/officeart/2008/layout/NameandTitleOrganizationalChart"/>
    <dgm:cxn modelId="{1F9FA32A-F163-4704-AA83-205E52797058}" type="presParOf" srcId="{BD6BAF70-E7E4-4140-85F8-8F45B066BEC3}" destId="{53B13D4E-E947-42CA-893C-CD9E06626DF6}" srcOrd="1" destOrd="0" presId="urn:microsoft.com/office/officeart/2008/layout/NameandTitleOrganizationalChart"/>
    <dgm:cxn modelId="{9E26975E-4E5A-4F6A-97F8-0E5A1283F91B}" type="presParOf" srcId="{53B13D4E-E947-42CA-893C-CD9E06626DF6}" destId="{137F18FF-D18D-4632-9394-C981996A8707}" srcOrd="0" destOrd="0" presId="urn:microsoft.com/office/officeart/2008/layout/NameandTitleOrganizationalChart"/>
    <dgm:cxn modelId="{5CFC4EAC-8D5F-431F-9E92-B54DA18111DB}" type="presParOf" srcId="{137F18FF-D18D-4632-9394-C981996A8707}" destId="{115DAAD7-D4CA-4610-8644-2E59655C28AE}" srcOrd="0" destOrd="0" presId="urn:microsoft.com/office/officeart/2008/layout/NameandTitleOrganizationalChart"/>
    <dgm:cxn modelId="{A908C87B-2B25-42ED-B1DB-FCD51D4EA170}" type="presParOf" srcId="{137F18FF-D18D-4632-9394-C981996A8707}" destId="{29DE7138-9116-46F3-A2DD-C13BA2577C8A}" srcOrd="1" destOrd="0" presId="urn:microsoft.com/office/officeart/2008/layout/NameandTitleOrganizationalChart"/>
    <dgm:cxn modelId="{DF6B61CB-3654-4DFE-80E3-8A25E7D41EDE}" type="presParOf" srcId="{137F18FF-D18D-4632-9394-C981996A8707}" destId="{F2715F79-F89D-4149-BCA0-D2BAA5743967}" srcOrd="2" destOrd="0" presId="urn:microsoft.com/office/officeart/2008/layout/NameandTitleOrganizationalChart"/>
    <dgm:cxn modelId="{A72FAF75-6ED3-4392-8ECE-4E06E5339349}" type="presParOf" srcId="{53B13D4E-E947-42CA-893C-CD9E06626DF6}" destId="{83D19E8A-497C-44DE-B64D-92FE92749F6B}" srcOrd="1" destOrd="0" presId="urn:microsoft.com/office/officeart/2008/layout/NameandTitleOrganizationalChart"/>
    <dgm:cxn modelId="{FB7E8A01-028D-41D9-BBAA-749F1B92DB0D}" type="presParOf" srcId="{53B13D4E-E947-42CA-893C-CD9E06626DF6}" destId="{7A2FD0B0-0200-4337-9A45-DFE530AE09D4}" srcOrd="2" destOrd="0" presId="urn:microsoft.com/office/officeart/2008/layout/NameandTitleOrganizationalChart"/>
    <dgm:cxn modelId="{84F66809-8123-49B7-9DB0-CD4DA5E5464C}" type="presParOf" srcId="{7A0ABF71-81C4-40A1-9E69-06887DA3C714}" destId="{B48FD986-8F0A-4408-AF1D-4871B90426BF}" srcOrd="2" destOrd="0" presId="urn:microsoft.com/office/officeart/2008/layout/NameandTitleOrganizationalChart"/>
    <dgm:cxn modelId="{4ACFF143-84D4-4346-A3F8-A95E81D9C3E8}" type="presParOf" srcId="{D92E5884-8941-4FC0-984E-2D0532DC8B5D}" destId="{854C2F93-7DD2-4493-BC89-ACE8453B28AA}" srcOrd="2" destOrd="0" presId="urn:microsoft.com/office/officeart/2008/layout/NameandTitleOrganizationalChart"/>
    <dgm:cxn modelId="{E122D4FD-70E1-4EE6-9A42-1B045CA8238C}" type="presParOf" srcId="{DB28A1FA-03F1-45C9-9F69-D5B08E7316B0}" destId="{2E3FA810-19FC-471E-80DB-B868320BD16E}" srcOrd="2" destOrd="0" presId="urn:microsoft.com/office/officeart/2008/layout/NameandTitleOrganizationalChart"/>
    <dgm:cxn modelId="{6007E1EE-C526-4607-B84D-7AC50DA80CAE}" type="presParOf" srcId="{51F9A951-F073-4059-92A4-77908553CC3E}" destId="{93611617-861D-4CB6-9677-C17ED3C77881}" srcOrd="1" destOrd="0" presId="urn:microsoft.com/office/officeart/2008/layout/NameandTitleOrganizationalChart"/>
    <dgm:cxn modelId="{ED29838D-E9C4-4E47-A53A-CC92DBE1EC96}" type="presParOf" srcId="{93611617-861D-4CB6-9677-C17ED3C77881}" destId="{41ACD2DA-095C-47D4-A5D4-98B839F38AA7}" srcOrd="0" destOrd="0" presId="urn:microsoft.com/office/officeart/2008/layout/NameandTitleOrganizationalChart"/>
    <dgm:cxn modelId="{DFC770C2-2581-4ADF-BAD0-119F0EE7BBB3}" type="presParOf" srcId="{41ACD2DA-095C-47D4-A5D4-98B839F38AA7}" destId="{720FB93D-8874-4F95-A5B4-C9912826C39E}" srcOrd="0" destOrd="0" presId="urn:microsoft.com/office/officeart/2008/layout/NameandTitleOrganizationalChart"/>
    <dgm:cxn modelId="{AEDAF727-E6F2-4F45-A52D-5F9EB4510CB4}" type="presParOf" srcId="{41ACD2DA-095C-47D4-A5D4-98B839F38AA7}" destId="{A29CF4DD-5CD5-4903-8BB7-406F32058FE3}" srcOrd="1" destOrd="0" presId="urn:microsoft.com/office/officeart/2008/layout/NameandTitleOrganizationalChart"/>
    <dgm:cxn modelId="{62A84680-42FC-4FB8-BA3B-BD1248BF7229}" type="presParOf" srcId="{41ACD2DA-095C-47D4-A5D4-98B839F38AA7}" destId="{C511C388-CE49-4C6D-916F-55EE4EC7BF86}" srcOrd="2" destOrd="0" presId="urn:microsoft.com/office/officeart/2008/layout/NameandTitleOrganizationalChart"/>
    <dgm:cxn modelId="{40FA49FA-3065-4C13-B786-15FEE4D4651F}" type="presParOf" srcId="{93611617-861D-4CB6-9677-C17ED3C77881}" destId="{67C251DC-F89A-4135-A1A1-65955CB30982}" srcOrd="1" destOrd="0" presId="urn:microsoft.com/office/officeart/2008/layout/NameandTitleOrganizationalChart"/>
    <dgm:cxn modelId="{70598095-856B-4B66-BBE1-C6690A98FF40}" type="presParOf" srcId="{93611617-861D-4CB6-9677-C17ED3C77881}" destId="{24329835-436D-45A0-865C-D4C5D7D7B2C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E94861-EA71-41C3-9425-DF526017ED3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3DDADDB9-CA3F-4126-B1E6-2842E954ECF7}">
      <dgm:prSet phldrT="[טקסט]" custT="1"/>
      <dgm:spPr/>
      <dgm:t>
        <a:bodyPr/>
        <a:lstStyle/>
        <a:p>
          <a:pPr rtl="1"/>
          <a:r>
            <a:rPr lang="he-IL" sz="2000"/>
            <a:t>תפריט</a:t>
          </a:r>
          <a:r>
            <a:rPr lang="he-IL" sz="1800"/>
            <a:t> </a:t>
          </a:r>
        </a:p>
      </dgm:t>
    </dgm:pt>
    <dgm:pt modelId="{1DC3DF83-4FF1-468D-8B49-9069F0B57E9C}" type="parTrans" cxnId="{A8461EEE-E77E-483D-87FC-1ACC83E1B0D2}">
      <dgm:prSet/>
      <dgm:spPr/>
      <dgm:t>
        <a:bodyPr/>
        <a:lstStyle/>
        <a:p>
          <a:pPr rtl="1"/>
          <a:endParaRPr lang="he-IL"/>
        </a:p>
      </dgm:t>
    </dgm:pt>
    <dgm:pt modelId="{BE8E0BA5-E507-4E7C-9D9A-8E347DD6FEB9}" type="sibTrans" cxnId="{A8461EEE-E77E-483D-87FC-1ACC83E1B0D2}">
      <dgm:prSet/>
      <dgm:spPr/>
      <dgm:t>
        <a:bodyPr/>
        <a:lstStyle/>
        <a:p>
          <a:pPr rtl="1"/>
          <a:endParaRPr lang="he-IL"/>
        </a:p>
      </dgm:t>
    </dgm:pt>
    <dgm:pt modelId="{9D1CC809-4D2C-4B76-8622-123826C43808}">
      <dgm:prSet phldrT="[טקסט]" custT="1"/>
      <dgm:spPr/>
      <dgm:t>
        <a:bodyPr/>
        <a:lstStyle/>
        <a:p>
          <a:pPr rtl="1"/>
          <a:r>
            <a:rPr lang="he-IL" sz="1400"/>
            <a:t>בלחיצה על חיפוש לפי קומה, הצגת הקומות</a:t>
          </a:r>
        </a:p>
      </dgm:t>
    </dgm:pt>
    <dgm:pt modelId="{D608B623-9B0D-46E7-9302-16281BD645FC}" type="parTrans" cxnId="{5BD19716-FDE3-4E3E-9CF4-E7BC4A9B94E0}">
      <dgm:prSet/>
      <dgm:spPr/>
      <dgm:t>
        <a:bodyPr/>
        <a:lstStyle/>
        <a:p>
          <a:pPr rtl="1"/>
          <a:endParaRPr lang="he-IL"/>
        </a:p>
      </dgm:t>
    </dgm:pt>
    <dgm:pt modelId="{D2A3ABC9-BC14-4D07-B394-5CB007EB8861}" type="sibTrans" cxnId="{5BD19716-FDE3-4E3E-9CF4-E7BC4A9B94E0}">
      <dgm:prSet/>
      <dgm:spPr/>
      <dgm:t>
        <a:bodyPr/>
        <a:lstStyle/>
        <a:p>
          <a:pPr rtl="1"/>
          <a:endParaRPr lang="he-IL"/>
        </a:p>
      </dgm:t>
    </dgm:pt>
    <dgm:pt modelId="{A049B379-6B8D-409C-B9A4-92E2BE5B76A8}">
      <dgm:prSet phldrT="[טקסט]" custT="1"/>
      <dgm:spPr/>
      <dgm:t>
        <a:bodyPr/>
        <a:lstStyle/>
        <a:p>
          <a:pPr rtl="1"/>
          <a:r>
            <a:rPr lang="he-IL" sz="1400"/>
            <a:t>בלחיצה על קומה מסויימת, הופעת כלל החנויות בקומה</a:t>
          </a:r>
        </a:p>
      </dgm:t>
    </dgm:pt>
    <dgm:pt modelId="{A988435A-8359-488D-8D26-7779A154E640}" type="parTrans" cxnId="{63F4AF08-038F-4DC3-B88E-64ECDF362322}">
      <dgm:prSet/>
      <dgm:spPr/>
      <dgm:t>
        <a:bodyPr/>
        <a:lstStyle/>
        <a:p>
          <a:pPr rtl="1"/>
          <a:endParaRPr lang="he-IL"/>
        </a:p>
      </dgm:t>
    </dgm:pt>
    <dgm:pt modelId="{0C20532C-8B7D-45C9-8E89-2A2AD20D857C}" type="sibTrans" cxnId="{63F4AF08-038F-4DC3-B88E-64ECDF362322}">
      <dgm:prSet/>
      <dgm:spPr/>
      <dgm:t>
        <a:bodyPr/>
        <a:lstStyle/>
        <a:p>
          <a:pPr rtl="1"/>
          <a:endParaRPr lang="he-IL"/>
        </a:p>
      </dgm:t>
    </dgm:pt>
    <dgm:pt modelId="{35ACC522-1CFF-460A-AFCE-0CFB1528D0C7}">
      <dgm:prSet/>
      <dgm:spPr/>
      <dgm:t>
        <a:bodyPr/>
        <a:lstStyle/>
        <a:p>
          <a:pPr rtl="1"/>
          <a:r>
            <a:rPr lang="he-IL"/>
            <a:t>בלחיצה על חנות מסויימת יוצגו הנתונים הנלווים של החנות</a:t>
          </a:r>
        </a:p>
      </dgm:t>
    </dgm:pt>
    <dgm:pt modelId="{E43164FF-26E8-4C85-AD43-728F914EFD4D}" type="parTrans" cxnId="{D534430D-893E-42C3-B3D0-806A652557D6}">
      <dgm:prSet/>
      <dgm:spPr/>
      <dgm:t>
        <a:bodyPr/>
        <a:lstStyle/>
        <a:p>
          <a:pPr rtl="1"/>
          <a:endParaRPr lang="he-IL"/>
        </a:p>
      </dgm:t>
    </dgm:pt>
    <dgm:pt modelId="{F854F5DD-C627-4F60-A33F-5B090E1B7782}" type="sibTrans" cxnId="{D534430D-893E-42C3-B3D0-806A652557D6}">
      <dgm:prSet/>
      <dgm:spPr/>
      <dgm:t>
        <a:bodyPr/>
        <a:lstStyle/>
        <a:p>
          <a:pPr rtl="1"/>
          <a:endParaRPr lang="he-IL"/>
        </a:p>
      </dgm:t>
    </dgm:pt>
    <dgm:pt modelId="{384A0D71-ECB0-4D89-9E7C-52FB39536587}">
      <dgm:prSet custT="1"/>
      <dgm:spPr/>
      <dgm:t>
        <a:bodyPr/>
        <a:lstStyle/>
        <a:p>
          <a:pPr rtl="1"/>
          <a:r>
            <a:rPr lang="he-IL" sz="2000"/>
            <a:t>סיום</a:t>
          </a:r>
          <a:endParaRPr lang="he-IL" sz="900"/>
        </a:p>
      </dgm:t>
    </dgm:pt>
    <dgm:pt modelId="{3B2BBB82-2A88-495B-B8EA-EB274649E754}" type="parTrans" cxnId="{CB0E8B3B-BBCB-4BF4-874C-B204DE47E6F3}">
      <dgm:prSet/>
      <dgm:spPr/>
      <dgm:t>
        <a:bodyPr/>
        <a:lstStyle/>
        <a:p>
          <a:pPr rtl="1"/>
          <a:endParaRPr lang="he-IL"/>
        </a:p>
      </dgm:t>
    </dgm:pt>
    <dgm:pt modelId="{61FFBF75-6AF0-46E8-B793-ED4093F3D1A0}" type="sibTrans" cxnId="{CB0E8B3B-BBCB-4BF4-874C-B204DE47E6F3}">
      <dgm:prSet/>
      <dgm:spPr/>
      <dgm:t>
        <a:bodyPr/>
        <a:lstStyle/>
        <a:p>
          <a:pPr rtl="1"/>
          <a:endParaRPr lang="he-IL"/>
        </a:p>
      </dgm:t>
    </dgm:pt>
    <dgm:pt modelId="{5BAF5033-D88A-4EA9-9CD4-02EC84CE4DE2}" type="pres">
      <dgm:prSet presAssocID="{98E94861-EA71-41C3-9425-DF526017ED3D}" presName="Name0" presStyleCnt="0">
        <dgm:presLayoutVars>
          <dgm:dir/>
          <dgm:resizeHandles val="exact"/>
        </dgm:presLayoutVars>
      </dgm:prSet>
      <dgm:spPr/>
    </dgm:pt>
    <dgm:pt modelId="{7CCB42AB-83C8-4C3F-B056-E1F8EA44AB7F}" type="pres">
      <dgm:prSet presAssocID="{3DDADDB9-CA3F-4126-B1E6-2842E954ECF7}" presName="node" presStyleLbl="node1" presStyleIdx="0" presStyleCnt="5" custScaleX="37053" custScaleY="57018" custLinFactNeighborX="19231" custLinFactNeighborY="448">
        <dgm:presLayoutVars>
          <dgm:bulletEnabled val="1"/>
        </dgm:presLayoutVars>
      </dgm:prSet>
      <dgm:spPr/>
    </dgm:pt>
    <dgm:pt modelId="{A7D82325-7B09-4A70-AE5E-C97B974DCDFF}" type="pres">
      <dgm:prSet presAssocID="{BE8E0BA5-E507-4E7C-9D9A-8E347DD6FEB9}" presName="sibTrans" presStyleLbl="sibTrans1D1" presStyleIdx="0" presStyleCnt="4"/>
      <dgm:spPr/>
    </dgm:pt>
    <dgm:pt modelId="{C6360272-0F2A-4685-862E-E5B27271C03D}" type="pres">
      <dgm:prSet presAssocID="{BE8E0BA5-E507-4E7C-9D9A-8E347DD6FEB9}" presName="connectorText" presStyleLbl="sibTrans1D1" presStyleIdx="0" presStyleCnt="4"/>
      <dgm:spPr/>
    </dgm:pt>
    <dgm:pt modelId="{DA198EC5-BFAC-460F-9F16-4BEC233182CA}" type="pres">
      <dgm:prSet presAssocID="{9D1CC809-4D2C-4B76-8622-123826C43808}" presName="node" presStyleLbl="node1" presStyleIdx="1" presStyleCnt="5" custScaleX="35587" custScaleY="57018" custLinFactNeighborX="9985" custLinFactNeighborY="448">
        <dgm:presLayoutVars>
          <dgm:bulletEnabled val="1"/>
        </dgm:presLayoutVars>
      </dgm:prSet>
      <dgm:spPr/>
    </dgm:pt>
    <dgm:pt modelId="{A4B5B4DB-0748-4599-BF0E-5C12BCE125CE}" type="pres">
      <dgm:prSet presAssocID="{D2A3ABC9-BC14-4D07-B394-5CB007EB8861}" presName="sibTrans" presStyleLbl="sibTrans1D1" presStyleIdx="1" presStyleCnt="4"/>
      <dgm:spPr/>
    </dgm:pt>
    <dgm:pt modelId="{B493CAD8-0B7E-4C4B-8D6A-8F2D5B4065A0}" type="pres">
      <dgm:prSet presAssocID="{D2A3ABC9-BC14-4D07-B394-5CB007EB8861}" presName="connectorText" presStyleLbl="sibTrans1D1" presStyleIdx="1" presStyleCnt="4"/>
      <dgm:spPr/>
    </dgm:pt>
    <dgm:pt modelId="{42A25505-1A6C-4E3E-8F42-421EFE3DA3E3}" type="pres">
      <dgm:prSet presAssocID="{A049B379-6B8D-409C-B9A4-92E2BE5B76A8}" presName="node" presStyleLbl="node1" presStyleIdx="2" presStyleCnt="5" custScaleX="39128" custScaleY="57806" custLinFactNeighborX="-2626" custLinFactNeighborY="505">
        <dgm:presLayoutVars>
          <dgm:bulletEnabled val="1"/>
        </dgm:presLayoutVars>
      </dgm:prSet>
      <dgm:spPr/>
    </dgm:pt>
    <dgm:pt modelId="{DD4E6E1B-F59F-4E49-9039-6B61F3DD1EED}" type="pres">
      <dgm:prSet presAssocID="{0C20532C-8B7D-45C9-8E89-2A2AD20D857C}" presName="sibTrans" presStyleLbl="sibTrans1D1" presStyleIdx="2" presStyleCnt="4"/>
      <dgm:spPr/>
    </dgm:pt>
    <dgm:pt modelId="{0EF468C5-A31A-4B86-A5BD-18C75C069E00}" type="pres">
      <dgm:prSet presAssocID="{0C20532C-8B7D-45C9-8E89-2A2AD20D857C}" presName="connectorText" presStyleLbl="sibTrans1D1" presStyleIdx="2" presStyleCnt="4"/>
      <dgm:spPr/>
    </dgm:pt>
    <dgm:pt modelId="{87E2DD9F-CBA0-4085-AA17-CFAB2C3F199B}" type="pres">
      <dgm:prSet presAssocID="{35ACC522-1CFF-460A-AFCE-0CFB1528D0C7}" presName="node" presStyleLbl="node1" presStyleIdx="3" presStyleCnt="5" custScaleX="40425" custScaleY="59785" custLinFactNeighborX="1211" custLinFactNeighborY="-19065">
        <dgm:presLayoutVars>
          <dgm:bulletEnabled val="1"/>
        </dgm:presLayoutVars>
      </dgm:prSet>
      <dgm:spPr/>
    </dgm:pt>
    <dgm:pt modelId="{DB4C944E-35D5-4DF2-A548-E6C0432D7475}" type="pres">
      <dgm:prSet presAssocID="{F854F5DD-C627-4F60-A33F-5B090E1B7782}" presName="sibTrans" presStyleLbl="sibTrans1D1" presStyleIdx="3" presStyleCnt="4"/>
      <dgm:spPr/>
    </dgm:pt>
    <dgm:pt modelId="{08BBDBCB-8392-410C-B14E-8E6264436170}" type="pres">
      <dgm:prSet presAssocID="{F854F5DD-C627-4F60-A33F-5B090E1B7782}" presName="connectorText" presStyleLbl="sibTrans1D1" presStyleIdx="3" presStyleCnt="4"/>
      <dgm:spPr/>
    </dgm:pt>
    <dgm:pt modelId="{B65CADE2-D95C-4E2B-9E42-F2C9AA277C0E}" type="pres">
      <dgm:prSet presAssocID="{384A0D71-ECB0-4D89-9E7C-52FB39536587}" presName="node" presStyleLbl="node1" presStyleIdx="4" presStyleCnt="5" custScaleX="40300" custScaleY="57781" custLinFactNeighborX="-3683" custLinFactNeighborY="-19133">
        <dgm:presLayoutVars>
          <dgm:bulletEnabled val="1"/>
        </dgm:presLayoutVars>
      </dgm:prSet>
      <dgm:spPr/>
    </dgm:pt>
  </dgm:ptLst>
  <dgm:cxnLst>
    <dgm:cxn modelId="{63F4AF08-038F-4DC3-B88E-64ECDF362322}" srcId="{98E94861-EA71-41C3-9425-DF526017ED3D}" destId="{A049B379-6B8D-409C-B9A4-92E2BE5B76A8}" srcOrd="2" destOrd="0" parTransId="{A988435A-8359-488D-8D26-7779A154E640}" sibTransId="{0C20532C-8B7D-45C9-8E89-2A2AD20D857C}"/>
    <dgm:cxn modelId="{D534430D-893E-42C3-B3D0-806A652557D6}" srcId="{98E94861-EA71-41C3-9425-DF526017ED3D}" destId="{35ACC522-1CFF-460A-AFCE-0CFB1528D0C7}" srcOrd="3" destOrd="0" parTransId="{E43164FF-26E8-4C85-AD43-728F914EFD4D}" sibTransId="{F854F5DD-C627-4F60-A33F-5B090E1B7782}"/>
    <dgm:cxn modelId="{1E3B6116-4B31-4EAE-9A22-AD9320B13C9C}" type="presOf" srcId="{F854F5DD-C627-4F60-A33F-5B090E1B7782}" destId="{DB4C944E-35D5-4DF2-A548-E6C0432D7475}" srcOrd="0" destOrd="0" presId="urn:microsoft.com/office/officeart/2005/8/layout/bProcess3"/>
    <dgm:cxn modelId="{5BD19716-FDE3-4E3E-9CF4-E7BC4A9B94E0}" srcId="{98E94861-EA71-41C3-9425-DF526017ED3D}" destId="{9D1CC809-4D2C-4B76-8622-123826C43808}" srcOrd="1" destOrd="0" parTransId="{D608B623-9B0D-46E7-9302-16281BD645FC}" sibTransId="{D2A3ABC9-BC14-4D07-B394-5CB007EB8861}"/>
    <dgm:cxn modelId="{F4E06017-6866-4235-A9AA-537D0A1A4ABB}" type="presOf" srcId="{BE8E0BA5-E507-4E7C-9D9A-8E347DD6FEB9}" destId="{A7D82325-7B09-4A70-AE5E-C97B974DCDFF}" srcOrd="0" destOrd="0" presId="urn:microsoft.com/office/officeart/2005/8/layout/bProcess3"/>
    <dgm:cxn modelId="{427E5C1C-B7AF-441D-9216-431D9826AAEA}" type="presOf" srcId="{0C20532C-8B7D-45C9-8E89-2A2AD20D857C}" destId="{DD4E6E1B-F59F-4E49-9039-6B61F3DD1EED}" srcOrd="0" destOrd="0" presId="urn:microsoft.com/office/officeart/2005/8/layout/bProcess3"/>
    <dgm:cxn modelId="{CB0E8B3B-BBCB-4BF4-874C-B204DE47E6F3}" srcId="{98E94861-EA71-41C3-9425-DF526017ED3D}" destId="{384A0D71-ECB0-4D89-9E7C-52FB39536587}" srcOrd="4" destOrd="0" parTransId="{3B2BBB82-2A88-495B-B8EA-EB274649E754}" sibTransId="{61FFBF75-6AF0-46E8-B793-ED4093F3D1A0}"/>
    <dgm:cxn modelId="{59FBAD73-5D7F-4609-B09F-B348042887CD}" type="presOf" srcId="{D2A3ABC9-BC14-4D07-B394-5CB007EB8861}" destId="{B493CAD8-0B7E-4C4B-8D6A-8F2D5B4065A0}" srcOrd="1" destOrd="0" presId="urn:microsoft.com/office/officeart/2005/8/layout/bProcess3"/>
    <dgm:cxn modelId="{26E2947A-590C-4E70-8505-D767A461BE23}" type="presOf" srcId="{3DDADDB9-CA3F-4126-B1E6-2842E954ECF7}" destId="{7CCB42AB-83C8-4C3F-B056-E1F8EA44AB7F}" srcOrd="0" destOrd="0" presId="urn:microsoft.com/office/officeart/2005/8/layout/bProcess3"/>
    <dgm:cxn modelId="{D69E358D-E622-48E8-BB58-47D470B72CD2}" type="presOf" srcId="{384A0D71-ECB0-4D89-9E7C-52FB39536587}" destId="{B65CADE2-D95C-4E2B-9E42-F2C9AA277C0E}" srcOrd="0" destOrd="0" presId="urn:microsoft.com/office/officeart/2005/8/layout/bProcess3"/>
    <dgm:cxn modelId="{11BFF69B-B903-411F-A071-665499AB0B10}" type="presOf" srcId="{D2A3ABC9-BC14-4D07-B394-5CB007EB8861}" destId="{A4B5B4DB-0748-4599-BF0E-5C12BCE125CE}" srcOrd="0" destOrd="0" presId="urn:microsoft.com/office/officeart/2005/8/layout/bProcess3"/>
    <dgm:cxn modelId="{4ECDD5A1-EC19-49FB-9B09-3E303D711181}" type="presOf" srcId="{A049B379-6B8D-409C-B9A4-92E2BE5B76A8}" destId="{42A25505-1A6C-4E3E-8F42-421EFE3DA3E3}" srcOrd="0" destOrd="0" presId="urn:microsoft.com/office/officeart/2005/8/layout/bProcess3"/>
    <dgm:cxn modelId="{6528A5B8-FF7E-4B16-8A95-791C71432822}" type="presOf" srcId="{F854F5DD-C627-4F60-A33F-5B090E1B7782}" destId="{08BBDBCB-8392-410C-B14E-8E6264436170}" srcOrd="1" destOrd="0" presId="urn:microsoft.com/office/officeart/2005/8/layout/bProcess3"/>
    <dgm:cxn modelId="{0A7C2BB9-5B73-48A6-A4E4-7661B86A68B9}" type="presOf" srcId="{0C20532C-8B7D-45C9-8E89-2A2AD20D857C}" destId="{0EF468C5-A31A-4B86-A5BD-18C75C069E00}" srcOrd="1" destOrd="0" presId="urn:microsoft.com/office/officeart/2005/8/layout/bProcess3"/>
    <dgm:cxn modelId="{61C06FB9-C8FD-4095-BC2A-13C833667F4D}" type="presOf" srcId="{35ACC522-1CFF-460A-AFCE-0CFB1528D0C7}" destId="{87E2DD9F-CBA0-4085-AA17-CFAB2C3F199B}" srcOrd="0" destOrd="0" presId="urn:microsoft.com/office/officeart/2005/8/layout/bProcess3"/>
    <dgm:cxn modelId="{B0976BC7-9029-41C0-9E3A-5559EE6F320B}" type="presOf" srcId="{BE8E0BA5-E507-4E7C-9D9A-8E347DD6FEB9}" destId="{C6360272-0F2A-4685-862E-E5B27271C03D}" srcOrd="1" destOrd="0" presId="urn:microsoft.com/office/officeart/2005/8/layout/bProcess3"/>
    <dgm:cxn modelId="{760B24CF-1E93-4370-AE95-05E4712B2DAA}" type="presOf" srcId="{9D1CC809-4D2C-4B76-8622-123826C43808}" destId="{DA198EC5-BFAC-460F-9F16-4BEC233182CA}" srcOrd="0" destOrd="0" presId="urn:microsoft.com/office/officeart/2005/8/layout/bProcess3"/>
    <dgm:cxn modelId="{A8461EEE-E77E-483D-87FC-1ACC83E1B0D2}" srcId="{98E94861-EA71-41C3-9425-DF526017ED3D}" destId="{3DDADDB9-CA3F-4126-B1E6-2842E954ECF7}" srcOrd="0" destOrd="0" parTransId="{1DC3DF83-4FF1-468D-8B49-9069F0B57E9C}" sibTransId="{BE8E0BA5-E507-4E7C-9D9A-8E347DD6FEB9}"/>
    <dgm:cxn modelId="{B4E8C3F2-DFEB-4B21-9AC0-0BF8AFACF966}" type="presOf" srcId="{98E94861-EA71-41C3-9425-DF526017ED3D}" destId="{5BAF5033-D88A-4EA9-9CD4-02EC84CE4DE2}" srcOrd="0" destOrd="0" presId="urn:microsoft.com/office/officeart/2005/8/layout/bProcess3"/>
    <dgm:cxn modelId="{830850DB-2C8C-4C56-B06A-8C209290AD56}" type="presParOf" srcId="{5BAF5033-D88A-4EA9-9CD4-02EC84CE4DE2}" destId="{7CCB42AB-83C8-4C3F-B056-E1F8EA44AB7F}" srcOrd="0" destOrd="0" presId="urn:microsoft.com/office/officeart/2005/8/layout/bProcess3"/>
    <dgm:cxn modelId="{085D0A3F-5480-4B97-B1D8-4AF93899E4BD}" type="presParOf" srcId="{5BAF5033-D88A-4EA9-9CD4-02EC84CE4DE2}" destId="{A7D82325-7B09-4A70-AE5E-C97B974DCDFF}" srcOrd="1" destOrd="0" presId="urn:microsoft.com/office/officeart/2005/8/layout/bProcess3"/>
    <dgm:cxn modelId="{B1656C72-F31A-4C28-9D3C-A310D12EF6C9}" type="presParOf" srcId="{A7D82325-7B09-4A70-AE5E-C97B974DCDFF}" destId="{C6360272-0F2A-4685-862E-E5B27271C03D}" srcOrd="0" destOrd="0" presId="urn:microsoft.com/office/officeart/2005/8/layout/bProcess3"/>
    <dgm:cxn modelId="{EA8AA4DE-0EC4-4198-838F-1C5AF9BB0BE0}" type="presParOf" srcId="{5BAF5033-D88A-4EA9-9CD4-02EC84CE4DE2}" destId="{DA198EC5-BFAC-460F-9F16-4BEC233182CA}" srcOrd="2" destOrd="0" presId="urn:microsoft.com/office/officeart/2005/8/layout/bProcess3"/>
    <dgm:cxn modelId="{C6F461F2-5AE1-4330-91A5-FD0EEBA77C8D}" type="presParOf" srcId="{5BAF5033-D88A-4EA9-9CD4-02EC84CE4DE2}" destId="{A4B5B4DB-0748-4599-BF0E-5C12BCE125CE}" srcOrd="3" destOrd="0" presId="urn:microsoft.com/office/officeart/2005/8/layout/bProcess3"/>
    <dgm:cxn modelId="{AD8544F9-E759-4DE7-B3B4-F010FD957EC9}" type="presParOf" srcId="{A4B5B4DB-0748-4599-BF0E-5C12BCE125CE}" destId="{B493CAD8-0B7E-4C4B-8D6A-8F2D5B4065A0}" srcOrd="0" destOrd="0" presId="urn:microsoft.com/office/officeart/2005/8/layout/bProcess3"/>
    <dgm:cxn modelId="{A753CDBD-5D1A-4FC8-802F-859DFE750746}" type="presParOf" srcId="{5BAF5033-D88A-4EA9-9CD4-02EC84CE4DE2}" destId="{42A25505-1A6C-4E3E-8F42-421EFE3DA3E3}" srcOrd="4" destOrd="0" presId="urn:microsoft.com/office/officeart/2005/8/layout/bProcess3"/>
    <dgm:cxn modelId="{0CDF3C06-8744-4CA7-B618-6D1E56E88683}" type="presParOf" srcId="{5BAF5033-D88A-4EA9-9CD4-02EC84CE4DE2}" destId="{DD4E6E1B-F59F-4E49-9039-6B61F3DD1EED}" srcOrd="5" destOrd="0" presId="urn:microsoft.com/office/officeart/2005/8/layout/bProcess3"/>
    <dgm:cxn modelId="{6C8A5090-3B6D-48D8-927E-E29205843FF8}" type="presParOf" srcId="{DD4E6E1B-F59F-4E49-9039-6B61F3DD1EED}" destId="{0EF468C5-A31A-4B86-A5BD-18C75C069E00}" srcOrd="0" destOrd="0" presId="urn:microsoft.com/office/officeart/2005/8/layout/bProcess3"/>
    <dgm:cxn modelId="{8B22AEB2-D653-4062-8DDB-9A71CC2F3F90}" type="presParOf" srcId="{5BAF5033-D88A-4EA9-9CD4-02EC84CE4DE2}" destId="{87E2DD9F-CBA0-4085-AA17-CFAB2C3F199B}" srcOrd="6" destOrd="0" presId="urn:microsoft.com/office/officeart/2005/8/layout/bProcess3"/>
    <dgm:cxn modelId="{A95A3FC7-E9CB-4AF8-968A-48AB7C9C428B}" type="presParOf" srcId="{5BAF5033-D88A-4EA9-9CD4-02EC84CE4DE2}" destId="{DB4C944E-35D5-4DF2-A548-E6C0432D7475}" srcOrd="7" destOrd="0" presId="urn:microsoft.com/office/officeart/2005/8/layout/bProcess3"/>
    <dgm:cxn modelId="{67DDE87C-8BFE-4D1C-A00E-4E3935E7BF68}" type="presParOf" srcId="{DB4C944E-35D5-4DF2-A548-E6C0432D7475}" destId="{08BBDBCB-8392-410C-B14E-8E6264436170}" srcOrd="0" destOrd="0" presId="urn:microsoft.com/office/officeart/2005/8/layout/bProcess3"/>
    <dgm:cxn modelId="{DB445DF5-7D49-457C-A04B-1D3CF544CF03}" type="presParOf" srcId="{5BAF5033-D88A-4EA9-9CD4-02EC84CE4DE2}" destId="{B65CADE2-D95C-4E2B-9E42-F2C9AA277C0E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6E0954-2DA2-46AB-9DA8-41B38CFC67AE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3F4C3804-7CD8-4C33-8BCB-3F586B52D86F}">
      <dgm:prSet phldrT="[טקסט]" custT="1"/>
      <dgm:spPr/>
      <dgm:t>
        <a:bodyPr/>
        <a:lstStyle/>
        <a:p>
          <a:pPr rtl="1"/>
          <a:r>
            <a:rPr lang="he-IL" sz="1050"/>
            <a:t>אפשרויות תשאול לפי:</a:t>
          </a:r>
        </a:p>
        <a:p>
          <a:pPr rtl="1"/>
          <a:r>
            <a:rPr lang="he-IL" sz="1050"/>
            <a:t>1. שם חנות</a:t>
          </a:r>
          <a:br>
            <a:rPr lang="en-US" sz="1050"/>
          </a:br>
          <a:r>
            <a:rPr lang="he-IL" sz="1050"/>
            <a:t>2.קטגוריה</a:t>
          </a:r>
        </a:p>
        <a:p>
          <a:pPr rtl="1"/>
          <a:r>
            <a:rPr lang="he-IL" sz="1050"/>
            <a:t>3.קומה</a:t>
          </a:r>
        </a:p>
      </dgm:t>
    </dgm:pt>
    <dgm:pt modelId="{3E295672-5E55-4C9F-9A57-FD93615EE3C2}" type="parTrans" cxnId="{5147E321-4D04-48D1-96D6-902500375EC3}">
      <dgm:prSet/>
      <dgm:spPr/>
      <dgm:t>
        <a:bodyPr/>
        <a:lstStyle/>
        <a:p>
          <a:pPr rtl="1"/>
          <a:endParaRPr lang="he-IL"/>
        </a:p>
      </dgm:t>
    </dgm:pt>
    <dgm:pt modelId="{57853BC4-39C7-4B47-8B68-24C5C0810766}" type="sibTrans" cxnId="{5147E321-4D04-48D1-96D6-902500375EC3}">
      <dgm:prSet/>
      <dgm:spPr/>
      <dgm:t>
        <a:bodyPr/>
        <a:lstStyle/>
        <a:p>
          <a:pPr rtl="1"/>
          <a:endParaRPr lang="he-IL"/>
        </a:p>
      </dgm:t>
    </dgm:pt>
    <dgm:pt modelId="{EA4EE6D2-CA31-4F9E-B8D9-69C1C754A60C}">
      <dgm:prSet phldrT="[טקסט]"/>
      <dgm:spPr/>
      <dgm:t>
        <a:bodyPr/>
        <a:lstStyle/>
        <a:p>
          <a:pPr rtl="1"/>
          <a:r>
            <a:rPr lang="he-IL"/>
            <a:t>תפריט</a:t>
          </a:r>
        </a:p>
      </dgm:t>
    </dgm:pt>
    <dgm:pt modelId="{5D8D7C93-2E40-4E1A-ABD3-608804A132E3}" type="parTrans" cxnId="{94057749-B495-450E-851F-35C6AA48C9C6}">
      <dgm:prSet/>
      <dgm:spPr/>
      <dgm:t>
        <a:bodyPr/>
        <a:lstStyle/>
        <a:p>
          <a:pPr rtl="1"/>
          <a:endParaRPr lang="he-IL"/>
        </a:p>
      </dgm:t>
    </dgm:pt>
    <dgm:pt modelId="{24E5E7E2-DDCD-48CC-9516-41C09E7F9B3C}" type="sibTrans" cxnId="{94057749-B495-450E-851F-35C6AA48C9C6}">
      <dgm:prSet/>
      <dgm:spPr/>
      <dgm:t>
        <a:bodyPr/>
        <a:lstStyle/>
        <a:p>
          <a:pPr rtl="1"/>
          <a:endParaRPr lang="he-IL"/>
        </a:p>
      </dgm:t>
    </dgm:pt>
    <dgm:pt modelId="{92B3BDA6-7DF6-4C80-9F59-8205D1C356F7}">
      <dgm:prSet phldrT="[טקסט]" custT="1"/>
      <dgm:spPr/>
      <dgm:t>
        <a:bodyPr/>
        <a:lstStyle/>
        <a:p>
          <a:pPr rtl="1"/>
          <a:r>
            <a:rPr lang="he-IL" sz="1600"/>
            <a:t>לפי קטגוריה:</a:t>
          </a:r>
          <a:br>
            <a:rPr lang="en-US" sz="1600"/>
          </a:br>
          <a:r>
            <a:rPr lang="he-IL" sz="1600"/>
            <a:t>הופעת רשימת קטגוריות</a:t>
          </a:r>
        </a:p>
      </dgm:t>
    </dgm:pt>
    <dgm:pt modelId="{A31E63D6-5457-4D0A-9C5F-636C4C5D369C}" type="parTrans" cxnId="{D4B3A859-8EAE-407D-A8FF-6CDA57FDAAB2}">
      <dgm:prSet/>
      <dgm:spPr/>
      <dgm:t>
        <a:bodyPr/>
        <a:lstStyle/>
        <a:p>
          <a:pPr rtl="1"/>
          <a:endParaRPr lang="he-IL"/>
        </a:p>
      </dgm:t>
    </dgm:pt>
    <dgm:pt modelId="{D652FBE2-82EE-4A1E-93F7-5E6A98A85220}" type="sibTrans" cxnId="{D4B3A859-8EAE-407D-A8FF-6CDA57FDAAB2}">
      <dgm:prSet/>
      <dgm:spPr/>
      <dgm:t>
        <a:bodyPr/>
        <a:lstStyle/>
        <a:p>
          <a:pPr rtl="1"/>
          <a:endParaRPr lang="he-IL"/>
        </a:p>
      </dgm:t>
    </dgm:pt>
    <dgm:pt modelId="{582F3095-953B-42F8-9922-58F7391D8FE8}">
      <dgm:prSet phldrT="[טקסט]"/>
      <dgm:spPr/>
      <dgm:t>
        <a:bodyPr/>
        <a:lstStyle/>
        <a:p>
          <a:pPr rtl="1"/>
          <a:r>
            <a:rPr lang="he-IL"/>
            <a:t>לפי שם חנות:</a:t>
          </a:r>
          <a:br>
            <a:rPr lang="en-US"/>
          </a:br>
          <a:r>
            <a:rPr lang="he-IL"/>
            <a:t>הופעת רשימת חנויות/ הכנסת שם חנות</a:t>
          </a:r>
        </a:p>
      </dgm:t>
    </dgm:pt>
    <dgm:pt modelId="{4902DE12-83E5-422E-B9EE-D46642FB817D}" type="parTrans" cxnId="{F6C7F1BA-57FC-4C69-B9A8-5357E0156EC7}">
      <dgm:prSet/>
      <dgm:spPr/>
      <dgm:t>
        <a:bodyPr/>
        <a:lstStyle/>
        <a:p>
          <a:pPr rtl="1"/>
          <a:endParaRPr lang="he-IL"/>
        </a:p>
      </dgm:t>
    </dgm:pt>
    <dgm:pt modelId="{C5E40C77-EB0C-45AB-8A9A-DB15AF07DC30}" type="sibTrans" cxnId="{F6C7F1BA-57FC-4C69-B9A8-5357E0156EC7}">
      <dgm:prSet/>
      <dgm:spPr/>
      <dgm:t>
        <a:bodyPr/>
        <a:lstStyle/>
        <a:p>
          <a:pPr rtl="1"/>
          <a:endParaRPr lang="he-IL"/>
        </a:p>
      </dgm:t>
    </dgm:pt>
    <dgm:pt modelId="{69E7BFF3-5E13-4D15-BE3B-FAF22A588FE5}">
      <dgm:prSet custT="1"/>
      <dgm:spPr/>
      <dgm:t>
        <a:bodyPr/>
        <a:lstStyle/>
        <a:p>
          <a:pPr algn="ctr" rtl="1"/>
          <a:r>
            <a:rPr lang="he-IL" sz="1200"/>
            <a:t>בלחיצה על שם החנות יוצגו כלל הנתונים הנלווים על אותה חנות </a:t>
          </a:r>
        </a:p>
      </dgm:t>
    </dgm:pt>
    <dgm:pt modelId="{363774D2-B2EF-4759-B0A3-CAC6BC51EE40}" type="parTrans" cxnId="{D5DD6D54-6C4E-4A02-90F1-CEEE12C35632}">
      <dgm:prSet/>
      <dgm:spPr/>
      <dgm:t>
        <a:bodyPr/>
        <a:lstStyle/>
        <a:p>
          <a:pPr rtl="1"/>
          <a:endParaRPr lang="he-IL"/>
        </a:p>
      </dgm:t>
    </dgm:pt>
    <dgm:pt modelId="{85FED2F4-7BD9-46B8-8067-5A64C86B6AC8}" type="sibTrans" cxnId="{D5DD6D54-6C4E-4A02-90F1-CEEE12C35632}">
      <dgm:prSet/>
      <dgm:spPr/>
      <dgm:t>
        <a:bodyPr/>
        <a:lstStyle/>
        <a:p>
          <a:pPr rtl="1"/>
          <a:endParaRPr lang="he-IL"/>
        </a:p>
      </dgm:t>
    </dgm:pt>
    <dgm:pt modelId="{BEFA4ECC-4582-4F08-A1CD-C8B7A95442CE}">
      <dgm:prSet/>
      <dgm:spPr/>
      <dgm:t>
        <a:bodyPr/>
        <a:lstStyle/>
        <a:p>
          <a:pPr rtl="1"/>
          <a:r>
            <a:rPr lang="he-IL"/>
            <a:t>הצגת רשימת חנויות מהקטגוריה שנבחרה </a:t>
          </a:r>
        </a:p>
      </dgm:t>
    </dgm:pt>
    <dgm:pt modelId="{25839B8C-4E35-4486-BAA5-31AF4F3FCFD1}" type="parTrans" cxnId="{2BB8B12D-5B7F-49A2-A815-A5543FDD6D52}">
      <dgm:prSet/>
      <dgm:spPr/>
      <dgm:t>
        <a:bodyPr/>
        <a:lstStyle/>
        <a:p>
          <a:pPr rtl="1"/>
          <a:endParaRPr lang="he-IL"/>
        </a:p>
      </dgm:t>
    </dgm:pt>
    <dgm:pt modelId="{A10979C9-9634-4DBF-97E9-E8B6A307DD49}" type="sibTrans" cxnId="{2BB8B12D-5B7F-49A2-A815-A5543FDD6D52}">
      <dgm:prSet/>
      <dgm:spPr/>
      <dgm:t>
        <a:bodyPr/>
        <a:lstStyle/>
        <a:p>
          <a:pPr rtl="1"/>
          <a:endParaRPr lang="he-IL"/>
        </a:p>
      </dgm:t>
    </dgm:pt>
    <dgm:pt modelId="{850EAA67-276C-41DC-8CE6-82ED15A0F565}">
      <dgm:prSet custT="1"/>
      <dgm:spPr/>
      <dgm:t>
        <a:bodyPr/>
        <a:lstStyle/>
        <a:p>
          <a:pPr algn="r" rtl="1"/>
          <a:endParaRPr lang="he-IL" sz="1200"/>
        </a:p>
      </dgm:t>
    </dgm:pt>
    <dgm:pt modelId="{12F0914C-C261-4C8C-BC55-B21347D7F440}" type="parTrans" cxnId="{6C8311D1-1A51-4A59-8DE0-BC0E54108D30}">
      <dgm:prSet/>
      <dgm:spPr/>
      <dgm:t>
        <a:bodyPr/>
        <a:lstStyle/>
        <a:p>
          <a:pPr rtl="1"/>
          <a:endParaRPr lang="he-IL"/>
        </a:p>
      </dgm:t>
    </dgm:pt>
    <dgm:pt modelId="{B1F2CB05-82A5-4700-B8CD-5ABF1CF9285D}" type="sibTrans" cxnId="{6C8311D1-1A51-4A59-8DE0-BC0E54108D30}">
      <dgm:prSet/>
      <dgm:spPr/>
      <dgm:t>
        <a:bodyPr/>
        <a:lstStyle/>
        <a:p>
          <a:pPr rtl="1"/>
          <a:endParaRPr lang="he-IL"/>
        </a:p>
      </dgm:t>
    </dgm:pt>
    <dgm:pt modelId="{C347BC8D-8882-4430-BA13-EF7ABE3F81C4}">
      <dgm:prSet custT="1"/>
      <dgm:spPr/>
      <dgm:t>
        <a:bodyPr/>
        <a:lstStyle/>
        <a:p>
          <a:pPr algn="r" rtl="1"/>
          <a:endParaRPr lang="he-IL" sz="1200"/>
        </a:p>
      </dgm:t>
    </dgm:pt>
    <dgm:pt modelId="{9167B834-52B8-487F-8E31-C08E423024FC}" type="parTrans" cxnId="{82EB863B-6311-4E70-B284-16A2226AAA9B}">
      <dgm:prSet/>
      <dgm:spPr/>
      <dgm:t>
        <a:bodyPr/>
        <a:lstStyle/>
        <a:p>
          <a:pPr rtl="1"/>
          <a:endParaRPr lang="he-IL"/>
        </a:p>
      </dgm:t>
    </dgm:pt>
    <dgm:pt modelId="{12C89EC1-44AA-4FCF-AB72-E773ABC5DC6D}" type="sibTrans" cxnId="{82EB863B-6311-4E70-B284-16A2226AAA9B}">
      <dgm:prSet/>
      <dgm:spPr/>
      <dgm:t>
        <a:bodyPr/>
        <a:lstStyle/>
        <a:p>
          <a:pPr rtl="1"/>
          <a:endParaRPr lang="he-IL"/>
        </a:p>
      </dgm:t>
    </dgm:pt>
    <dgm:pt modelId="{801339BE-549D-4905-B883-85049CD3B95C}">
      <dgm:prSet/>
      <dgm:spPr/>
      <dgm:t>
        <a:bodyPr/>
        <a:lstStyle/>
        <a:p>
          <a:pPr rtl="1"/>
          <a:r>
            <a:rPr lang="he-IL"/>
            <a:t>בחירת קומה</a:t>
          </a:r>
        </a:p>
      </dgm:t>
    </dgm:pt>
    <dgm:pt modelId="{31D892E7-FF19-49CF-B8F2-98DAF0E8FA8A}" type="parTrans" cxnId="{9A1D5DFC-E01F-4C4B-837F-D783C69B4735}">
      <dgm:prSet/>
      <dgm:spPr/>
      <dgm:t>
        <a:bodyPr/>
        <a:lstStyle/>
        <a:p>
          <a:pPr rtl="1"/>
          <a:endParaRPr lang="he-IL"/>
        </a:p>
      </dgm:t>
    </dgm:pt>
    <dgm:pt modelId="{1679CCC8-25B8-489C-91D4-FF0EDABFFA0D}" type="sibTrans" cxnId="{9A1D5DFC-E01F-4C4B-837F-D783C69B4735}">
      <dgm:prSet/>
      <dgm:spPr/>
      <dgm:t>
        <a:bodyPr/>
        <a:lstStyle/>
        <a:p>
          <a:pPr rtl="1"/>
          <a:endParaRPr lang="he-IL"/>
        </a:p>
      </dgm:t>
    </dgm:pt>
    <dgm:pt modelId="{E5B831C8-8ED0-4B41-922A-71B3D6C1CBD0}">
      <dgm:prSet/>
      <dgm:spPr/>
      <dgm:t>
        <a:bodyPr/>
        <a:lstStyle/>
        <a:p>
          <a:pPr rtl="1"/>
          <a:r>
            <a:rPr lang="he-IL"/>
            <a:t>הצגת כלל החנויות שבקומה</a:t>
          </a:r>
        </a:p>
      </dgm:t>
    </dgm:pt>
    <dgm:pt modelId="{EDC82424-2F1F-418A-B449-75D32FCCA875}" type="parTrans" cxnId="{FBB773DB-6162-461A-8C3A-9E62B290C4CE}">
      <dgm:prSet/>
      <dgm:spPr/>
      <dgm:t>
        <a:bodyPr/>
        <a:lstStyle/>
        <a:p>
          <a:pPr rtl="1"/>
          <a:endParaRPr lang="he-IL"/>
        </a:p>
      </dgm:t>
    </dgm:pt>
    <dgm:pt modelId="{15FB28AA-FF45-47B8-9F2E-27C34F6C5202}" type="sibTrans" cxnId="{FBB773DB-6162-461A-8C3A-9E62B290C4CE}">
      <dgm:prSet/>
      <dgm:spPr/>
      <dgm:t>
        <a:bodyPr/>
        <a:lstStyle/>
        <a:p>
          <a:pPr rtl="1"/>
          <a:endParaRPr lang="he-IL"/>
        </a:p>
      </dgm:t>
    </dgm:pt>
    <dgm:pt modelId="{9F554974-C430-442D-A0C1-AB81E76B4D3C}" type="pres">
      <dgm:prSet presAssocID="{216E0954-2DA2-46AB-9DA8-41B38CFC67A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156AE7E-EA53-4AF1-B877-4714D862D7F6}" type="pres">
      <dgm:prSet presAssocID="{3F4C3804-7CD8-4C33-8BCB-3F586B52D86F}" presName="textCenter" presStyleLbl="node1" presStyleIdx="0" presStyleCnt="8" custScaleX="203727" custScaleY="174909" custLinFactY="-89483" custLinFactNeighborX="-126" custLinFactNeighborY="-100000"/>
      <dgm:spPr/>
    </dgm:pt>
    <dgm:pt modelId="{F615DC96-BE0B-4A5F-8C6D-83C37C4A1C4F}" type="pres">
      <dgm:prSet presAssocID="{3F4C3804-7CD8-4C33-8BCB-3F586B52D86F}" presName="cycle_1" presStyleCnt="0"/>
      <dgm:spPr/>
    </dgm:pt>
    <dgm:pt modelId="{213DEE40-7CB2-4BC5-BAC2-7A0C054A27CB}" type="pres">
      <dgm:prSet presAssocID="{EA4EE6D2-CA31-4F9E-B8D9-69C1C754A60C}" presName="childCenter1" presStyleLbl="node1" presStyleIdx="1" presStyleCnt="8" custScaleX="170846" custScaleY="83639" custLinFactNeighborX="96" custLinFactNeighborY="-42695"/>
      <dgm:spPr/>
    </dgm:pt>
    <dgm:pt modelId="{4DE1B741-9379-4501-B1AA-CD1F7F64551F}" type="pres">
      <dgm:prSet presAssocID="{5D8D7C93-2E40-4E1A-ABD3-608804A132E3}" presName="Name144" presStyleLbl="parChTrans1D2" presStyleIdx="0" presStyleCnt="4"/>
      <dgm:spPr/>
    </dgm:pt>
    <dgm:pt modelId="{4E86A1C0-5B92-46B4-9FDE-811F2EFE4F1F}" type="pres">
      <dgm:prSet presAssocID="{3F4C3804-7CD8-4C33-8BCB-3F586B52D86F}" presName="cycle_2" presStyleCnt="0"/>
      <dgm:spPr/>
    </dgm:pt>
    <dgm:pt modelId="{F634F471-6031-4D42-8768-0B141454F57F}" type="pres">
      <dgm:prSet presAssocID="{92B3BDA6-7DF6-4C80-9F59-8205D1C356F7}" presName="childCenter2" presStyleLbl="node1" presStyleIdx="2" presStyleCnt="8" custScaleX="618835" custScaleY="683439" custLinFactNeighborX="91159" custLinFactNeighborY="-4122"/>
      <dgm:spPr/>
    </dgm:pt>
    <dgm:pt modelId="{A12E5473-9BB1-4AC8-AEF3-0CA62F5A8BF3}" type="pres">
      <dgm:prSet presAssocID="{25839B8C-4E35-4486-BAA5-31AF4F3FCFD1}" presName="Name218" presStyleLbl="parChTrans1D3" presStyleIdx="0" presStyleCnt="3"/>
      <dgm:spPr/>
    </dgm:pt>
    <dgm:pt modelId="{ED1C2C48-080F-44E2-B866-B116B292EC2F}" type="pres">
      <dgm:prSet presAssocID="{BEFA4ECC-4582-4F08-A1CD-C8B7A95442CE}" presName="text2" presStyleLbl="node1" presStyleIdx="3" presStyleCnt="8" custScaleX="649345" custScaleY="582785" custRadScaleRad="227707" custRadScaleInc="18730">
        <dgm:presLayoutVars>
          <dgm:bulletEnabled val="1"/>
        </dgm:presLayoutVars>
      </dgm:prSet>
      <dgm:spPr/>
    </dgm:pt>
    <dgm:pt modelId="{D635C9BA-B5FF-4401-8236-F0F266257285}" type="pres">
      <dgm:prSet presAssocID="{A31E63D6-5457-4D0A-9C5F-636C4C5D369C}" presName="Name221" presStyleLbl="parChTrans1D2" presStyleIdx="1" presStyleCnt="4"/>
      <dgm:spPr/>
    </dgm:pt>
    <dgm:pt modelId="{128C859E-0364-4FD9-9461-879CD3D29732}" type="pres">
      <dgm:prSet presAssocID="{3F4C3804-7CD8-4C33-8BCB-3F586B52D86F}" presName="cycle_3" presStyleCnt="0"/>
      <dgm:spPr/>
    </dgm:pt>
    <dgm:pt modelId="{702176E2-5BCE-43DF-86F1-6C568A979338}" type="pres">
      <dgm:prSet presAssocID="{582F3095-953B-42F8-9922-58F7391D8FE8}" presName="childCenter3" presStyleLbl="node1" presStyleIdx="4" presStyleCnt="8" custScaleX="344600" custScaleY="276309" custLinFactX="-39414" custLinFactNeighborX="-100000" custLinFactNeighborY="-18303"/>
      <dgm:spPr/>
    </dgm:pt>
    <dgm:pt modelId="{26D4B90C-4125-4070-B315-09B4C3AAAD25}" type="pres">
      <dgm:prSet presAssocID="{363774D2-B2EF-4759-B0A3-CAC6BC51EE40}" presName="Name285" presStyleLbl="parChTrans1D3" presStyleIdx="1" presStyleCnt="3"/>
      <dgm:spPr/>
    </dgm:pt>
    <dgm:pt modelId="{16463B32-C478-41D5-8A4A-414548052E6A}" type="pres">
      <dgm:prSet presAssocID="{69E7BFF3-5E13-4D15-BE3B-FAF22A588FE5}" presName="text3" presStyleLbl="node1" presStyleIdx="5" presStyleCnt="8" custScaleX="536764" custScaleY="169661" custRadScaleRad="203103" custRadScaleInc="3563">
        <dgm:presLayoutVars>
          <dgm:bulletEnabled val="1"/>
        </dgm:presLayoutVars>
      </dgm:prSet>
      <dgm:spPr/>
    </dgm:pt>
    <dgm:pt modelId="{6E6008B6-74D2-421D-84F5-07719E4E679A}" type="pres">
      <dgm:prSet presAssocID="{4902DE12-83E5-422E-B9EE-D46642FB817D}" presName="Name288" presStyleLbl="parChTrans1D2" presStyleIdx="2" presStyleCnt="4"/>
      <dgm:spPr/>
    </dgm:pt>
    <dgm:pt modelId="{EC9D85A5-30E6-4147-A610-8696B9A65E24}" type="pres">
      <dgm:prSet presAssocID="{3F4C3804-7CD8-4C33-8BCB-3F586B52D86F}" presName="cycle_4" presStyleCnt="0"/>
      <dgm:spPr/>
    </dgm:pt>
    <dgm:pt modelId="{EC41A3A8-4C28-4A27-835E-B990B4CAB3DF}" type="pres">
      <dgm:prSet presAssocID="{801339BE-549D-4905-B883-85049CD3B95C}" presName="childCenter4" presStyleLbl="node1" presStyleIdx="6" presStyleCnt="8" custScaleX="235900" custScaleY="115256" custLinFactNeighborX="51062" custLinFactNeighborY="-6939"/>
      <dgm:spPr/>
    </dgm:pt>
    <dgm:pt modelId="{6AD69D80-0A77-4587-89C9-BD7E83740740}" type="pres">
      <dgm:prSet presAssocID="{EDC82424-2F1F-418A-B449-75D32FCCA875}" presName="Name342" presStyleLbl="parChTrans1D3" presStyleIdx="2" presStyleCnt="3"/>
      <dgm:spPr/>
    </dgm:pt>
    <dgm:pt modelId="{F1B36C99-0B67-4990-91B1-06658D1A7316}" type="pres">
      <dgm:prSet presAssocID="{E5B831C8-8ED0-4B41-922A-71B3D6C1CBD0}" presName="text4" presStyleLbl="node1" presStyleIdx="7" presStyleCnt="8" custScaleX="276288" custScaleY="205517" custRadScaleRad="158178" custRadScaleInc="-71595">
        <dgm:presLayoutVars>
          <dgm:bulletEnabled val="1"/>
        </dgm:presLayoutVars>
      </dgm:prSet>
      <dgm:spPr/>
    </dgm:pt>
    <dgm:pt modelId="{8D5F14E4-F849-4C3C-8967-3D1CDF57B226}" type="pres">
      <dgm:prSet presAssocID="{31D892E7-FF19-49CF-B8F2-98DAF0E8FA8A}" presName="Name345" presStyleLbl="parChTrans1D2" presStyleIdx="3" presStyleCnt="4"/>
      <dgm:spPr/>
    </dgm:pt>
  </dgm:ptLst>
  <dgm:cxnLst>
    <dgm:cxn modelId="{0C5EDB13-01C1-471C-8D68-4E5C2D3CACF6}" type="presOf" srcId="{216E0954-2DA2-46AB-9DA8-41B38CFC67AE}" destId="{9F554974-C430-442D-A0C1-AB81E76B4D3C}" srcOrd="0" destOrd="0" presId="urn:microsoft.com/office/officeart/2008/layout/RadialCluster"/>
    <dgm:cxn modelId="{A31F8E18-44B0-4665-8A73-D1DA1AA67B04}" type="presOf" srcId="{92B3BDA6-7DF6-4C80-9F59-8205D1C356F7}" destId="{F634F471-6031-4D42-8768-0B141454F57F}" srcOrd="0" destOrd="0" presId="urn:microsoft.com/office/officeart/2008/layout/RadialCluster"/>
    <dgm:cxn modelId="{E7ACB61C-73F8-432D-BFBD-70E7E49CA114}" type="presOf" srcId="{363774D2-B2EF-4759-B0A3-CAC6BC51EE40}" destId="{26D4B90C-4125-4070-B315-09B4C3AAAD25}" srcOrd="0" destOrd="0" presId="urn:microsoft.com/office/officeart/2008/layout/RadialCluster"/>
    <dgm:cxn modelId="{901F641F-DB95-44DD-B505-32AFDA59106C}" type="presOf" srcId="{31D892E7-FF19-49CF-B8F2-98DAF0E8FA8A}" destId="{8D5F14E4-F849-4C3C-8967-3D1CDF57B226}" srcOrd="0" destOrd="0" presId="urn:microsoft.com/office/officeart/2008/layout/RadialCluster"/>
    <dgm:cxn modelId="{5147E321-4D04-48D1-96D6-902500375EC3}" srcId="{216E0954-2DA2-46AB-9DA8-41B38CFC67AE}" destId="{3F4C3804-7CD8-4C33-8BCB-3F586B52D86F}" srcOrd="0" destOrd="0" parTransId="{3E295672-5E55-4C9F-9A57-FD93615EE3C2}" sibTransId="{57853BC4-39C7-4B47-8B68-24C5C0810766}"/>
    <dgm:cxn modelId="{2BB8B12D-5B7F-49A2-A815-A5543FDD6D52}" srcId="{92B3BDA6-7DF6-4C80-9F59-8205D1C356F7}" destId="{BEFA4ECC-4582-4F08-A1CD-C8B7A95442CE}" srcOrd="0" destOrd="0" parTransId="{25839B8C-4E35-4486-BAA5-31AF4F3FCFD1}" sibTransId="{A10979C9-9634-4DBF-97E9-E8B6A307DD49}"/>
    <dgm:cxn modelId="{82EB863B-6311-4E70-B284-16A2226AAA9B}" srcId="{69E7BFF3-5E13-4D15-BE3B-FAF22A588FE5}" destId="{C347BC8D-8882-4430-BA13-EF7ABE3F81C4}" srcOrd="1" destOrd="0" parTransId="{9167B834-52B8-487F-8E31-C08E423024FC}" sibTransId="{12C89EC1-44AA-4FCF-AB72-E773ABC5DC6D}"/>
    <dgm:cxn modelId="{8B62413D-583C-4840-9CE3-AAA19754596A}" type="presOf" srcId="{A31E63D6-5457-4D0A-9C5F-636C4C5D369C}" destId="{D635C9BA-B5FF-4401-8236-F0F266257285}" srcOrd="0" destOrd="0" presId="urn:microsoft.com/office/officeart/2008/layout/RadialCluster"/>
    <dgm:cxn modelId="{43A99268-DAA1-4918-AAAD-8A66A3167739}" type="presOf" srcId="{25839B8C-4E35-4486-BAA5-31AF4F3FCFD1}" destId="{A12E5473-9BB1-4AC8-AEF3-0CA62F5A8BF3}" srcOrd="0" destOrd="0" presId="urn:microsoft.com/office/officeart/2008/layout/RadialCluster"/>
    <dgm:cxn modelId="{94057749-B495-450E-851F-35C6AA48C9C6}" srcId="{3F4C3804-7CD8-4C33-8BCB-3F586B52D86F}" destId="{EA4EE6D2-CA31-4F9E-B8D9-69C1C754A60C}" srcOrd="0" destOrd="0" parTransId="{5D8D7C93-2E40-4E1A-ABD3-608804A132E3}" sibTransId="{24E5E7E2-DDCD-48CC-9516-41C09E7F9B3C}"/>
    <dgm:cxn modelId="{31D1286D-DC2D-4FD2-80FD-C7CC68590712}" type="presOf" srcId="{EDC82424-2F1F-418A-B449-75D32FCCA875}" destId="{6AD69D80-0A77-4587-89C9-BD7E83740740}" srcOrd="0" destOrd="0" presId="urn:microsoft.com/office/officeart/2008/layout/RadialCluster"/>
    <dgm:cxn modelId="{4CC9876E-3304-4318-82D0-6B90A2D4CC7F}" type="presOf" srcId="{69E7BFF3-5E13-4D15-BE3B-FAF22A588FE5}" destId="{16463B32-C478-41D5-8A4A-414548052E6A}" srcOrd="0" destOrd="0" presId="urn:microsoft.com/office/officeart/2008/layout/RadialCluster"/>
    <dgm:cxn modelId="{D5DD6D54-6C4E-4A02-90F1-CEEE12C35632}" srcId="{582F3095-953B-42F8-9922-58F7391D8FE8}" destId="{69E7BFF3-5E13-4D15-BE3B-FAF22A588FE5}" srcOrd="0" destOrd="0" parTransId="{363774D2-B2EF-4759-B0A3-CAC6BC51EE40}" sibTransId="{85FED2F4-7BD9-46B8-8067-5A64C86B6AC8}"/>
    <dgm:cxn modelId="{D4B3A859-8EAE-407D-A8FF-6CDA57FDAAB2}" srcId="{3F4C3804-7CD8-4C33-8BCB-3F586B52D86F}" destId="{92B3BDA6-7DF6-4C80-9F59-8205D1C356F7}" srcOrd="1" destOrd="0" parTransId="{A31E63D6-5457-4D0A-9C5F-636C4C5D369C}" sibTransId="{D652FBE2-82EE-4A1E-93F7-5E6A98A85220}"/>
    <dgm:cxn modelId="{F649BF79-9CC6-48F5-9E1B-C2A4B610FD25}" type="presOf" srcId="{582F3095-953B-42F8-9922-58F7391D8FE8}" destId="{702176E2-5BCE-43DF-86F1-6C568A979338}" srcOrd="0" destOrd="0" presId="urn:microsoft.com/office/officeart/2008/layout/RadialCluster"/>
    <dgm:cxn modelId="{AE5B427C-3923-4927-BBAD-96DE97995C79}" type="presOf" srcId="{5D8D7C93-2E40-4E1A-ABD3-608804A132E3}" destId="{4DE1B741-9379-4501-B1AA-CD1F7F64551F}" srcOrd="0" destOrd="0" presId="urn:microsoft.com/office/officeart/2008/layout/RadialCluster"/>
    <dgm:cxn modelId="{8677B088-97DF-4FF8-AB27-2A71B178EEFB}" type="presOf" srcId="{EA4EE6D2-CA31-4F9E-B8D9-69C1C754A60C}" destId="{213DEE40-7CB2-4BC5-BAC2-7A0C054A27CB}" srcOrd="0" destOrd="0" presId="urn:microsoft.com/office/officeart/2008/layout/RadialCluster"/>
    <dgm:cxn modelId="{BB407391-6441-4204-B6BF-57491DD6F803}" type="presOf" srcId="{850EAA67-276C-41DC-8CE6-82ED15A0F565}" destId="{16463B32-C478-41D5-8A4A-414548052E6A}" srcOrd="0" destOrd="1" presId="urn:microsoft.com/office/officeart/2008/layout/RadialCluster"/>
    <dgm:cxn modelId="{B8E31896-317E-41D9-B0CD-25255661DBE1}" type="presOf" srcId="{BEFA4ECC-4582-4F08-A1CD-C8B7A95442CE}" destId="{ED1C2C48-080F-44E2-B866-B116B292EC2F}" srcOrd="0" destOrd="0" presId="urn:microsoft.com/office/officeart/2008/layout/RadialCluster"/>
    <dgm:cxn modelId="{5B9A369B-6C9A-4DE8-9863-CAAFC5282260}" type="presOf" srcId="{E5B831C8-8ED0-4B41-922A-71B3D6C1CBD0}" destId="{F1B36C99-0B67-4990-91B1-06658D1A7316}" srcOrd="0" destOrd="0" presId="urn:microsoft.com/office/officeart/2008/layout/RadialCluster"/>
    <dgm:cxn modelId="{0A3A869E-0E0A-4C54-A419-DEB49E34D6EF}" type="presOf" srcId="{801339BE-549D-4905-B883-85049CD3B95C}" destId="{EC41A3A8-4C28-4A27-835E-B990B4CAB3DF}" srcOrd="0" destOrd="0" presId="urn:microsoft.com/office/officeart/2008/layout/RadialCluster"/>
    <dgm:cxn modelId="{F6C7F1BA-57FC-4C69-B9A8-5357E0156EC7}" srcId="{3F4C3804-7CD8-4C33-8BCB-3F586B52D86F}" destId="{582F3095-953B-42F8-9922-58F7391D8FE8}" srcOrd="2" destOrd="0" parTransId="{4902DE12-83E5-422E-B9EE-D46642FB817D}" sibTransId="{C5E40C77-EB0C-45AB-8A9A-DB15AF07DC30}"/>
    <dgm:cxn modelId="{C752DBBD-9659-44CB-A695-D4307E8EB102}" type="presOf" srcId="{C347BC8D-8882-4430-BA13-EF7ABE3F81C4}" destId="{16463B32-C478-41D5-8A4A-414548052E6A}" srcOrd="0" destOrd="2" presId="urn:microsoft.com/office/officeart/2008/layout/RadialCluster"/>
    <dgm:cxn modelId="{B4B204C1-A534-49CB-B63A-64A9D68102FF}" type="presOf" srcId="{3F4C3804-7CD8-4C33-8BCB-3F586B52D86F}" destId="{C156AE7E-EA53-4AF1-B877-4714D862D7F6}" srcOrd="0" destOrd="0" presId="urn:microsoft.com/office/officeart/2008/layout/RadialCluster"/>
    <dgm:cxn modelId="{50B07BC1-F858-46C3-996C-2CDFA59B7B7C}" type="presOf" srcId="{4902DE12-83E5-422E-B9EE-D46642FB817D}" destId="{6E6008B6-74D2-421D-84F5-07719E4E679A}" srcOrd="0" destOrd="0" presId="urn:microsoft.com/office/officeart/2008/layout/RadialCluster"/>
    <dgm:cxn modelId="{6C8311D1-1A51-4A59-8DE0-BC0E54108D30}" srcId="{69E7BFF3-5E13-4D15-BE3B-FAF22A588FE5}" destId="{850EAA67-276C-41DC-8CE6-82ED15A0F565}" srcOrd="0" destOrd="0" parTransId="{12F0914C-C261-4C8C-BC55-B21347D7F440}" sibTransId="{B1F2CB05-82A5-4700-B8CD-5ABF1CF9285D}"/>
    <dgm:cxn modelId="{FBB773DB-6162-461A-8C3A-9E62B290C4CE}" srcId="{801339BE-549D-4905-B883-85049CD3B95C}" destId="{E5B831C8-8ED0-4B41-922A-71B3D6C1CBD0}" srcOrd="0" destOrd="0" parTransId="{EDC82424-2F1F-418A-B449-75D32FCCA875}" sibTransId="{15FB28AA-FF45-47B8-9F2E-27C34F6C5202}"/>
    <dgm:cxn modelId="{9A1D5DFC-E01F-4C4B-837F-D783C69B4735}" srcId="{3F4C3804-7CD8-4C33-8BCB-3F586B52D86F}" destId="{801339BE-549D-4905-B883-85049CD3B95C}" srcOrd="3" destOrd="0" parTransId="{31D892E7-FF19-49CF-B8F2-98DAF0E8FA8A}" sibTransId="{1679CCC8-25B8-489C-91D4-FF0EDABFFA0D}"/>
    <dgm:cxn modelId="{09B28DEE-3592-4AAB-B3A4-D725DE6DF17A}" type="presParOf" srcId="{9F554974-C430-442D-A0C1-AB81E76B4D3C}" destId="{C156AE7E-EA53-4AF1-B877-4714D862D7F6}" srcOrd="0" destOrd="0" presId="urn:microsoft.com/office/officeart/2008/layout/RadialCluster"/>
    <dgm:cxn modelId="{85057A7D-9721-4664-9DF8-A9A6FC419321}" type="presParOf" srcId="{9F554974-C430-442D-A0C1-AB81E76B4D3C}" destId="{F615DC96-BE0B-4A5F-8C6D-83C37C4A1C4F}" srcOrd="1" destOrd="0" presId="urn:microsoft.com/office/officeart/2008/layout/RadialCluster"/>
    <dgm:cxn modelId="{816B0CEE-D20C-4D63-9063-B359C6084617}" type="presParOf" srcId="{F615DC96-BE0B-4A5F-8C6D-83C37C4A1C4F}" destId="{213DEE40-7CB2-4BC5-BAC2-7A0C054A27CB}" srcOrd="0" destOrd="0" presId="urn:microsoft.com/office/officeart/2008/layout/RadialCluster"/>
    <dgm:cxn modelId="{32BD85FD-3A8E-427E-BBDE-93CE967FF751}" type="presParOf" srcId="{9F554974-C430-442D-A0C1-AB81E76B4D3C}" destId="{4DE1B741-9379-4501-B1AA-CD1F7F64551F}" srcOrd="2" destOrd="0" presId="urn:microsoft.com/office/officeart/2008/layout/RadialCluster"/>
    <dgm:cxn modelId="{22C99E27-D30B-4C0A-BB42-F89312F1D42D}" type="presParOf" srcId="{9F554974-C430-442D-A0C1-AB81E76B4D3C}" destId="{4E86A1C0-5B92-46B4-9FDE-811F2EFE4F1F}" srcOrd="3" destOrd="0" presId="urn:microsoft.com/office/officeart/2008/layout/RadialCluster"/>
    <dgm:cxn modelId="{CA5D690B-6319-4D75-9AB9-3A8E72DE076B}" type="presParOf" srcId="{4E86A1C0-5B92-46B4-9FDE-811F2EFE4F1F}" destId="{F634F471-6031-4D42-8768-0B141454F57F}" srcOrd="0" destOrd="0" presId="urn:microsoft.com/office/officeart/2008/layout/RadialCluster"/>
    <dgm:cxn modelId="{0946B8ED-AF32-4FC1-8510-C1CD62F7343C}" type="presParOf" srcId="{4E86A1C0-5B92-46B4-9FDE-811F2EFE4F1F}" destId="{A12E5473-9BB1-4AC8-AEF3-0CA62F5A8BF3}" srcOrd="1" destOrd="0" presId="urn:microsoft.com/office/officeart/2008/layout/RadialCluster"/>
    <dgm:cxn modelId="{1452AA6B-8006-4951-9854-40174F011789}" type="presParOf" srcId="{4E86A1C0-5B92-46B4-9FDE-811F2EFE4F1F}" destId="{ED1C2C48-080F-44E2-B866-B116B292EC2F}" srcOrd="2" destOrd="0" presId="urn:microsoft.com/office/officeart/2008/layout/RadialCluster"/>
    <dgm:cxn modelId="{2C492CC8-8DBA-49C3-A559-1BCB4B90FF31}" type="presParOf" srcId="{9F554974-C430-442D-A0C1-AB81E76B4D3C}" destId="{D635C9BA-B5FF-4401-8236-F0F266257285}" srcOrd="4" destOrd="0" presId="urn:microsoft.com/office/officeart/2008/layout/RadialCluster"/>
    <dgm:cxn modelId="{996EA72B-A95E-4C56-93CF-449097D38F8D}" type="presParOf" srcId="{9F554974-C430-442D-A0C1-AB81E76B4D3C}" destId="{128C859E-0364-4FD9-9461-879CD3D29732}" srcOrd="5" destOrd="0" presId="urn:microsoft.com/office/officeart/2008/layout/RadialCluster"/>
    <dgm:cxn modelId="{E252708C-E554-4FE2-9468-B4B65F69CA3D}" type="presParOf" srcId="{128C859E-0364-4FD9-9461-879CD3D29732}" destId="{702176E2-5BCE-43DF-86F1-6C568A979338}" srcOrd="0" destOrd="0" presId="urn:microsoft.com/office/officeart/2008/layout/RadialCluster"/>
    <dgm:cxn modelId="{D62795E3-2F9C-4D74-BACA-EC33DC555111}" type="presParOf" srcId="{128C859E-0364-4FD9-9461-879CD3D29732}" destId="{26D4B90C-4125-4070-B315-09B4C3AAAD25}" srcOrd="1" destOrd="0" presId="urn:microsoft.com/office/officeart/2008/layout/RadialCluster"/>
    <dgm:cxn modelId="{4A395E1F-DBCF-4C2C-AAC4-46BCC79CE879}" type="presParOf" srcId="{128C859E-0364-4FD9-9461-879CD3D29732}" destId="{16463B32-C478-41D5-8A4A-414548052E6A}" srcOrd="2" destOrd="0" presId="urn:microsoft.com/office/officeart/2008/layout/RadialCluster"/>
    <dgm:cxn modelId="{BA4099E0-143D-4E32-A790-E72EA02B797A}" type="presParOf" srcId="{9F554974-C430-442D-A0C1-AB81E76B4D3C}" destId="{6E6008B6-74D2-421D-84F5-07719E4E679A}" srcOrd="6" destOrd="0" presId="urn:microsoft.com/office/officeart/2008/layout/RadialCluster"/>
    <dgm:cxn modelId="{3C9F88B5-E506-4602-AD6B-F9646BA55688}" type="presParOf" srcId="{9F554974-C430-442D-A0C1-AB81E76B4D3C}" destId="{EC9D85A5-30E6-4147-A610-8696B9A65E24}" srcOrd="7" destOrd="0" presId="urn:microsoft.com/office/officeart/2008/layout/RadialCluster"/>
    <dgm:cxn modelId="{30547442-0E21-478C-9D4E-0B13BB2D2055}" type="presParOf" srcId="{EC9D85A5-30E6-4147-A610-8696B9A65E24}" destId="{EC41A3A8-4C28-4A27-835E-B990B4CAB3DF}" srcOrd="0" destOrd="0" presId="urn:microsoft.com/office/officeart/2008/layout/RadialCluster"/>
    <dgm:cxn modelId="{8B36BFF0-2992-4EC9-B358-A0322E10DEBD}" type="presParOf" srcId="{EC9D85A5-30E6-4147-A610-8696B9A65E24}" destId="{6AD69D80-0A77-4587-89C9-BD7E83740740}" srcOrd="1" destOrd="0" presId="urn:microsoft.com/office/officeart/2008/layout/RadialCluster"/>
    <dgm:cxn modelId="{909C37F3-4A5A-48A8-8E6A-B02B72300B3C}" type="presParOf" srcId="{EC9D85A5-30E6-4147-A610-8696B9A65E24}" destId="{F1B36C99-0B67-4990-91B1-06658D1A7316}" srcOrd="2" destOrd="0" presId="urn:microsoft.com/office/officeart/2008/layout/RadialCluster"/>
    <dgm:cxn modelId="{45D0EB1A-E871-45C2-AA02-232DEE2B40C1}" type="presParOf" srcId="{9F554974-C430-442D-A0C1-AB81E76B4D3C}" destId="{8D5F14E4-F849-4C3C-8967-3D1CDF57B226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809779-D85E-4A8C-96D9-C176FAC61D6F}">
      <dsp:nvSpPr>
        <dsp:cNvPr id="0" name=""/>
        <dsp:cNvSpPr/>
      </dsp:nvSpPr>
      <dsp:spPr>
        <a:xfrm>
          <a:off x="5594675" y="2658019"/>
          <a:ext cx="91440" cy="389884"/>
        </a:xfrm>
        <a:custGeom>
          <a:avLst/>
          <a:gdLst/>
          <a:ahLst/>
          <a:cxnLst/>
          <a:rect l="0" t="0" r="0" b="0"/>
          <a:pathLst>
            <a:path>
              <a:moveTo>
                <a:pt x="47790" y="0"/>
              </a:moveTo>
              <a:lnTo>
                <a:pt x="47790" y="240994"/>
              </a:lnTo>
              <a:lnTo>
                <a:pt x="45720" y="240994"/>
              </a:lnTo>
              <a:lnTo>
                <a:pt x="45720" y="3898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90D87-D8E9-47C5-A34B-0EB7357A6264}">
      <dsp:nvSpPr>
        <dsp:cNvPr id="0" name=""/>
        <dsp:cNvSpPr/>
      </dsp:nvSpPr>
      <dsp:spPr>
        <a:xfrm>
          <a:off x="5595106" y="1742360"/>
          <a:ext cx="91440" cy="277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669"/>
              </a:lnTo>
              <a:lnTo>
                <a:pt x="47359" y="128669"/>
              </a:lnTo>
              <a:lnTo>
                <a:pt x="47359" y="27755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AFE5F-787F-4F6C-9C96-A2D338B0912D}">
      <dsp:nvSpPr>
        <dsp:cNvPr id="0" name=""/>
        <dsp:cNvSpPr/>
      </dsp:nvSpPr>
      <dsp:spPr>
        <a:xfrm>
          <a:off x="3280383" y="638099"/>
          <a:ext cx="2360443" cy="466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270"/>
              </a:lnTo>
              <a:lnTo>
                <a:pt x="2360443" y="317270"/>
              </a:lnTo>
              <a:lnTo>
                <a:pt x="2360443" y="46616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893CD-F035-41E1-84BB-6B5D94E91BFE}">
      <dsp:nvSpPr>
        <dsp:cNvPr id="0" name=""/>
        <dsp:cNvSpPr/>
      </dsp:nvSpPr>
      <dsp:spPr>
        <a:xfrm>
          <a:off x="3280383" y="638099"/>
          <a:ext cx="706985" cy="466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270"/>
              </a:lnTo>
              <a:lnTo>
                <a:pt x="706985" y="317270"/>
              </a:lnTo>
              <a:lnTo>
                <a:pt x="706985" y="46616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F1B3D-EF29-40E6-AA67-233147378AAE}">
      <dsp:nvSpPr>
        <dsp:cNvPr id="0" name=""/>
        <dsp:cNvSpPr/>
      </dsp:nvSpPr>
      <dsp:spPr>
        <a:xfrm>
          <a:off x="2333911" y="638099"/>
          <a:ext cx="946472" cy="466160"/>
        </a:xfrm>
        <a:custGeom>
          <a:avLst/>
          <a:gdLst/>
          <a:ahLst/>
          <a:cxnLst/>
          <a:rect l="0" t="0" r="0" b="0"/>
          <a:pathLst>
            <a:path>
              <a:moveTo>
                <a:pt x="946472" y="0"/>
              </a:moveTo>
              <a:lnTo>
                <a:pt x="946472" y="317270"/>
              </a:lnTo>
              <a:lnTo>
                <a:pt x="0" y="317270"/>
              </a:lnTo>
              <a:lnTo>
                <a:pt x="0" y="46616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8AA6F-5F3C-475C-B944-999CEA9F9419}">
      <dsp:nvSpPr>
        <dsp:cNvPr id="0" name=""/>
        <dsp:cNvSpPr/>
      </dsp:nvSpPr>
      <dsp:spPr>
        <a:xfrm>
          <a:off x="680453" y="638099"/>
          <a:ext cx="2599930" cy="466160"/>
        </a:xfrm>
        <a:custGeom>
          <a:avLst/>
          <a:gdLst/>
          <a:ahLst/>
          <a:cxnLst/>
          <a:rect l="0" t="0" r="0" b="0"/>
          <a:pathLst>
            <a:path>
              <a:moveTo>
                <a:pt x="2599930" y="0"/>
              </a:moveTo>
              <a:lnTo>
                <a:pt x="2599930" y="317270"/>
              </a:lnTo>
              <a:lnTo>
                <a:pt x="0" y="317270"/>
              </a:lnTo>
              <a:lnTo>
                <a:pt x="0" y="46616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95774-EF60-4F48-A8D8-136AE36217BD}">
      <dsp:nvSpPr>
        <dsp:cNvPr id="0" name=""/>
        <dsp:cNvSpPr/>
      </dsp:nvSpPr>
      <dsp:spPr>
        <a:xfrm>
          <a:off x="2664166" y="0"/>
          <a:ext cx="1232434" cy="6380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0043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כניסה למערכת</a:t>
          </a:r>
        </a:p>
      </dsp:txBody>
      <dsp:txXfrm>
        <a:off x="2664166" y="0"/>
        <a:ext cx="1232434" cy="638099"/>
      </dsp:txXfrm>
    </dsp:sp>
    <dsp:sp modelId="{C30732F2-A083-4640-9CF6-BA01894CA411}">
      <dsp:nvSpPr>
        <dsp:cNvPr id="0" name=""/>
        <dsp:cNvSpPr/>
      </dsp:nvSpPr>
      <dsp:spPr>
        <a:xfrm>
          <a:off x="2790909" y="593780"/>
          <a:ext cx="1109190" cy="21269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400" kern="1200"/>
        </a:p>
      </dsp:txBody>
      <dsp:txXfrm>
        <a:off x="2790909" y="593780"/>
        <a:ext cx="1109190" cy="212699"/>
      </dsp:txXfrm>
    </dsp:sp>
    <dsp:sp modelId="{A8100160-1234-4EB5-9DF0-AE1A0D790A5E}">
      <dsp:nvSpPr>
        <dsp:cNvPr id="0" name=""/>
        <dsp:cNvSpPr/>
      </dsp:nvSpPr>
      <dsp:spPr>
        <a:xfrm>
          <a:off x="64236" y="1104260"/>
          <a:ext cx="1232434" cy="6380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0043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חיפוש חנות לפי שם</a:t>
          </a:r>
        </a:p>
      </dsp:txBody>
      <dsp:txXfrm>
        <a:off x="64236" y="1104260"/>
        <a:ext cx="1232434" cy="638099"/>
      </dsp:txXfrm>
    </dsp:sp>
    <dsp:sp modelId="{E37296EE-26B0-4FC8-90A5-B3651BB8095B}">
      <dsp:nvSpPr>
        <dsp:cNvPr id="0" name=""/>
        <dsp:cNvSpPr/>
      </dsp:nvSpPr>
      <dsp:spPr>
        <a:xfrm>
          <a:off x="310723" y="1600560"/>
          <a:ext cx="1109190" cy="21269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400" kern="1200"/>
        </a:p>
      </dsp:txBody>
      <dsp:txXfrm>
        <a:off x="310723" y="1600560"/>
        <a:ext cx="1109190" cy="212699"/>
      </dsp:txXfrm>
    </dsp:sp>
    <dsp:sp modelId="{0CDC662B-8352-4ED7-B975-59FD9B1CE4EB}">
      <dsp:nvSpPr>
        <dsp:cNvPr id="0" name=""/>
        <dsp:cNvSpPr/>
      </dsp:nvSpPr>
      <dsp:spPr>
        <a:xfrm>
          <a:off x="1717694" y="1104260"/>
          <a:ext cx="1232434" cy="6380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0043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חיפוש חנות לפי קטגוריה</a:t>
          </a:r>
        </a:p>
      </dsp:txBody>
      <dsp:txXfrm>
        <a:off x="1717694" y="1104260"/>
        <a:ext cx="1232434" cy="638099"/>
      </dsp:txXfrm>
    </dsp:sp>
    <dsp:sp modelId="{9D4BD93A-3967-463B-9FCC-757C01DC4E46}">
      <dsp:nvSpPr>
        <dsp:cNvPr id="0" name=""/>
        <dsp:cNvSpPr/>
      </dsp:nvSpPr>
      <dsp:spPr>
        <a:xfrm>
          <a:off x="1964181" y="1600560"/>
          <a:ext cx="1109190" cy="21269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400" kern="1200"/>
        </a:p>
      </dsp:txBody>
      <dsp:txXfrm>
        <a:off x="1964181" y="1600560"/>
        <a:ext cx="1109190" cy="212699"/>
      </dsp:txXfrm>
    </dsp:sp>
    <dsp:sp modelId="{AF9D5003-DF2E-47D5-BAB5-BA5254CD6710}">
      <dsp:nvSpPr>
        <dsp:cNvPr id="0" name=""/>
        <dsp:cNvSpPr/>
      </dsp:nvSpPr>
      <dsp:spPr>
        <a:xfrm>
          <a:off x="3371151" y="1104260"/>
          <a:ext cx="1232434" cy="6380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0043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צפייה במפת הקניון</a:t>
          </a:r>
        </a:p>
      </dsp:txBody>
      <dsp:txXfrm>
        <a:off x="3371151" y="1104260"/>
        <a:ext cx="1232434" cy="638099"/>
      </dsp:txXfrm>
    </dsp:sp>
    <dsp:sp modelId="{CA08A35C-90BF-4CD7-86D4-0AFF76EFD845}">
      <dsp:nvSpPr>
        <dsp:cNvPr id="0" name=""/>
        <dsp:cNvSpPr/>
      </dsp:nvSpPr>
      <dsp:spPr>
        <a:xfrm>
          <a:off x="3617638" y="1600560"/>
          <a:ext cx="1109190" cy="21269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400" kern="1200"/>
        </a:p>
      </dsp:txBody>
      <dsp:txXfrm>
        <a:off x="3617638" y="1600560"/>
        <a:ext cx="1109190" cy="212699"/>
      </dsp:txXfrm>
    </dsp:sp>
    <dsp:sp modelId="{F47C64F9-55B3-4713-9AEF-F54938003367}">
      <dsp:nvSpPr>
        <dsp:cNvPr id="0" name=""/>
        <dsp:cNvSpPr/>
      </dsp:nvSpPr>
      <dsp:spPr>
        <a:xfrm>
          <a:off x="5024609" y="1104260"/>
          <a:ext cx="1232434" cy="6380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0043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חיפוש לפי קומה</a:t>
          </a:r>
        </a:p>
      </dsp:txBody>
      <dsp:txXfrm>
        <a:off x="5024609" y="1104260"/>
        <a:ext cx="1232434" cy="638099"/>
      </dsp:txXfrm>
    </dsp:sp>
    <dsp:sp modelId="{2FFC0656-34FA-4740-A413-F61F84FA32BB}">
      <dsp:nvSpPr>
        <dsp:cNvPr id="0" name=""/>
        <dsp:cNvSpPr/>
      </dsp:nvSpPr>
      <dsp:spPr>
        <a:xfrm>
          <a:off x="5271096" y="1600560"/>
          <a:ext cx="1109190" cy="21269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400" kern="1200"/>
        </a:p>
      </dsp:txBody>
      <dsp:txXfrm>
        <a:off x="5271096" y="1600560"/>
        <a:ext cx="1109190" cy="212699"/>
      </dsp:txXfrm>
    </dsp:sp>
    <dsp:sp modelId="{5BD73399-1F58-4563-A356-AD624C8A012D}">
      <dsp:nvSpPr>
        <dsp:cNvPr id="0" name=""/>
        <dsp:cNvSpPr/>
      </dsp:nvSpPr>
      <dsp:spPr>
        <a:xfrm>
          <a:off x="5026248" y="2019919"/>
          <a:ext cx="1232434" cy="6380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0043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בחירת קומה</a:t>
          </a:r>
        </a:p>
      </dsp:txBody>
      <dsp:txXfrm>
        <a:off x="5026248" y="2019919"/>
        <a:ext cx="1232434" cy="638099"/>
      </dsp:txXfrm>
    </dsp:sp>
    <dsp:sp modelId="{9E78B3E3-34A1-44B3-8F85-662900870125}">
      <dsp:nvSpPr>
        <dsp:cNvPr id="0" name=""/>
        <dsp:cNvSpPr/>
      </dsp:nvSpPr>
      <dsp:spPr>
        <a:xfrm>
          <a:off x="5271096" y="2607339"/>
          <a:ext cx="1109190" cy="21269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400" kern="1200"/>
        </a:p>
      </dsp:txBody>
      <dsp:txXfrm>
        <a:off x="5271096" y="2607339"/>
        <a:ext cx="1109190" cy="212699"/>
      </dsp:txXfrm>
    </dsp:sp>
    <dsp:sp modelId="{115DAAD7-D4CA-4610-8644-2E59655C28AE}">
      <dsp:nvSpPr>
        <dsp:cNvPr id="0" name=""/>
        <dsp:cNvSpPr/>
      </dsp:nvSpPr>
      <dsp:spPr>
        <a:xfrm>
          <a:off x="5024178" y="3047903"/>
          <a:ext cx="1232434" cy="6380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90043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600" kern="1200"/>
            <a:t>בחירת חנות</a:t>
          </a:r>
        </a:p>
      </dsp:txBody>
      <dsp:txXfrm>
        <a:off x="5024178" y="3047903"/>
        <a:ext cx="1232434" cy="638099"/>
      </dsp:txXfrm>
    </dsp:sp>
    <dsp:sp modelId="{29DE7138-9116-46F3-A2DD-C13BA2577C8A}">
      <dsp:nvSpPr>
        <dsp:cNvPr id="0" name=""/>
        <dsp:cNvSpPr/>
      </dsp:nvSpPr>
      <dsp:spPr>
        <a:xfrm>
          <a:off x="5271096" y="3614119"/>
          <a:ext cx="1109190" cy="21269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400" kern="1200"/>
        </a:p>
      </dsp:txBody>
      <dsp:txXfrm>
        <a:off x="5271096" y="3614119"/>
        <a:ext cx="1109190" cy="212699"/>
      </dsp:txXfrm>
    </dsp:sp>
    <dsp:sp modelId="{720FB93D-8874-4F95-A5B4-C9912826C39E}">
      <dsp:nvSpPr>
        <dsp:cNvPr id="0" name=""/>
        <dsp:cNvSpPr/>
      </dsp:nvSpPr>
      <dsp:spPr>
        <a:xfrm>
          <a:off x="1723017" y="2063019"/>
          <a:ext cx="1232434" cy="6380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0043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בחירת קטגוריה</a:t>
          </a:r>
        </a:p>
      </dsp:txBody>
      <dsp:txXfrm>
        <a:off x="1723017" y="2063019"/>
        <a:ext cx="1232434" cy="638099"/>
      </dsp:txXfrm>
    </dsp:sp>
    <dsp:sp modelId="{A29CF4DD-5CD5-4903-8BB7-406F32058FE3}">
      <dsp:nvSpPr>
        <dsp:cNvPr id="0" name=""/>
        <dsp:cNvSpPr/>
      </dsp:nvSpPr>
      <dsp:spPr>
        <a:xfrm>
          <a:off x="443859" y="168729"/>
          <a:ext cx="1109190" cy="2126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400" kern="1200"/>
        </a:p>
      </dsp:txBody>
      <dsp:txXfrm>
        <a:off x="443859" y="168729"/>
        <a:ext cx="1109190" cy="212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D82325-7B09-4A70-AE5E-C97B974DCDFF}">
      <dsp:nvSpPr>
        <dsp:cNvPr id="0" name=""/>
        <dsp:cNvSpPr/>
      </dsp:nvSpPr>
      <dsp:spPr>
        <a:xfrm>
          <a:off x="2182907" y="532922"/>
          <a:ext cx="4205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058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381921" y="574870"/>
        <a:ext cx="22559" cy="7544"/>
      </dsp:txXfrm>
    </dsp:sp>
    <dsp:sp modelId="{7CCB42AB-83C8-4C3F-B056-E1F8EA44AB7F}">
      <dsp:nvSpPr>
        <dsp:cNvPr id="0" name=""/>
        <dsp:cNvSpPr/>
      </dsp:nvSpPr>
      <dsp:spPr>
        <a:xfrm>
          <a:off x="969217" y="17515"/>
          <a:ext cx="1215490" cy="1122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/>
            <a:t>תפריט</a:t>
          </a:r>
          <a:r>
            <a:rPr lang="he-IL" sz="1800" kern="1200"/>
            <a:t> </a:t>
          </a:r>
        </a:p>
      </dsp:txBody>
      <dsp:txXfrm>
        <a:off x="969217" y="17515"/>
        <a:ext cx="1215490" cy="1122254"/>
      </dsp:txXfrm>
    </dsp:sp>
    <dsp:sp modelId="{A4B5B4DB-0748-4599-BF0E-5C12BCE125CE}">
      <dsp:nvSpPr>
        <dsp:cNvPr id="0" name=""/>
        <dsp:cNvSpPr/>
      </dsp:nvSpPr>
      <dsp:spPr>
        <a:xfrm>
          <a:off x="3801494" y="532922"/>
          <a:ext cx="3102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2200" y="45720"/>
              </a:lnTo>
              <a:lnTo>
                <a:pt x="172200" y="46841"/>
              </a:lnTo>
              <a:lnTo>
                <a:pt x="310201" y="468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3948075" y="574870"/>
        <a:ext cx="17040" cy="7544"/>
      </dsp:txXfrm>
    </dsp:sp>
    <dsp:sp modelId="{DA198EC5-BFAC-460F-9F16-4BEC233182CA}">
      <dsp:nvSpPr>
        <dsp:cNvPr id="0" name=""/>
        <dsp:cNvSpPr/>
      </dsp:nvSpPr>
      <dsp:spPr>
        <a:xfrm>
          <a:off x="2635894" y="17515"/>
          <a:ext cx="1167399" cy="1122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בלחיצה על חיפוש לפי קומה, הצגת הקומות</a:t>
          </a:r>
        </a:p>
      </dsp:txBody>
      <dsp:txXfrm>
        <a:off x="2635894" y="17515"/>
        <a:ext cx="1167399" cy="1122254"/>
      </dsp:txXfrm>
    </dsp:sp>
    <dsp:sp modelId="{DD4E6E1B-F59F-4E49-9039-6B61F3DD1EED}">
      <dsp:nvSpPr>
        <dsp:cNvPr id="0" name=""/>
        <dsp:cNvSpPr/>
      </dsp:nvSpPr>
      <dsp:spPr>
        <a:xfrm>
          <a:off x="1041140" y="1146846"/>
          <a:ext cx="3744735" cy="338708"/>
        </a:xfrm>
        <a:custGeom>
          <a:avLst/>
          <a:gdLst/>
          <a:ahLst/>
          <a:cxnLst/>
          <a:rect l="0" t="0" r="0" b="0"/>
          <a:pathLst>
            <a:path>
              <a:moveTo>
                <a:pt x="3744735" y="0"/>
              </a:moveTo>
              <a:lnTo>
                <a:pt x="3744735" y="186454"/>
              </a:lnTo>
              <a:lnTo>
                <a:pt x="0" y="186454"/>
              </a:lnTo>
              <a:lnTo>
                <a:pt x="0" y="33870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819435" y="1312428"/>
        <a:ext cx="188145" cy="7544"/>
      </dsp:txXfrm>
    </dsp:sp>
    <dsp:sp modelId="{42A25505-1A6C-4E3E-8F42-421EFE3DA3E3}">
      <dsp:nvSpPr>
        <dsp:cNvPr id="0" name=""/>
        <dsp:cNvSpPr/>
      </dsp:nvSpPr>
      <dsp:spPr>
        <a:xfrm>
          <a:off x="4144096" y="10882"/>
          <a:ext cx="1283558" cy="1137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בלחיצה על קומה מסויימת, הופעת כלל החנויות בקומה</a:t>
          </a:r>
        </a:p>
      </dsp:txBody>
      <dsp:txXfrm>
        <a:off x="4144096" y="10882"/>
        <a:ext cx="1283558" cy="1137764"/>
      </dsp:txXfrm>
    </dsp:sp>
    <dsp:sp modelId="{DB4C944E-35D5-4DF2-A548-E6C0432D7475}">
      <dsp:nvSpPr>
        <dsp:cNvPr id="0" name=""/>
        <dsp:cNvSpPr/>
      </dsp:nvSpPr>
      <dsp:spPr>
        <a:xfrm>
          <a:off x="1702392" y="2059254"/>
          <a:ext cx="5633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058"/>
              </a:moveTo>
              <a:lnTo>
                <a:pt x="298775" y="47058"/>
              </a:lnTo>
              <a:lnTo>
                <a:pt x="298775" y="45720"/>
              </a:lnTo>
              <a:lnTo>
                <a:pt x="56335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1969219" y="2101202"/>
        <a:ext cx="29697" cy="7544"/>
      </dsp:txXfrm>
    </dsp:sp>
    <dsp:sp modelId="{87E2DD9F-CBA0-4085-AA17-CFAB2C3F199B}">
      <dsp:nvSpPr>
        <dsp:cNvPr id="0" name=""/>
        <dsp:cNvSpPr/>
      </dsp:nvSpPr>
      <dsp:spPr>
        <a:xfrm>
          <a:off x="378087" y="1517955"/>
          <a:ext cx="1326105" cy="1176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בלחיצה על חנות מסויימת יוצגו הנתונים הנלווים של החנות</a:t>
          </a:r>
        </a:p>
      </dsp:txBody>
      <dsp:txXfrm>
        <a:off x="378087" y="1517955"/>
        <a:ext cx="1326105" cy="1176715"/>
      </dsp:txXfrm>
    </dsp:sp>
    <dsp:sp modelId="{B65CADE2-D95C-4E2B-9E42-F2C9AA277C0E}">
      <dsp:nvSpPr>
        <dsp:cNvPr id="0" name=""/>
        <dsp:cNvSpPr/>
      </dsp:nvSpPr>
      <dsp:spPr>
        <a:xfrm>
          <a:off x="2298143" y="1536338"/>
          <a:ext cx="1322005" cy="1137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/>
            <a:t>סיום</a:t>
          </a:r>
          <a:endParaRPr lang="he-IL" sz="900" kern="1200"/>
        </a:p>
      </dsp:txBody>
      <dsp:txXfrm>
        <a:off x="2298143" y="1536338"/>
        <a:ext cx="1322005" cy="11372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F14E4-F849-4C3C-8967-3D1CDF57B226}">
      <dsp:nvSpPr>
        <dsp:cNvPr id="0" name=""/>
        <dsp:cNvSpPr/>
      </dsp:nvSpPr>
      <dsp:spPr>
        <a:xfrm rot="5424926">
          <a:off x="2554084" y="2294084"/>
          <a:ext cx="3487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874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008B6-74D2-421D-84F5-07719E4E679A}">
      <dsp:nvSpPr>
        <dsp:cNvPr id="0" name=""/>
        <dsp:cNvSpPr/>
      </dsp:nvSpPr>
      <dsp:spPr>
        <a:xfrm rot="8461976">
          <a:off x="946711" y="2481673"/>
          <a:ext cx="125705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705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5C9BA-B5FF-4401-8236-F0F266257285}">
      <dsp:nvSpPr>
        <dsp:cNvPr id="0" name=""/>
        <dsp:cNvSpPr/>
      </dsp:nvSpPr>
      <dsp:spPr>
        <a:xfrm rot="1616912">
          <a:off x="3335883" y="2168841"/>
          <a:ext cx="12520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208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1B741-9379-4501-B1AA-CD1F7F64551F}">
      <dsp:nvSpPr>
        <dsp:cNvPr id="0" name=""/>
        <dsp:cNvSpPr/>
      </dsp:nvSpPr>
      <dsp:spPr>
        <a:xfrm rot="16211179">
          <a:off x="2605911" y="839041"/>
          <a:ext cx="2605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054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6AE7E-EA53-4AF1-B877-4714D862D7F6}">
      <dsp:nvSpPr>
        <dsp:cNvPr id="0" name=""/>
        <dsp:cNvSpPr/>
      </dsp:nvSpPr>
      <dsp:spPr>
        <a:xfrm>
          <a:off x="2063921" y="969315"/>
          <a:ext cx="1339940" cy="115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kern="1200"/>
            <a:t>אפשרויות תשאול לפי:</a:t>
          </a:r>
        </a:p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kern="1200"/>
            <a:t>1. שם חנות</a:t>
          </a:r>
          <a:br>
            <a:rPr lang="en-US" sz="1050" kern="1200"/>
          </a:br>
          <a:r>
            <a:rPr lang="he-IL" sz="1050" kern="1200"/>
            <a:t>2.קטגוריה</a:t>
          </a:r>
        </a:p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kern="1200"/>
            <a:t>3.קומה</a:t>
          </a:r>
        </a:p>
      </dsp:txBody>
      <dsp:txXfrm>
        <a:off x="2120079" y="1025473"/>
        <a:ext cx="1227624" cy="1038084"/>
      </dsp:txXfrm>
    </dsp:sp>
    <dsp:sp modelId="{213DEE40-7CB2-4BC5-BAC2-7A0C054A27CB}">
      <dsp:nvSpPr>
        <dsp:cNvPr id="0" name=""/>
        <dsp:cNvSpPr/>
      </dsp:nvSpPr>
      <dsp:spPr>
        <a:xfrm>
          <a:off x="2095665" y="80208"/>
          <a:ext cx="1283933" cy="6285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/>
            <a:t>תפריט</a:t>
          </a:r>
        </a:p>
      </dsp:txBody>
      <dsp:txXfrm>
        <a:off x="2126349" y="110892"/>
        <a:ext cx="1222565" cy="567191"/>
      </dsp:txXfrm>
    </dsp:sp>
    <dsp:sp modelId="{F634F471-6031-4D42-8768-0B141454F57F}">
      <dsp:nvSpPr>
        <dsp:cNvPr id="0" name=""/>
        <dsp:cNvSpPr/>
      </dsp:nvSpPr>
      <dsp:spPr>
        <a:xfrm>
          <a:off x="4519989" y="2144656"/>
          <a:ext cx="1033222" cy="11410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600" kern="1200"/>
            <a:t>לפי קטגוריה:</a:t>
          </a:r>
          <a:br>
            <a:rPr lang="en-US" sz="1600" kern="1200"/>
          </a:br>
          <a:r>
            <a:rPr lang="he-IL" sz="1600" kern="1200"/>
            <a:t>הופעת רשימת קטגוריות</a:t>
          </a:r>
        </a:p>
      </dsp:txBody>
      <dsp:txXfrm>
        <a:off x="4570427" y="2195094"/>
        <a:ext cx="932346" cy="1040211"/>
      </dsp:txXfrm>
    </dsp:sp>
    <dsp:sp modelId="{A12E5473-9BB1-4AC8-AEF3-0CA62F5A8BF3}">
      <dsp:nvSpPr>
        <dsp:cNvPr id="0" name=""/>
        <dsp:cNvSpPr/>
      </dsp:nvSpPr>
      <dsp:spPr>
        <a:xfrm rot="5317459">
          <a:off x="4963853" y="3374293"/>
          <a:ext cx="1771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14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C2C48-080F-44E2-B866-B116B292EC2F}">
      <dsp:nvSpPr>
        <dsp:cNvPr id="0" name=""/>
        <dsp:cNvSpPr/>
      </dsp:nvSpPr>
      <dsp:spPr>
        <a:xfrm>
          <a:off x="4524157" y="3462842"/>
          <a:ext cx="1084162" cy="9730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300" kern="1200"/>
            <a:t>הצגת רשימת חנויות מהקטגוריה שנבחרה </a:t>
          </a:r>
        </a:p>
      </dsp:txBody>
      <dsp:txXfrm>
        <a:off x="4571657" y="3510342"/>
        <a:ext cx="989162" cy="878032"/>
      </dsp:txXfrm>
    </dsp:sp>
    <dsp:sp modelId="{702176E2-5BCE-43DF-86F1-6C568A979338}">
      <dsp:nvSpPr>
        <dsp:cNvPr id="0" name=""/>
        <dsp:cNvSpPr/>
      </dsp:nvSpPr>
      <dsp:spPr>
        <a:xfrm>
          <a:off x="36519" y="2876937"/>
          <a:ext cx="1054602" cy="8456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/>
            <a:t>לפי שם חנות:</a:t>
          </a:r>
          <a:br>
            <a:rPr lang="en-US" sz="1200" kern="1200"/>
          </a:br>
          <a:r>
            <a:rPr lang="he-IL" sz="1200" kern="1200"/>
            <a:t>הופעת רשימת חנויות/ הכנסת שם חנות</a:t>
          </a:r>
        </a:p>
      </dsp:txBody>
      <dsp:txXfrm>
        <a:off x="77798" y="2918216"/>
        <a:ext cx="972044" cy="763049"/>
      </dsp:txXfrm>
    </dsp:sp>
    <dsp:sp modelId="{26D4B90C-4125-4070-B315-09B4C3AAAD25}">
      <dsp:nvSpPr>
        <dsp:cNvPr id="0" name=""/>
        <dsp:cNvSpPr/>
      </dsp:nvSpPr>
      <dsp:spPr>
        <a:xfrm rot="2577000">
          <a:off x="787083" y="4309552"/>
          <a:ext cx="17230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304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3B32-C478-41D5-8A4A-414548052E6A}">
      <dsp:nvSpPr>
        <dsp:cNvPr id="0" name=""/>
        <dsp:cNvSpPr/>
      </dsp:nvSpPr>
      <dsp:spPr>
        <a:xfrm>
          <a:off x="1736737" y="4896560"/>
          <a:ext cx="1642695" cy="5192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/>
            <a:t>בלחיצה על שם החנות יוצגו כלל הנתונים הנלווים על אותה חנות </a:t>
          </a: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he-IL" sz="1200" kern="1200"/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he-IL" sz="1200" kern="1200"/>
        </a:p>
      </dsp:txBody>
      <dsp:txXfrm>
        <a:off x="1762083" y="4921906"/>
        <a:ext cx="1592003" cy="468533"/>
      </dsp:txXfrm>
    </dsp:sp>
    <dsp:sp modelId="{EC41A3A8-4C28-4A27-835E-B990B4CAB3DF}">
      <dsp:nvSpPr>
        <dsp:cNvPr id="0" name=""/>
        <dsp:cNvSpPr/>
      </dsp:nvSpPr>
      <dsp:spPr>
        <a:xfrm>
          <a:off x="2262436" y="2468453"/>
          <a:ext cx="926231" cy="4525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/>
            <a:t>בחירת קומה</a:t>
          </a:r>
        </a:p>
      </dsp:txBody>
      <dsp:txXfrm>
        <a:off x="2284527" y="2490544"/>
        <a:ext cx="882049" cy="408355"/>
      </dsp:txXfrm>
    </dsp:sp>
    <dsp:sp modelId="{6AD69D80-0A77-4587-89C9-BD7E83740740}">
      <dsp:nvSpPr>
        <dsp:cNvPr id="0" name=""/>
        <dsp:cNvSpPr/>
      </dsp:nvSpPr>
      <dsp:spPr>
        <a:xfrm rot="5471650">
          <a:off x="2558155" y="3080315"/>
          <a:ext cx="31871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871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36C99-0B67-4990-91B1-06658D1A7316}">
      <dsp:nvSpPr>
        <dsp:cNvPr id="0" name=""/>
        <dsp:cNvSpPr/>
      </dsp:nvSpPr>
      <dsp:spPr>
        <a:xfrm>
          <a:off x="2163378" y="3239639"/>
          <a:ext cx="1084809" cy="8069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300" kern="1200"/>
            <a:t>הצגת כלל החנויות שבקומה</a:t>
          </a:r>
        </a:p>
      </dsp:txBody>
      <dsp:txXfrm>
        <a:off x="2202769" y="3279030"/>
        <a:ext cx="1006027" cy="728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DD21-8117-411E-B77D-017ED789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0</Pages>
  <Words>4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Lalum</dc:creator>
  <cp:keywords/>
  <dc:description/>
  <cp:lastModifiedBy>tal lalum</cp:lastModifiedBy>
  <cp:revision>29</cp:revision>
  <dcterms:created xsi:type="dcterms:W3CDTF">2020-04-19T11:56:00Z</dcterms:created>
  <dcterms:modified xsi:type="dcterms:W3CDTF">2020-07-05T19:19:00Z</dcterms:modified>
</cp:coreProperties>
</file>